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562EC" w14:textId="77777777" w:rsidR="00E07394" w:rsidRDefault="00E07394" w:rsidP="00DD2D02">
      <w:pPr>
        <w:keepNext/>
        <w:spacing w:before="0" w:after="0"/>
        <w:ind w:right="-175"/>
        <w:rPr>
          <w:rFonts w:cs="Arial"/>
          <w:szCs w:val="24"/>
        </w:rPr>
      </w:pPr>
    </w:p>
    <w:p w14:paraId="12B0D65F" w14:textId="77777777" w:rsidR="00292101" w:rsidRPr="00FC7F01" w:rsidRDefault="00073F48" w:rsidP="00292101">
      <w:pPr>
        <w:pStyle w:val="Encabezado"/>
        <w:spacing w:before="0" w:after="0"/>
        <w:ind w:left="-142" w:right="-1"/>
        <w:rPr>
          <w:b/>
          <w:sz w:val="16"/>
          <w:szCs w:val="16"/>
          <w:lang w:val="es-ES"/>
        </w:rPr>
      </w:pPr>
      <w:r>
        <w:rPr>
          <w:b/>
          <w:sz w:val="16"/>
          <w:szCs w:val="16"/>
          <w:lang w:val="es-ES"/>
        </w:rPr>
        <w:t>Proceso por</w:t>
      </w:r>
      <w:r w:rsidR="00E82F63">
        <w:rPr>
          <w:b/>
          <w:sz w:val="16"/>
          <w:szCs w:val="16"/>
          <w:lang w:val="es-ES"/>
        </w:rPr>
        <w:t xml:space="preserve"> XXXXXXX</w:t>
      </w:r>
    </w:p>
    <w:p w14:paraId="251CBDCD" w14:textId="77777777" w:rsidR="00292101" w:rsidRPr="00FC7F01" w:rsidRDefault="00292101" w:rsidP="00292101">
      <w:pPr>
        <w:pStyle w:val="Encabezado"/>
        <w:spacing w:before="0" w:after="0"/>
        <w:ind w:left="-142" w:right="-1"/>
        <w:rPr>
          <w:b/>
          <w:sz w:val="16"/>
          <w:szCs w:val="16"/>
          <w:lang w:val="es-ES"/>
        </w:rPr>
      </w:pPr>
      <w:r w:rsidRPr="00FC7F01">
        <w:rPr>
          <w:b/>
          <w:sz w:val="16"/>
          <w:szCs w:val="16"/>
          <w:lang w:val="es-ES"/>
        </w:rPr>
        <w:t xml:space="preserve">Radicación </w:t>
      </w:r>
      <w:r w:rsidR="006C3E28">
        <w:rPr>
          <w:b/>
          <w:sz w:val="16"/>
          <w:szCs w:val="16"/>
          <w:lang w:val="es-ES"/>
        </w:rPr>
        <w:t>XXXX</w:t>
      </w:r>
    </w:p>
    <w:p w14:paraId="5AAA194B" w14:textId="77777777" w:rsidR="00292101" w:rsidRPr="00FC7F01" w:rsidRDefault="00292101" w:rsidP="00292101">
      <w:pPr>
        <w:spacing w:before="0" w:after="0"/>
        <w:ind w:left="-142" w:right="-1"/>
        <w:rPr>
          <w:b/>
          <w:sz w:val="16"/>
          <w:szCs w:val="16"/>
          <w:lang w:val="es-CO"/>
        </w:rPr>
      </w:pPr>
      <w:r w:rsidRPr="00FC7F01">
        <w:rPr>
          <w:b/>
          <w:sz w:val="16"/>
          <w:szCs w:val="16"/>
          <w:lang w:val="es-CO"/>
        </w:rPr>
        <w:t>Dem</w:t>
      </w:r>
      <w:r w:rsidR="006C3E28">
        <w:rPr>
          <w:b/>
          <w:sz w:val="16"/>
          <w:szCs w:val="16"/>
          <w:lang w:val="es-CO"/>
        </w:rPr>
        <w:t>andante: XXXXXX</w:t>
      </w:r>
    </w:p>
    <w:p w14:paraId="4A993873" w14:textId="77777777" w:rsidR="006C3E28" w:rsidRDefault="00073F48" w:rsidP="006C3E28">
      <w:pPr>
        <w:spacing w:before="0" w:after="0"/>
        <w:ind w:left="-142" w:right="-1"/>
        <w:rPr>
          <w:b/>
          <w:i/>
          <w:sz w:val="18"/>
          <w:szCs w:val="18"/>
          <w:lang w:val="es-ES"/>
        </w:rPr>
      </w:pPr>
      <w:r>
        <w:rPr>
          <w:b/>
          <w:sz w:val="16"/>
          <w:szCs w:val="16"/>
          <w:lang w:val="es-ES"/>
        </w:rPr>
        <w:t>Demandada</w:t>
      </w:r>
      <w:r w:rsidR="006C3E28">
        <w:rPr>
          <w:b/>
          <w:sz w:val="16"/>
          <w:szCs w:val="16"/>
          <w:lang w:val="es-ES"/>
        </w:rPr>
        <w:t>: XXXXXX</w:t>
      </w:r>
    </w:p>
    <w:p w14:paraId="73176453" w14:textId="77777777" w:rsidR="006C3E28" w:rsidRDefault="006C3E28" w:rsidP="006C3E28">
      <w:pPr>
        <w:spacing w:before="0" w:after="0"/>
        <w:ind w:left="-142" w:right="-1"/>
        <w:rPr>
          <w:b/>
          <w:i/>
          <w:sz w:val="18"/>
          <w:szCs w:val="18"/>
          <w:lang w:val="es-ES"/>
        </w:rPr>
      </w:pPr>
    </w:p>
    <w:p w14:paraId="6370A81B" w14:textId="77777777" w:rsidR="006C3E28" w:rsidRDefault="006C3E28" w:rsidP="006C3E28">
      <w:pPr>
        <w:spacing w:before="0" w:after="0"/>
        <w:ind w:left="-142" w:right="-1"/>
        <w:rPr>
          <w:b/>
          <w:i/>
          <w:sz w:val="18"/>
          <w:szCs w:val="18"/>
          <w:lang w:val="es-ES"/>
        </w:rPr>
      </w:pPr>
    </w:p>
    <w:p w14:paraId="73EDF9A2" w14:textId="77777777" w:rsidR="006C3E28" w:rsidRPr="00164433" w:rsidRDefault="006C3E28" w:rsidP="006C3E28">
      <w:pPr>
        <w:spacing w:before="0" w:after="0"/>
        <w:ind w:left="-142" w:right="-1"/>
        <w:rPr>
          <w:lang w:val="es-CO"/>
        </w:rPr>
      </w:pPr>
      <w:r w:rsidRPr="00164433">
        <w:rPr>
          <w:lang w:val="es-CO"/>
        </w:rPr>
        <w:t>XXXXXXXXXXXX</w:t>
      </w:r>
    </w:p>
    <w:p w14:paraId="0B8EB64A" w14:textId="77777777" w:rsidR="006C3E28" w:rsidRPr="006C3E28" w:rsidRDefault="006C3E28" w:rsidP="006C3E28">
      <w:pPr>
        <w:spacing w:before="0" w:after="0"/>
        <w:ind w:left="-142" w:right="-1"/>
        <w:rPr>
          <w:b/>
          <w:i/>
          <w:sz w:val="18"/>
          <w:szCs w:val="18"/>
          <w:lang w:val="es-ES"/>
        </w:rPr>
      </w:pPr>
      <w:r w:rsidRPr="00164433">
        <w:rPr>
          <w:lang w:val="es-CO"/>
        </w:rPr>
        <w:t>XXXXXXXXXXXX</w:t>
      </w:r>
    </w:p>
    <w:p w14:paraId="7CF3E0DD" w14:textId="77777777" w:rsidR="006C3E28" w:rsidRDefault="006C3E28" w:rsidP="0087438C">
      <w:pPr>
        <w:spacing w:before="0" w:after="0"/>
        <w:ind w:right="-317"/>
        <w:rPr>
          <w:rFonts w:cs="Arial"/>
          <w:b/>
          <w:szCs w:val="24"/>
        </w:rPr>
      </w:pPr>
    </w:p>
    <w:p w14:paraId="33067007" w14:textId="77777777" w:rsidR="006C3E28" w:rsidRDefault="006C3E28" w:rsidP="0087438C">
      <w:pPr>
        <w:spacing w:before="0" w:after="0"/>
        <w:ind w:right="-317"/>
        <w:rPr>
          <w:rFonts w:cs="Arial"/>
          <w:b/>
          <w:szCs w:val="24"/>
        </w:rPr>
      </w:pPr>
    </w:p>
    <w:p w14:paraId="19048C32" w14:textId="77777777" w:rsidR="006C3E28" w:rsidRDefault="006C3E28" w:rsidP="0087438C">
      <w:pPr>
        <w:spacing w:before="0" w:after="0"/>
        <w:ind w:right="-317"/>
        <w:rPr>
          <w:rFonts w:cs="Arial"/>
          <w:b/>
          <w:szCs w:val="24"/>
        </w:rPr>
      </w:pPr>
    </w:p>
    <w:p w14:paraId="5E8310DC" w14:textId="77777777" w:rsidR="00F762D2" w:rsidRDefault="002617C7" w:rsidP="00954B3D">
      <w:pPr>
        <w:spacing w:before="0" w:after="0"/>
        <w:ind w:left="-142"/>
        <w:jc w:val="left"/>
        <w:rPr>
          <w:rFonts w:cs="Arial"/>
          <w:b/>
          <w:szCs w:val="24"/>
        </w:rPr>
      </w:pPr>
      <w:r>
        <w:rPr>
          <w:rFonts w:cs="Arial"/>
          <w:b/>
          <w:szCs w:val="24"/>
        </w:rPr>
        <w:t xml:space="preserve">NOTIFÍQUESE, </w:t>
      </w:r>
    </w:p>
    <w:p w14:paraId="652AB8B0" w14:textId="77777777" w:rsidR="002617C7" w:rsidRPr="00273F5C" w:rsidRDefault="002617C7" w:rsidP="00273F5C">
      <w:pPr>
        <w:spacing w:before="0" w:after="0"/>
        <w:ind w:left="-142"/>
        <w:jc w:val="left"/>
        <w:rPr>
          <w:b/>
        </w:rPr>
      </w:pPr>
    </w:p>
    <w:p w14:paraId="048EC034" w14:textId="77777777" w:rsidR="00247F55" w:rsidRDefault="00247F55" w:rsidP="002617C7">
      <w:pPr>
        <w:spacing w:before="0" w:after="0"/>
        <w:ind w:left="-142"/>
        <w:jc w:val="center"/>
        <w:rPr>
          <w:rFonts w:cs="Arial"/>
          <w:b/>
          <w:szCs w:val="24"/>
        </w:rPr>
      </w:pPr>
    </w:p>
    <w:p w14:paraId="5F58DE01" w14:textId="77777777" w:rsidR="00247F55" w:rsidRDefault="00247F55" w:rsidP="002617C7">
      <w:pPr>
        <w:spacing w:before="0" w:after="0"/>
        <w:ind w:left="-142"/>
        <w:jc w:val="center"/>
        <w:rPr>
          <w:rFonts w:cs="Arial"/>
          <w:b/>
          <w:szCs w:val="24"/>
        </w:rPr>
      </w:pPr>
    </w:p>
    <w:p w14:paraId="65BCC097" w14:textId="77777777" w:rsidR="00247F55" w:rsidRDefault="00247F55" w:rsidP="002617C7">
      <w:pPr>
        <w:spacing w:before="0" w:after="0"/>
        <w:ind w:left="-142"/>
        <w:jc w:val="center"/>
        <w:rPr>
          <w:rFonts w:cs="Arial"/>
          <w:b/>
          <w:szCs w:val="24"/>
        </w:rPr>
      </w:pPr>
    </w:p>
    <w:p w14:paraId="23FF84CE" w14:textId="77777777" w:rsidR="00247F55" w:rsidRDefault="00247F55" w:rsidP="002617C7">
      <w:pPr>
        <w:spacing w:before="0" w:after="0"/>
        <w:ind w:left="-142"/>
        <w:jc w:val="center"/>
        <w:rPr>
          <w:rFonts w:cs="Arial"/>
          <w:b/>
          <w:szCs w:val="24"/>
        </w:rPr>
      </w:pPr>
    </w:p>
    <w:p w14:paraId="2981556B" w14:textId="77777777" w:rsidR="00247F55" w:rsidRDefault="00247F55" w:rsidP="002617C7">
      <w:pPr>
        <w:spacing w:before="0" w:after="0"/>
        <w:ind w:left="-142"/>
        <w:jc w:val="center"/>
        <w:rPr>
          <w:rFonts w:cs="Arial"/>
          <w:b/>
          <w:szCs w:val="24"/>
        </w:rPr>
      </w:pPr>
    </w:p>
    <w:p w14:paraId="223BA256" w14:textId="77777777" w:rsidR="00247F55" w:rsidRDefault="00247F55" w:rsidP="002617C7">
      <w:pPr>
        <w:spacing w:before="0" w:after="0"/>
        <w:ind w:left="-142"/>
        <w:jc w:val="center"/>
        <w:rPr>
          <w:rFonts w:cs="Arial"/>
          <w:b/>
          <w:szCs w:val="24"/>
        </w:rPr>
      </w:pPr>
    </w:p>
    <w:p w14:paraId="4B88AAF6" w14:textId="77777777" w:rsidR="00247F55" w:rsidRDefault="00247F55" w:rsidP="002617C7">
      <w:pPr>
        <w:spacing w:before="0" w:after="0"/>
        <w:ind w:left="-142"/>
        <w:jc w:val="center"/>
        <w:rPr>
          <w:rFonts w:cs="Arial"/>
          <w:b/>
          <w:szCs w:val="24"/>
        </w:rPr>
      </w:pPr>
    </w:p>
    <w:p w14:paraId="18BB3129" w14:textId="77777777" w:rsidR="00247F55" w:rsidRDefault="00247F55" w:rsidP="002617C7">
      <w:pPr>
        <w:spacing w:before="0" w:after="0"/>
        <w:ind w:left="-142"/>
        <w:jc w:val="center"/>
        <w:rPr>
          <w:rFonts w:cs="Arial"/>
          <w:b/>
          <w:szCs w:val="24"/>
        </w:rPr>
      </w:pPr>
    </w:p>
    <w:p w14:paraId="07539A76" w14:textId="33748911" w:rsidR="002617C7" w:rsidRDefault="002617C7" w:rsidP="002617C7">
      <w:pPr>
        <w:spacing w:before="0" w:after="0"/>
        <w:ind w:left="-142"/>
        <w:jc w:val="center"/>
        <w:rPr>
          <w:rFonts w:cs="Arial"/>
          <w:b/>
          <w:szCs w:val="24"/>
        </w:rPr>
      </w:pPr>
      <w:r>
        <w:rPr>
          <w:rFonts w:cs="Arial"/>
          <w:b/>
          <w:szCs w:val="24"/>
        </w:rPr>
        <w:t>NOMBRE DEL FUNCIONARIO</w:t>
      </w:r>
    </w:p>
    <w:p w14:paraId="2D5942D0" w14:textId="77777777" w:rsidR="002617C7" w:rsidRDefault="002617C7" w:rsidP="002617C7">
      <w:pPr>
        <w:spacing w:before="0" w:after="0"/>
        <w:ind w:left="-142"/>
        <w:jc w:val="center"/>
        <w:rPr>
          <w:rFonts w:cs="Arial"/>
          <w:b/>
          <w:szCs w:val="24"/>
        </w:rPr>
      </w:pPr>
    </w:p>
    <w:p w14:paraId="5464E3E7" w14:textId="77777777" w:rsidR="002617C7" w:rsidRDefault="002617C7" w:rsidP="002617C7">
      <w:pPr>
        <w:spacing w:before="0" w:after="0"/>
        <w:ind w:left="-142"/>
        <w:jc w:val="center"/>
        <w:rPr>
          <w:rFonts w:cs="Arial"/>
          <w:b/>
          <w:szCs w:val="24"/>
        </w:rPr>
      </w:pPr>
    </w:p>
    <w:p w14:paraId="3D87F38E" w14:textId="77777777" w:rsidR="002617C7" w:rsidRDefault="002617C7" w:rsidP="002617C7">
      <w:pPr>
        <w:spacing w:before="0" w:after="0"/>
        <w:jc w:val="center"/>
        <w:rPr>
          <w:rFonts w:cs="Arial"/>
          <w:b/>
          <w:szCs w:val="24"/>
          <w:lang w:val="es-ES"/>
        </w:rPr>
      </w:pPr>
    </w:p>
    <w:p w14:paraId="7D4C8FCB" w14:textId="53411095" w:rsidR="00745C10" w:rsidRPr="00937DFE" w:rsidRDefault="004E5462" w:rsidP="00745C10">
      <w:pPr>
        <w:spacing w:before="0" w:after="0"/>
        <w:jc w:val="center"/>
        <w:rPr>
          <w:rFonts w:cs="Arial"/>
          <w:szCs w:val="24"/>
          <w:lang w:val="es-ES"/>
        </w:rPr>
      </w:pPr>
      <w:r>
        <w:rPr>
          <w:noProof/>
          <w:lang w:val="es-CO" w:eastAsia="es-CO"/>
        </w:rPr>
        <mc:AlternateContent>
          <mc:Choice Requires="wps">
            <w:drawing>
              <wp:anchor distT="45720" distB="45720" distL="114300" distR="114300" simplePos="0" relativeHeight="251657728" behindDoc="0" locked="0" layoutInCell="1" allowOverlap="1" wp14:anchorId="396EC05F" wp14:editId="68D6D274">
                <wp:simplePos x="0" y="0"/>
                <wp:positionH relativeFrom="margin">
                  <wp:posOffset>2889250</wp:posOffset>
                </wp:positionH>
                <wp:positionV relativeFrom="paragraph">
                  <wp:posOffset>242570</wp:posOffset>
                </wp:positionV>
                <wp:extent cx="3039745" cy="2077720"/>
                <wp:effectExtent l="0" t="0" r="825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077720"/>
                        </a:xfrm>
                        <a:prstGeom prst="rect">
                          <a:avLst/>
                        </a:prstGeom>
                        <a:solidFill>
                          <a:srgbClr val="FFFFFF"/>
                        </a:solidFill>
                        <a:ln w="9525">
                          <a:solidFill>
                            <a:srgbClr val="000000"/>
                          </a:solidFill>
                          <a:miter lim="800000"/>
                          <a:headEnd/>
                          <a:tailEnd/>
                        </a:ln>
                      </wps:spPr>
                      <wps:txbx>
                        <w:txbxContent>
                          <w:p w14:paraId="1339673D" w14:textId="77777777" w:rsidR="002617C7" w:rsidRDefault="004E5462" w:rsidP="002617C7">
                            <w:pPr>
                              <w:spacing w:after="0"/>
                              <w:jc w:val="center"/>
                            </w:pPr>
                            <w:r w:rsidRPr="002617C7">
                              <w:rPr>
                                <w:rFonts w:ascii="Calibri" w:eastAsia="Calibri" w:hAnsi="Calibri"/>
                                <w:noProof/>
                                <w:sz w:val="20"/>
                                <w:lang w:val="es-CO" w:eastAsia="es-CO"/>
                              </w:rPr>
                              <w:drawing>
                                <wp:inline distT="0" distB="0" distL="0" distR="0" wp14:anchorId="7E5C46CF" wp14:editId="3515683D">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C3A57FE" w14:textId="77777777" w:rsidR="002617C7" w:rsidRDefault="002617C7" w:rsidP="002617C7">
                            <w:pPr>
                              <w:spacing w:after="0"/>
                              <w:jc w:val="center"/>
                              <w:rPr>
                                <w:b/>
                                <w:sz w:val="18"/>
                                <w:szCs w:val="18"/>
                              </w:rPr>
                            </w:pPr>
                            <w:proofErr w:type="spellStart"/>
                            <w:r>
                              <w:rPr>
                                <w:b/>
                                <w:sz w:val="18"/>
                                <w:szCs w:val="18"/>
                              </w:rPr>
                              <w:t>Delegatura</w:t>
                            </w:r>
                            <w:proofErr w:type="spellEnd"/>
                            <w:r>
                              <w:rPr>
                                <w:b/>
                                <w:sz w:val="18"/>
                                <w:szCs w:val="18"/>
                              </w:rPr>
                              <w:t xml:space="preserve"> para Asuntos Jurisdiccionales</w:t>
                            </w:r>
                          </w:p>
                          <w:p w14:paraId="054E7408" w14:textId="77777777" w:rsidR="002617C7" w:rsidRDefault="002617C7" w:rsidP="002617C7">
                            <w:pPr>
                              <w:spacing w:after="0"/>
                              <w:jc w:val="center"/>
                              <w:rPr>
                                <w:b/>
                                <w:sz w:val="18"/>
                                <w:szCs w:val="18"/>
                              </w:rPr>
                            </w:pPr>
                            <w:r>
                              <w:rPr>
                                <w:b/>
                                <w:sz w:val="18"/>
                                <w:szCs w:val="18"/>
                              </w:rPr>
                              <w:t xml:space="preserve"> Grupo de Trabajo de Competencia Desleal y Propiedad Industrial</w:t>
                            </w:r>
                          </w:p>
                          <w:p w14:paraId="2DC618B2" w14:textId="77777777" w:rsidR="002617C7" w:rsidRDefault="002617C7" w:rsidP="002617C7">
                            <w:pPr>
                              <w:spacing w:after="0"/>
                              <w:rPr>
                                <w:sz w:val="18"/>
                                <w:szCs w:val="18"/>
                              </w:rPr>
                            </w:pPr>
                            <w:r>
                              <w:rPr>
                                <w:sz w:val="18"/>
                                <w:szCs w:val="18"/>
                              </w:rPr>
                              <w:t xml:space="preserve">De conformidad con lo establecido en el art. 295 del C.G.P., el presente auto se notificó por </w:t>
                            </w:r>
                          </w:p>
                          <w:p w14:paraId="23AE2A93" w14:textId="77777777" w:rsidR="002617C7" w:rsidRDefault="002617C7" w:rsidP="002617C7">
                            <w:pPr>
                              <w:spacing w:after="0"/>
                              <w:rPr>
                                <w:sz w:val="18"/>
                                <w:szCs w:val="18"/>
                              </w:rPr>
                            </w:pPr>
                            <w:r>
                              <w:rPr>
                                <w:b/>
                                <w:sz w:val="18"/>
                                <w:szCs w:val="18"/>
                              </w:rPr>
                              <w:t>Estado No</w:t>
                            </w:r>
                            <w:r>
                              <w:rPr>
                                <w:sz w:val="18"/>
                                <w:szCs w:val="18"/>
                              </w:rPr>
                              <w:t xml:space="preserve">. </w:t>
                            </w:r>
                          </w:p>
                          <w:p w14:paraId="6BA40EEF" w14:textId="77777777" w:rsidR="002617C7" w:rsidRDefault="002617C7" w:rsidP="002617C7">
                            <w:pPr>
                              <w:spacing w:after="0"/>
                              <w:rPr>
                                <w:sz w:val="18"/>
                                <w:szCs w:val="18"/>
                              </w:rPr>
                            </w:pPr>
                            <w:r>
                              <w:rPr>
                                <w:b/>
                                <w:sz w:val="18"/>
                                <w:szCs w:val="18"/>
                              </w:rPr>
                              <w:t>De fecha</w:t>
                            </w:r>
                            <w:r>
                              <w:rPr>
                                <w:sz w:val="18"/>
                                <w:szCs w:val="18"/>
                              </w:rPr>
                              <w:t xml:space="preserve"> </w:t>
                            </w:r>
                          </w:p>
                          <w:p w14:paraId="0FDDD63F" w14:textId="77777777" w:rsidR="002617C7" w:rsidRDefault="002617C7" w:rsidP="002617C7">
                            <w:pPr>
                              <w:spacing w:after="0"/>
                              <w:jc w:val="center"/>
                              <w:rPr>
                                <w:sz w:val="18"/>
                                <w:szCs w:val="18"/>
                              </w:rPr>
                            </w:pPr>
                          </w:p>
                          <w:p w14:paraId="4C70E642" w14:textId="77777777" w:rsidR="002617C7" w:rsidRDefault="002617C7" w:rsidP="002617C7">
                            <w:pPr>
                              <w:spacing w:after="0"/>
                              <w:jc w:val="center"/>
                              <w:rPr>
                                <w:sz w:val="18"/>
                                <w:szCs w:val="18"/>
                              </w:rPr>
                            </w:pPr>
                          </w:p>
                          <w:p w14:paraId="223E54BC" w14:textId="77777777" w:rsidR="002617C7" w:rsidRDefault="002617C7" w:rsidP="002617C7">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EC05F" id="_x0000_t202" coordsize="21600,21600" o:spt="202" path="m,l,21600r21600,l21600,xe">
                <v:stroke joinstyle="miter"/>
                <v:path gradientshapeok="t" o:connecttype="rect"/>
              </v:shapetype>
              <v:shape id="Cuadro de texto 7" o:spid="_x0000_s1026" type="#_x0000_t202" style="position:absolute;left:0;text-align:left;margin-left:227.5pt;margin-top:19.1pt;width:239.35pt;height:16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">
                <v:textbox>
                  <w:txbxContent>
                    <w:p w14:paraId="1339673D" w14:textId="77777777" w:rsidR="002617C7" w:rsidRDefault="004E5462" w:rsidP="002617C7">
                      <w:pPr>
                        <w:spacing w:after="0"/>
                        <w:jc w:val="center"/>
                      </w:pPr>
                      <w:r w:rsidRPr="002617C7">
                        <w:rPr>
                          <w:rFonts w:ascii="Calibri" w:eastAsia="Calibri" w:hAnsi="Calibri"/>
                          <w:noProof/>
                          <w:sz w:val="20"/>
                          <w:lang w:val="es-CO" w:eastAsia="es-CO"/>
                        </w:rPr>
                        <w:drawing>
                          <wp:inline distT="0" distB="0" distL="0" distR="0" wp14:anchorId="7E5C46CF" wp14:editId="3515683D">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C3A57FE" w14:textId="77777777" w:rsidR="002617C7" w:rsidRDefault="002617C7" w:rsidP="002617C7">
                      <w:pPr>
                        <w:spacing w:after="0"/>
                        <w:jc w:val="center"/>
                        <w:rPr>
                          <w:b/>
                          <w:sz w:val="18"/>
                          <w:szCs w:val="18"/>
                        </w:rPr>
                      </w:pPr>
                      <w:r>
                        <w:rPr>
                          <w:b/>
                          <w:sz w:val="18"/>
                          <w:szCs w:val="18"/>
                        </w:rPr>
                        <w:t>Delegatura para Asuntos Jurisdiccionales</w:t>
                      </w:r>
                    </w:p>
                    <w:p w14:paraId="054E7408" w14:textId="77777777" w:rsidR="002617C7" w:rsidRDefault="002617C7" w:rsidP="002617C7">
                      <w:pPr>
                        <w:spacing w:after="0"/>
                        <w:jc w:val="center"/>
                        <w:rPr>
                          <w:b/>
                          <w:sz w:val="18"/>
                          <w:szCs w:val="18"/>
                        </w:rPr>
                      </w:pPr>
                      <w:r>
                        <w:rPr>
                          <w:b/>
                          <w:sz w:val="18"/>
                          <w:szCs w:val="18"/>
                        </w:rPr>
                        <w:t xml:space="preserve"> Grupo de Trabajo de Competencia Desleal y Propiedad Industrial</w:t>
                      </w:r>
                    </w:p>
                    <w:p w14:paraId="2DC618B2" w14:textId="77777777" w:rsidR="002617C7" w:rsidRDefault="002617C7" w:rsidP="002617C7">
                      <w:pPr>
                        <w:spacing w:after="0"/>
                        <w:rPr>
                          <w:sz w:val="18"/>
                          <w:szCs w:val="18"/>
                        </w:rPr>
                      </w:pPr>
                      <w:r>
                        <w:rPr>
                          <w:sz w:val="18"/>
                          <w:szCs w:val="18"/>
                        </w:rPr>
                        <w:t xml:space="preserve">De conformidad con lo establecido en el art. 295 del C.G.P., el presente auto se notificó por </w:t>
                      </w:r>
                    </w:p>
                    <w:p w14:paraId="23AE2A93" w14:textId="77777777" w:rsidR="002617C7" w:rsidRDefault="002617C7" w:rsidP="002617C7">
                      <w:pPr>
                        <w:spacing w:after="0"/>
                        <w:rPr>
                          <w:sz w:val="18"/>
                          <w:szCs w:val="18"/>
                        </w:rPr>
                      </w:pPr>
                      <w:r>
                        <w:rPr>
                          <w:b/>
                          <w:sz w:val="18"/>
                          <w:szCs w:val="18"/>
                        </w:rPr>
                        <w:t>Estado No</w:t>
                      </w:r>
                      <w:r>
                        <w:rPr>
                          <w:sz w:val="18"/>
                          <w:szCs w:val="18"/>
                        </w:rPr>
                        <w:t xml:space="preserve">. </w:t>
                      </w:r>
                    </w:p>
                    <w:p w14:paraId="6BA40EEF" w14:textId="77777777" w:rsidR="002617C7" w:rsidRDefault="002617C7" w:rsidP="002617C7">
                      <w:pPr>
                        <w:spacing w:after="0"/>
                        <w:rPr>
                          <w:sz w:val="18"/>
                          <w:szCs w:val="18"/>
                        </w:rPr>
                      </w:pPr>
                      <w:r>
                        <w:rPr>
                          <w:b/>
                          <w:sz w:val="18"/>
                          <w:szCs w:val="18"/>
                        </w:rPr>
                        <w:t>De fecha</w:t>
                      </w:r>
                      <w:r>
                        <w:rPr>
                          <w:sz w:val="18"/>
                          <w:szCs w:val="18"/>
                        </w:rPr>
                        <w:t xml:space="preserve"> </w:t>
                      </w:r>
                    </w:p>
                    <w:p w14:paraId="0FDDD63F" w14:textId="77777777" w:rsidR="002617C7" w:rsidRDefault="002617C7" w:rsidP="002617C7">
                      <w:pPr>
                        <w:spacing w:after="0"/>
                        <w:jc w:val="center"/>
                        <w:rPr>
                          <w:sz w:val="18"/>
                          <w:szCs w:val="18"/>
                        </w:rPr>
                      </w:pPr>
                    </w:p>
                    <w:p w14:paraId="4C70E642" w14:textId="77777777" w:rsidR="002617C7" w:rsidRDefault="002617C7" w:rsidP="002617C7">
                      <w:pPr>
                        <w:spacing w:after="0"/>
                        <w:jc w:val="center"/>
                        <w:rPr>
                          <w:sz w:val="18"/>
                          <w:szCs w:val="18"/>
                        </w:rPr>
                      </w:pPr>
                    </w:p>
                    <w:p w14:paraId="223E54BC" w14:textId="77777777" w:rsidR="002617C7" w:rsidRDefault="002617C7" w:rsidP="002617C7">
                      <w:pPr>
                        <w:spacing w:after="0"/>
                        <w:jc w:val="center"/>
                        <w:rPr>
                          <w:sz w:val="18"/>
                          <w:szCs w:val="18"/>
                        </w:rPr>
                      </w:pPr>
                    </w:p>
                  </w:txbxContent>
                </v:textbox>
                <w10:wrap type="square" anchorx="margin"/>
              </v:shape>
            </w:pict>
          </mc:Fallback>
        </mc:AlternateContent>
      </w:r>
    </w:p>
    <w:p w14:paraId="7D354C4A" w14:textId="77777777" w:rsidR="00745C10" w:rsidRPr="00937DFE" w:rsidRDefault="00745C10" w:rsidP="00745C10">
      <w:pPr>
        <w:spacing w:before="0" w:after="0"/>
        <w:jc w:val="center"/>
        <w:rPr>
          <w:rFonts w:cs="Arial"/>
          <w:szCs w:val="24"/>
          <w:lang w:val="es-ES"/>
        </w:rPr>
      </w:pPr>
    </w:p>
    <w:p w14:paraId="00BCA24E" w14:textId="77777777" w:rsidR="00745C10" w:rsidRPr="00937DFE" w:rsidRDefault="00745C10" w:rsidP="00745C10">
      <w:pPr>
        <w:spacing w:before="0" w:after="0"/>
        <w:jc w:val="center"/>
        <w:rPr>
          <w:rFonts w:cs="Arial"/>
          <w:szCs w:val="24"/>
          <w:lang w:val="es-ES"/>
        </w:rPr>
      </w:pPr>
    </w:p>
    <w:p w14:paraId="5FAB41B5" w14:textId="77777777" w:rsidR="00745C10" w:rsidRDefault="00745C10" w:rsidP="00745C10">
      <w:pPr>
        <w:spacing w:before="0" w:after="0"/>
        <w:jc w:val="center"/>
        <w:rPr>
          <w:rFonts w:cs="Arial"/>
          <w:szCs w:val="24"/>
          <w:lang w:val="es-ES"/>
        </w:rPr>
      </w:pPr>
    </w:p>
    <w:p w14:paraId="48049F83" w14:textId="77777777" w:rsidR="00CC4B1E" w:rsidRDefault="00CC4B1E" w:rsidP="0019359B">
      <w:pPr>
        <w:spacing w:before="0" w:after="0"/>
        <w:rPr>
          <w:rFonts w:cs="Arial"/>
          <w:szCs w:val="24"/>
          <w:lang w:val="es-ES"/>
        </w:rPr>
      </w:pPr>
    </w:p>
    <w:p w14:paraId="746832F6" w14:textId="77777777" w:rsidR="00CC4B1E" w:rsidRDefault="00CC4B1E" w:rsidP="00745C10">
      <w:pPr>
        <w:spacing w:before="0" w:after="0"/>
        <w:jc w:val="center"/>
        <w:rPr>
          <w:rFonts w:cs="Arial"/>
          <w:szCs w:val="24"/>
          <w:lang w:val="es-ES"/>
        </w:rPr>
      </w:pPr>
    </w:p>
    <w:p w14:paraId="5C78076B" w14:textId="77777777" w:rsidR="00583209" w:rsidRDefault="00583209" w:rsidP="00745C10">
      <w:pPr>
        <w:spacing w:before="0" w:after="0"/>
        <w:jc w:val="center"/>
        <w:rPr>
          <w:rFonts w:cs="Arial"/>
          <w:szCs w:val="24"/>
          <w:lang w:val="es-ES"/>
        </w:rPr>
      </w:pPr>
    </w:p>
    <w:p w14:paraId="03C17E0C" w14:textId="635518BF" w:rsidR="00292101" w:rsidRDefault="00B74CFE" w:rsidP="00745C10">
      <w:pPr>
        <w:spacing w:before="0" w:after="0"/>
        <w:jc w:val="center"/>
        <w:rPr>
          <w:rFonts w:cs="Arial"/>
          <w:szCs w:val="24"/>
          <w:lang w:val="es-ES"/>
        </w:rPr>
      </w:pPr>
      <w:r>
        <w:rPr>
          <w:rFonts w:cs="Arial"/>
          <w:szCs w:val="24"/>
          <w:lang w:val="es-ES"/>
        </w:rPr>
        <w:t xml:space="preserve">                                                                                                                                                                                                                                                </w:t>
      </w:r>
    </w:p>
    <w:p w14:paraId="310D5499" w14:textId="77777777" w:rsidR="00EE01B4" w:rsidRPr="00273F5C" w:rsidRDefault="00EE01B4" w:rsidP="00273F5C">
      <w:pPr>
        <w:spacing w:before="0" w:after="0"/>
        <w:jc w:val="center"/>
        <w:rPr>
          <w:lang w:val="es-ES"/>
        </w:rPr>
      </w:pPr>
    </w:p>
    <w:p w14:paraId="67733AEF" w14:textId="77777777" w:rsidR="00745C10" w:rsidRPr="00273F5C" w:rsidRDefault="00745C10" w:rsidP="00273F5C">
      <w:pPr>
        <w:spacing w:before="0" w:after="0"/>
        <w:rPr>
          <w:b/>
          <w:lang w:val="es-ES"/>
        </w:rPr>
      </w:pPr>
    </w:p>
    <w:p w14:paraId="4AA8DC5C" w14:textId="77777777" w:rsidR="00525172" w:rsidRDefault="00525172" w:rsidP="00745C10">
      <w:pPr>
        <w:pStyle w:val="Piedepgina"/>
        <w:ind w:right="-175"/>
        <w:jc w:val="center"/>
        <w:rPr>
          <w:rFonts w:cs="Arial"/>
          <w:sz w:val="16"/>
          <w:szCs w:val="16"/>
          <w:lang w:val="es-ES"/>
        </w:rPr>
      </w:pPr>
    </w:p>
    <w:p w14:paraId="23AF8355" w14:textId="0CDF6C65" w:rsidR="00525172" w:rsidRDefault="00273F5C" w:rsidP="00F34C83">
      <w:pPr>
        <w:pStyle w:val="Piedepgina"/>
        <w:tabs>
          <w:tab w:val="clear" w:pos="8504"/>
          <w:tab w:val="left" w:pos="7896"/>
          <w:tab w:val="right" w:pos="9923"/>
        </w:tabs>
        <w:ind w:right="-175"/>
        <w:jc w:val="left"/>
        <w:rPr>
          <w:rFonts w:cs="Arial"/>
          <w:sz w:val="16"/>
          <w:szCs w:val="16"/>
          <w:lang w:val="es-ES"/>
        </w:rPr>
      </w:pPr>
      <w:r>
        <w:rPr>
          <w:rFonts w:cs="Arial"/>
          <w:sz w:val="16"/>
          <w:szCs w:val="16"/>
          <w:lang w:val="es-ES"/>
        </w:rPr>
        <w:tab/>
      </w:r>
    </w:p>
    <w:p w14:paraId="1F4E08DB" w14:textId="77777777" w:rsidR="00525172" w:rsidRDefault="00525172" w:rsidP="00745C10">
      <w:pPr>
        <w:pStyle w:val="Piedepgina"/>
        <w:ind w:right="-175"/>
        <w:jc w:val="center"/>
        <w:rPr>
          <w:rFonts w:cs="Arial"/>
          <w:sz w:val="16"/>
          <w:szCs w:val="16"/>
          <w:lang w:val="es-ES"/>
        </w:rPr>
      </w:pPr>
    </w:p>
    <w:p w14:paraId="0FB67D26" w14:textId="77777777" w:rsidR="00525172" w:rsidRDefault="00525172" w:rsidP="00745C10">
      <w:pPr>
        <w:pStyle w:val="Piedepgina"/>
        <w:ind w:right="-175"/>
        <w:jc w:val="center"/>
        <w:rPr>
          <w:rFonts w:cs="Arial"/>
          <w:sz w:val="16"/>
          <w:szCs w:val="16"/>
          <w:lang w:val="es-ES"/>
        </w:rPr>
      </w:pPr>
    </w:p>
    <w:p w14:paraId="66EBC822" w14:textId="77777777" w:rsidR="00525172" w:rsidRDefault="00525172" w:rsidP="00745C10">
      <w:pPr>
        <w:pStyle w:val="Piedepgina"/>
        <w:ind w:right="-175"/>
        <w:jc w:val="center"/>
        <w:rPr>
          <w:rFonts w:cs="Arial"/>
          <w:sz w:val="16"/>
          <w:szCs w:val="16"/>
          <w:lang w:val="es-ES"/>
        </w:rPr>
      </w:pPr>
    </w:p>
    <w:p w14:paraId="7E69BC6E" w14:textId="53D2B4D0" w:rsidR="00F827EA" w:rsidRDefault="00D77F0E" w:rsidP="00B2267E">
      <w:pPr>
        <w:pStyle w:val="Piedepgina"/>
        <w:tabs>
          <w:tab w:val="clear" w:pos="8504"/>
          <w:tab w:val="left" w:pos="7680"/>
          <w:tab w:val="right" w:pos="9923"/>
        </w:tabs>
        <w:ind w:right="-175"/>
        <w:jc w:val="left"/>
        <w:rPr>
          <w:rFonts w:cs="Arial"/>
          <w:sz w:val="16"/>
          <w:szCs w:val="16"/>
          <w:lang w:val="es-ES"/>
        </w:rPr>
      </w:pPr>
      <w:r>
        <w:rPr>
          <w:rFonts w:cs="Arial"/>
          <w:sz w:val="16"/>
          <w:szCs w:val="16"/>
          <w:lang w:val="es-ES"/>
        </w:rPr>
        <w:tab/>
      </w:r>
      <w:r>
        <w:rPr>
          <w:rFonts w:cs="Arial"/>
          <w:sz w:val="16"/>
          <w:szCs w:val="16"/>
          <w:lang w:val="es-ES"/>
        </w:rPr>
        <w:tab/>
      </w:r>
      <w:bookmarkStart w:id="0" w:name="_GoBack"/>
      <w:bookmarkEnd w:id="0"/>
      <w:r w:rsidR="00B2267E">
        <w:rPr>
          <w:rFonts w:cs="Arial"/>
          <w:sz w:val="16"/>
          <w:szCs w:val="16"/>
          <w:lang w:val="es-ES"/>
        </w:rPr>
        <w:tab/>
      </w:r>
    </w:p>
    <w:sectPr w:rsidR="00F827EA" w:rsidSect="00525172">
      <w:headerReference w:type="default" r:id="rId10"/>
      <w:footerReference w:type="default" r:id="rId11"/>
      <w:headerReference w:type="first" r:id="rId12"/>
      <w:footerReference w:type="first" r:id="rId13"/>
      <w:pgSz w:w="12242" w:h="18722" w:code="41"/>
      <w:pgMar w:top="1361" w:right="1247" w:bottom="794" w:left="1247"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C614" w14:textId="77777777" w:rsidR="00E936AF" w:rsidRDefault="00E936AF">
      <w:r>
        <w:separator/>
      </w:r>
    </w:p>
  </w:endnote>
  <w:endnote w:type="continuationSeparator" w:id="0">
    <w:p w14:paraId="3D91D58B" w14:textId="77777777" w:rsidR="00E936AF" w:rsidRDefault="00E936AF">
      <w:r>
        <w:continuationSeparator/>
      </w:r>
    </w:p>
  </w:endnote>
  <w:endnote w:type="continuationNotice" w:id="1">
    <w:p w14:paraId="61FF7284" w14:textId="77777777" w:rsidR="00E936AF" w:rsidRDefault="00E93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96D0" w14:textId="59AC2D92" w:rsidR="00D0732B" w:rsidRDefault="00273F5C" w:rsidP="00525172">
    <w:pPr>
      <w:pStyle w:val="Piedepgina"/>
      <w:jc w:val="right"/>
    </w:pPr>
    <w:r w:rsidRPr="00273F5C">
      <w:rPr>
        <w:sz w:val="20"/>
      </w:rPr>
      <w:t xml:space="preserve">AJ01-F31 </w:t>
    </w:r>
    <w:proofErr w:type="spellStart"/>
    <w:r w:rsidRPr="00273F5C">
      <w:rPr>
        <w:sz w:val="20"/>
      </w:rPr>
      <w:t>Vr</w:t>
    </w:r>
    <w:proofErr w:type="spellEnd"/>
    <w:r w:rsidRPr="00273F5C">
      <w:rPr>
        <w:sz w:val="20"/>
      </w:rPr>
      <w:t xml:space="preserve"> </w:t>
    </w:r>
    <w:r w:rsidR="00194E2B">
      <w:rPr>
        <w:sz w:val="20"/>
      </w:rPr>
      <w:t>3</w:t>
    </w:r>
    <w:r w:rsidRPr="00273F5C">
      <w:rPr>
        <w:sz w:val="20"/>
      </w:rPr>
      <w:t xml:space="preserve"> (202</w:t>
    </w:r>
    <w:r w:rsidR="00194E2B">
      <w:rPr>
        <w:sz w:val="20"/>
      </w:rPr>
      <w:t>2</w:t>
    </w:r>
    <w:r w:rsidRPr="00273F5C">
      <w:rPr>
        <w:sz w:val="20"/>
      </w:rPr>
      <w:t>-</w:t>
    </w:r>
    <w:r w:rsidR="00194E2B">
      <w:rPr>
        <w:sz w:val="20"/>
      </w:rPr>
      <w:t>09</w:t>
    </w:r>
    <w:r w:rsidRPr="00273F5C">
      <w:rPr>
        <w:sz w:val="20"/>
      </w:rPr>
      <w:t>-</w:t>
    </w:r>
    <w:r w:rsidR="00194E2B">
      <w:rPr>
        <w:sz w:val="20"/>
      </w:rPr>
      <w:t>1</w:t>
    </w:r>
    <w:r w:rsidR="001A661A">
      <w:rPr>
        <w:sz w:val="20"/>
      </w:rPr>
      <w:t>5</w:t>
    </w:r>
    <w:r w:rsidRPr="00273F5C">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2B21" w14:textId="41DE51E0" w:rsidR="004E3312" w:rsidRPr="00C02828" w:rsidRDefault="00D0732B" w:rsidP="00164433">
    <w:pPr>
      <w:pStyle w:val="Piedepgina"/>
      <w:jc w:val="right"/>
      <w:rPr>
        <w:sz w:val="20"/>
      </w:rPr>
    </w:pPr>
    <w:r>
      <w:tab/>
    </w:r>
    <w:r>
      <w:tab/>
    </w:r>
    <w:r w:rsidR="004E3312" w:rsidRPr="00C02828">
      <w:rPr>
        <w:sz w:val="20"/>
      </w:rPr>
      <w:t>AJ01-F</w:t>
    </w:r>
    <w:r w:rsidR="00C02828" w:rsidRPr="00C02828">
      <w:rPr>
        <w:sz w:val="20"/>
      </w:rPr>
      <w:t>31</w:t>
    </w:r>
    <w:r w:rsidR="00273F5C">
      <w:rPr>
        <w:sz w:val="20"/>
      </w:rPr>
      <w:t xml:space="preserve"> </w:t>
    </w:r>
    <w:proofErr w:type="spellStart"/>
    <w:r w:rsidR="00273F5C">
      <w:rPr>
        <w:sz w:val="20"/>
      </w:rPr>
      <w:t>Vr</w:t>
    </w:r>
    <w:proofErr w:type="spellEnd"/>
    <w:r w:rsidR="00273F5C">
      <w:rPr>
        <w:sz w:val="20"/>
      </w:rPr>
      <w:t xml:space="preserve"> </w:t>
    </w:r>
    <w:r w:rsidR="00250705">
      <w:rPr>
        <w:sz w:val="20"/>
      </w:rPr>
      <w:t>5</w:t>
    </w:r>
    <w:r w:rsidR="004E3312" w:rsidRPr="00C02828">
      <w:rPr>
        <w:sz w:val="20"/>
      </w:rPr>
      <w:t xml:space="preserve"> (20</w:t>
    </w:r>
    <w:r w:rsidR="00273F5C">
      <w:rPr>
        <w:sz w:val="20"/>
      </w:rPr>
      <w:t>2</w:t>
    </w:r>
    <w:r w:rsidR="00250705">
      <w:rPr>
        <w:sz w:val="20"/>
      </w:rPr>
      <w:t>3</w:t>
    </w:r>
    <w:r w:rsidR="004E3312" w:rsidRPr="00C02828">
      <w:rPr>
        <w:sz w:val="20"/>
      </w:rPr>
      <w:t>-</w:t>
    </w:r>
    <w:r w:rsidR="00250705">
      <w:rPr>
        <w:sz w:val="20"/>
      </w:rPr>
      <w:t>08</w:t>
    </w:r>
    <w:r w:rsidR="004E3312" w:rsidRPr="00C02828">
      <w:rPr>
        <w:sz w:val="20"/>
      </w:rPr>
      <w:t>-</w:t>
    </w:r>
    <w:r w:rsidR="005D490E">
      <w:rPr>
        <w:sz w:val="20"/>
      </w:rPr>
      <w:t>03</w:t>
    </w:r>
    <w:r w:rsidR="004E3312" w:rsidRPr="00C02828">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2CB7" w14:textId="77777777" w:rsidR="00E936AF" w:rsidRDefault="00E936AF">
      <w:r>
        <w:separator/>
      </w:r>
    </w:p>
  </w:footnote>
  <w:footnote w:type="continuationSeparator" w:id="0">
    <w:p w14:paraId="03092F55" w14:textId="77777777" w:rsidR="00E936AF" w:rsidRDefault="00E936AF">
      <w:r>
        <w:continuationSeparator/>
      </w:r>
    </w:p>
  </w:footnote>
  <w:footnote w:type="continuationNotice" w:id="1">
    <w:p w14:paraId="71D8EEA6" w14:textId="77777777" w:rsidR="00E936AF" w:rsidRDefault="00E936A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C8DF" w14:textId="77777777" w:rsidR="00466814" w:rsidRDefault="00466814">
    <w:pPr>
      <w:pStyle w:val="Encabezado"/>
      <w:tabs>
        <w:tab w:val="clear" w:pos="4320"/>
        <w:tab w:val="clear" w:pos="8640"/>
        <w:tab w:val="center" w:pos="5220"/>
      </w:tabs>
      <w:rPr>
        <w:rFonts w:ascii="Times New Roman" w:hAnsi="Times New Roman"/>
        <w:b/>
      </w:rPr>
    </w:pPr>
    <w:r>
      <w:rPr>
        <w:rFonts w:ascii="Times New Roman" w:hAnsi="Times New Roman"/>
        <w:b/>
      </w:rPr>
      <w:tab/>
    </w:r>
  </w:p>
  <w:p w14:paraId="102ADC12" w14:textId="77777777" w:rsidR="00466814" w:rsidRDefault="004E5462">
    <w:pPr>
      <w:pStyle w:val="Encabezado"/>
      <w:tabs>
        <w:tab w:val="clear" w:pos="4320"/>
        <w:tab w:val="clear" w:pos="8640"/>
        <w:tab w:val="center" w:pos="5220"/>
      </w:tabs>
      <w:rPr>
        <w:rFonts w:ascii="Times New Roman" w:hAnsi="Times New Roman"/>
        <w:b/>
      </w:rPr>
    </w:pPr>
    <w:r>
      <w:rPr>
        <w:noProof/>
        <w:lang w:val="es-CO" w:eastAsia="es-CO"/>
      </w:rPr>
      <mc:AlternateContent>
        <mc:Choice Requires="wps">
          <w:drawing>
            <wp:anchor distT="0" distB="0" distL="114300" distR="114300" simplePos="0" relativeHeight="251658752" behindDoc="0" locked="0" layoutInCell="1" allowOverlap="1" wp14:anchorId="03134067" wp14:editId="149A5FF9">
              <wp:simplePos x="0" y="0"/>
              <wp:positionH relativeFrom="page">
                <wp:posOffset>601345</wp:posOffset>
              </wp:positionH>
              <wp:positionV relativeFrom="page">
                <wp:posOffset>938530</wp:posOffset>
              </wp:positionV>
              <wp:extent cx="6830695" cy="10262870"/>
              <wp:effectExtent l="20320" t="14605" r="1651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2628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D9089" id="Rectangle 3" o:spid="_x0000_s1026" style="position:absolute;margin-left:47.35pt;margin-top:73.9pt;width:537.85pt;height:80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" filled="f" strokeweight="2pt">
              <w10:wrap anchorx="page" anchory="page"/>
            </v:rect>
          </w:pict>
        </mc:Fallback>
      </mc:AlternateContent>
    </w:r>
  </w:p>
  <w:p w14:paraId="574955D6" w14:textId="77777777" w:rsidR="00466814" w:rsidRDefault="00466814">
    <w:pPr>
      <w:pStyle w:val="Encabezado"/>
      <w:tabs>
        <w:tab w:val="clear" w:pos="4320"/>
        <w:tab w:val="clear" w:pos="8640"/>
        <w:tab w:val="center" w:pos="5220"/>
      </w:tabs>
      <w:rPr>
        <w:rFonts w:ascii="Times New Roman" w:hAnsi="Times New Roman"/>
        <w:b/>
      </w:rPr>
    </w:pPr>
  </w:p>
  <w:p w14:paraId="336ECE88" w14:textId="52A331E6" w:rsidR="00466814" w:rsidRDefault="00466814" w:rsidP="000B00EE">
    <w:pPr>
      <w:pStyle w:val="Encabezado"/>
      <w:tabs>
        <w:tab w:val="clear" w:pos="4320"/>
        <w:tab w:val="clear" w:pos="8640"/>
        <w:tab w:val="center" w:pos="5220"/>
      </w:tabs>
      <w:jc w:val="center"/>
      <w:rPr>
        <w:color w:val="000000"/>
      </w:rPr>
    </w:pPr>
    <w:r>
      <w:rPr>
        <w:b/>
      </w:rPr>
      <w:t>AUTO NÚMERO _________________  DE 20</w:t>
    </w:r>
    <w:r w:rsidR="00525172">
      <w:rPr>
        <w:b/>
      </w:rPr>
      <w:t>2</w:t>
    </w:r>
    <w:r w:rsidR="004E5462">
      <w:rPr>
        <w:b/>
      </w:rPr>
      <w:t>2</w:t>
    </w:r>
    <w:r>
      <w:rPr>
        <w:b/>
      </w:rPr>
      <w:t xml:space="preserve">   Hoja No. </w:t>
    </w:r>
    <w:r>
      <w:rPr>
        <w:rStyle w:val="Nmerodepgina"/>
        <w:b/>
      </w:rPr>
      <w:fldChar w:fldCharType="begin"/>
    </w:r>
    <w:r>
      <w:rPr>
        <w:rStyle w:val="Nmerodepgina"/>
        <w:b/>
      </w:rPr>
      <w:instrText xml:space="preserve"> PAGE </w:instrText>
    </w:r>
    <w:r>
      <w:rPr>
        <w:rStyle w:val="Nmerodepgina"/>
        <w:b/>
      </w:rPr>
      <w:fldChar w:fldCharType="separate"/>
    </w:r>
    <w:r w:rsidR="00AC1E2F">
      <w:rPr>
        <w:rStyle w:val="Nmerodepgina"/>
        <w:b/>
        <w:noProof/>
      </w:rPr>
      <w:t>2</w:t>
    </w:r>
    <w:r>
      <w:rPr>
        <w:rStyle w:val="Nmerodepgina"/>
        <w:b/>
      </w:rPr>
      <w:fldChar w:fldCharType="end"/>
    </w:r>
  </w:p>
  <w:p w14:paraId="3CF5FE70" w14:textId="77777777" w:rsidR="00466814" w:rsidRDefault="00466814">
    <w:pPr>
      <w:pStyle w:val="WW-Textoindependiente3"/>
      <w:pBdr>
        <w:bottom w:val="single" w:sz="12" w:space="1" w:color="auto"/>
      </w:pBdr>
      <w:jc w:val="center"/>
      <w:rPr>
        <w:sz w:val="20"/>
      </w:rPr>
    </w:pPr>
  </w:p>
  <w:p w14:paraId="442EF005" w14:textId="77777777" w:rsidR="00466814" w:rsidRDefault="00466814">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E622" w14:textId="2B8D8B20" w:rsidR="00466814" w:rsidRDefault="00485E32" w:rsidP="00D525F1">
    <w:pPr>
      <w:pStyle w:val="Encabezado"/>
      <w:tabs>
        <w:tab w:val="clear" w:pos="4320"/>
        <w:tab w:val="clear" w:pos="8640"/>
        <w:tab w:val="left" w:pos="9000"/>
        <w:tab w:val="right" w:leader="underscore" w:pos="10530"/>
      </w:tabs>
      <w:spacing w:before="0" w:after="0"/>
      <w:rPr>
        <w:b/>
      </w:rPr>
    </w:pPr>
    <w:r>
      <w:rPr>
        <w:noProof/>
        <w:sz w:val="28"/>
        <w:lang w:val="es-CO" w:eastAsia="es-CO"/>
      </w:rPr>
      <mc:AlternateContent>
        <mc:Choice Requires="wps">
          <w:drawing>
            <wp:anchor distT="0" distB="0" distL="114300" distR="114300" simplePos="0" relativeHeight="251656704" behindDoc="0" locked="0" layoutInCell="1" allowOverlap="1" wp14:anchorId="733038F0" wp14:editId="5D68F565">
              <wp:simplePos x="0" y="0"/>
              <wp:positionH relativeFrom="page">
                <wp:posOffset>448945</wp:posOffset>
              </wp:positionH>
              <wp:positionV relativeFrom="page">
                <wp:posOffset>900430</wp:posOffset>
              </wp:positionV>
              <wp:extent cx="6830695" cy="10291445"/>
              <wp:effectExtent l="0" t="0" r="2730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2914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051FF" id="Rectangle 1" o:spid="_x0000_s1026" style="position:absolute;margin-left:35.35pt;margin-top:70.9pt;width:537.85pt;height:810.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MzCw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" filled="f" strokeweight="2pt">
              <w10:wrap anchorx="page" anchory="page"/>
            </v:rect>
          </w:pict>
        </mc:Fallback>
      </mc:AlternateContent>
    </w:r>
    <w:r w:rsidR="00247F55">
      <w:rPr>
        <w:noProof/>
        <w:lang w:val="es-CO" w:eastAsia="es-CO"/>
      </w:rPr>
      <w:drawing>
        <wp:anchor distT="0" distB="0" distL="114300" distR="114300" simplePos="0" relativeHeight="251660800" behindDoc="0" locked="0" layoutInCell="1" allowOverlap="1" wp14:anchorId="3855D420" wp14:editId="701F128E">
          <wp:simplePos x="0" y="0"/>
          <wp:positionH relativeFrom="margin">
            <wp:posOffset>85725</wp:posOffset>
          </wp:positionH>
          <wp:positionV relativeFrom="margin">
            <wp:posOffset>-3166745</wp:posOffset>
          </wp:positionV>
          <wp:extent cx="5905500" cy="1285875"/>
          <wp:effectExtent l="0" t="0" r="0" b="9525"/>
          <wp:wrapNone/>
          <wp:docPr id="132013938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9387"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05500" cy="1285875"/>
                  </a:xfrm>
                  <a:prstGeom prst="rect">
                    <a:avLst/>
                  </a:prstGeom>
                </pic:spPr>
              </pic:pic>
            </a:graphicData>
          </a:graphic>
        </wp:anchor>
      </w:drawing>
    </w:r>
    <w:r w:rsidR="005D490E">
      <w:rPr>
        <w:noProof/>
        <w:sz w:val="20"/>
      </w:rPr>
      <w:object w:dxaOrig="1440" w:dyaOrig="1440" w14:anchorId="0160A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4pt;margin-top:-.5pt;width:104.25pt;height:57pt;z-index:251657728;visibility:visible;mso-wrap-edited:f;mso-position-horizontal-relative:text;mso-position-vertical-relative:text">
          <v:imagedata r:id="rId2" o:title=""/>
          <w10:wrap type="topAndBottom"/>
        </v:shape>
        <o:OLEObject Type="Embed" ProgID="Word.Picture.8" ShapeID="_x0000_s1026" DrawAspect="Content" ObjectID="_1752585554" r:id="rId3"/>
      </w:object>
    </w:r>
  </w:p>
  <w:p w14:paraId="22A17D43" w14:textId="77777777" w:rsidR="00247F55" w:rsidRDefault="00247F55" w:rsidP="00DA5179">
    <w:pPr>
      <w:pStyle w:val="Encabezado"/>
      <w:spacing w:before="0" w:after="0"/>
      <w:jc w:val="center"/>
      <w:rPr>
        <w:rFonts w:cs="Arial"/>
      </w:rPr>
    </w:pPr>
  </w:p>
  <w:p w14:paraId="3BCF93D3" w14:textId="390E52BF" w:rsidR="00466814" w:rsidRPr="00502874" w:rsidRDefault="00466814" w:rsidP="00DA5179">
    <w:pPr>
      <w:pStyle w:val="Encabezado"/>
      <w:spacing w:before="0" w:after="0"/>
      <w:jc w:val="center"/>
      <w:rPr>
        <w:rFonts w:cs="Arial"/>
      </w:rPr>
    </w:pPr>
    <w:r w:rsidRPr="00502874">
      <w:rPr>
        <w:rFonts w:cs="Arial"/>
      </w:rPr>
      <w:t>MINISTERIO DE COMERCIO, INDUSTRIA Y TURISMO</w:t>
    </w:r>
  </w:p>
  <w:p w14:paraId="2566C797" w14:textId="77777777" w:rsidR="00466814" w:rsidRDefault="00466814" w:rsidP="00DA5179">
    <w:pPr>
      <w:pStyle w:val="Encabezado"/>
      <w:spacing w:before="0" w:after="0"/>
      <w:jc w:val="center"/>
      <w:rPr>
        <w:rFonts w:cs="Arial"/>
        <w:b/>
      </w:rPr>
    </w:pPr>
    <w:r>
      <w:rPr>
        <w:rFonts w:cs="Arial"/>
        <w:b/>
      </w:rPr>
      <w:t xml:space="preserve">SUPERINTENDENCIA DE INDUSTRIA Y COMERCIO </w:t>
    </w:r>
  </w:p>
  <w:p w14:paraId="7303BFB3" w14:textId="3C56F902" w:rsidR="00466814" w:rsidRDefault="00466814" w:rsidP="00DA5179">
    <w:pPr>
      <w:pStyle w:val="Encabezado"/>
      <w:spacing w:before="0" w:after="0"/>
      <w:jc w:val="center"/>
      <w:rPr>
        <w:rFonts w:cs="Arial"/>
      </w:rPr>
    </w:pPr>
    <w:r w:rsidRPr="00502874">
      <w:rPr>
        <w:rFonts w:cs="Arial"/>
      </w:rPr>
      <w:t>DELEGATURA PARA ASUNTOS JURISDICCIONALES</w:t>
    </w:r>
  </w:p>
  <w:p w14:paraId="6F9B9C3D" w14:textId="77777777" w:rsidR="001A661A" w:rsidRDefault="001A661A" w:rsidP="00DA5179">
    <w:pPr>
      <w:pStyle w:val="Encabezado"/>
      <w:spacing w:before="0" w:after="0"/>
      <w:jc w:val="center"/>
      <w:rPr>
        <w:rFonts w:cs="Arial"/>
      </w:rPr>
    </w:pPr>
  </w:p>
  <w:p w14:paraId="71DE19AE" w14:textId="77777777" w:rsidR="00466814" w:rsidRDefault="00466814" w:rsidP="00DA5179">
    <w:pPr>
      <w:pStyle w:val="Encabezado"/>
      <w:spacing w:before="0" w:after="0"/>
      <w:jc w:val="center"/>
      <w:rPr>
        <w:rFonts w:cs="Arial"/>
        <w:b/>
      </w:rPr>
    </w:pPr>
  </w:p>
  <w:p w14:paraId="708C1887" w14:textId="77777777" w:rsidR="00466814" w:rsidRPr="00F45D91" w:rsidRDefault="00466814" w:rsidP="00DA5179">
    <w:pPr>
      <w:pStyle w:val="Encabezado"/>
      <w:spacing w:before="0" w:after="0"/>
      <w:jc w:val="center"/>
      <w:rPr>
        <w:rFonts w:cs="Arial"/>
        <w:b/>
        <w:bCs/>
      </w:rPr>
    </w:pPr>
    <w:r w:rsidRPr="00F45D91">
      <w:rPr>
        <w:rFonts w:cs="Arial"/>
        <w:b/>
        <w:bCs/>
      </w:rPr>
      <w:t xml:space="preserve">Bogotá D.C., </w:t>
    </w:r>
    <w:r>
      <w:rPr>
        <w:rFonts w:cs="Arial"/>
        <w:b/>
        <w:bCs/>
      </w:rPr>
      <w:t>___________________</w:t>
    </w:r>
  </w:p>
  <w:p w14:paraId="4995D7AC" w14:textId="77777777" w:rsidR="00466814" w:rsidRPr="00F45D91" w:rsidRDefault="00466814" w:rsidP="00DA5179">
    <w:pPr>
      <w:pStyle w:val="Encabezado"/>
      <w:tabs>
        <w:tab w:val="left" w:pos="3375"/>
      </w:tabs>
      <w:spacing w:before="0" w:after="0"/>
      <w:rPr>
        <w:rFonts w:cs="Arial"/>
        <w:b/>
      </w:rPr>
    </w:pPr>
    <w:r w:rsidRPr="00F45D91">
      <w:rPr>
        <w:rFonts w:cs="Arial"/>
        <w:b/>
      </w:rPr>
      <w:tab/>
    </w:r>
    <w:r w:rsidRPr="00F45D91">
      <w:rPr>
        <w:rFonts w:cs="Arial"/>
        <w:b/>
      </w:rPr>
      <w:tab/>
    </w:r>
  </w:p>
  <w:p w14:paraId="147FB93A" w14:textId="77777777" w:rsidR="00466814" w:rsidRPr="00F45D91" w:rsidRDefault="00466814" w:rsidP="00DA5179">
    <w:pPr>
      <w:pStyle w:val="Encabezado"/>
      <w:spacing w:before="0" w:after="0"/>
      <w:jc w:val="center"/>
      <w:rPr>
        <w:rFonts w:cs="Arial"/>
        <w:b/>
        <w:bCs/>
      </w:rPr>
    </w:pPr>
    <w:r w:rsidRPr="00F45D91">
      <w:rPr>
        <w:rFonts w:cs="Arial"/>
        <w:b/>
        <w:bCs/>
      </w:rPr>
      <w:t>AUTO NÚMERO_________</w:t>
    </w:r>
  </w:p>
  <w:p w14:paraId="02F1B473" w14:textId="77777777" w:rsidR="00466814" w:rsidRDefault="00466814" w:rsidP="00DA5179">
    <w:pPr>
      <w:pStyle w:val="Encabezado"/>
      <w:tabs>
        <w:tab w:val="clear" w:pos="8640"/>
        <w:tab w:val="left" w:pos="4956"/>
        <w:tab w:val="left" w:pos="5664"/>
        <w:tab w:val="left" w:pos="6372"/>
      </w:tabs>
      <w:spacing w:before="0" w:after="0"/>
      <w:jc w:val="left"/>
      <w:rPr>
        <w:rFonts w:cs="Arial"/>
        <w:bCs/>
      </w:rPr>
    </w:pPr>
    <w:r>
      <w:rPr>
        <w:rFonts w:cs="Arial"/>
        <w:bCs/>
      </w:rPr>
      <w:tab/>
    </w:r>
    <w:r>
      <w:rPr>
        <w:rFonts w:cs="Arial"/>
        <w:bCs/>
      </w:rPr>
      <w:tab/>
    </w:r>
    <w:r>
      <w:rPr>
        <w:rFonts w:cs="Arial"/>
        <w:bCs/>
      </w:rPr>
      <w:tab/>
    </w:r>
    <w:r>
      <w:rPr>
        <w:rFonts w:cs="Arial"/>
        <w:bCs/>
      </w:rPr>
      <w:tab/>
    </w:r>
    <w:r>
      <w:rPr>
        <w:rFonts w:cs="Arial"/>
        <w:bCs/>
      </w:rPr>
      <w:tab/>
    </w:r>
  </w:p>
  <w:p w14:paraId="0DA4531B" w14:textId="77777777" w:rsidR="00B12D37" w:rsidRDefault="00B12D37" w:rsidP="00B12D37">
    <w:pPr>
      <w:pStyle w:val="Encabezado"/>
      <w:tabs>
        <w:tab w:val="clear" w:pos="8640"/>
        <w:tab w:val="left" w:pos="4956"/>
        <w:tab w:val="left" w:pos="5664"/>
        <w:tab w:val="left" w:pos="6372"/>
      </w:tabs>
      <w:spacing w:before="0" w:after="0"/>
      <w:jc w:val="center"/>
      <w:rPr>
        <w:rFonts w:cs="Arial"/>
        <w:b/>
        <w:bCs/>
        <w:i/>
      </w:rPr>
    </w:pPr>
    <w:r>
      <w:rPr>
        <w:rFonts w:cs="Arial"/>
        <w:b/>
        <w:bCs/>
      </w:rPr>
      <w:t>“</w:t>
    </w:r>
    <w:r w:rsidR="003D40FF">
      <w:rPr>
        <w:rFonts w:cs="Arial"/>
        <w:b/>
        <w:bCs/>
        <w:i/>
      </w:rPr>
      <w:t>XXXXXXXXXXXXXX</w:t>
    </w:r>
    <w:r>
      <w:rPr>
        <w:rFonts w:cs="Arial"/>
        <w:b/>
        <w:b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745"/>
    <w:multiLevelType w:val="hybridMultilevel"/>
    <w:tmpl w:val="4414326E"/>
    <w:lvl w:ilvl="0" w:tplc="B7549E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C376D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0E1CD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3191479"/>
    <w:multiLevelType w:val="multilevel"/>
    <w:tmpl w:val="398E5BA4"/>
    <w:lvl w:ilvl="0">
      <w:start w:val="1"/>
      <w:numFmt w:val="decimal"/>
      <w:lvlText w:val="%1."/>
      <w:lvlJc w:val="left"/>
      <w:pPr>
        <w:tabs>
          <w:tab w:val="num" w:pos="495"/>
        </w:tabs>
        <w:ind w:left="495" w:hanging="495"/>
      </w:pPr>
      <w:rPr>
        <w:rFonts w:cs="Arial" w:hint="default"/>
        <w:b/>
        <w:color w:val="000000"/>
      </w:rPr>
    </w:lvl>
    <w:lvl w:ilvl="1">
      <w:start w:val="1"/>
      <w:numFmt w:val="decimal"/>
      <w:lvlText w:val="%1.%2."/>
      <w:lvlJc w:val="left"/>
      <w:pPr>
        <w:tabs>
          <w:tab w:val="num" w:pos="720"/>
        </w:tabs>
        <w:ind w:left="720" w:hanging="720"/>
      </w:pPr>
      <w:rPr>
        <w:rFonts w:cs="Arial" w:hint="default"/>
        <w:b/>
        <w:color w:val="000000"/>
      </w:rPr>
    </w:lvl>
    <w:lvl w:ilvl="2">
      <w:start w:val="1"/>
      <w:numFmt w:val="decimal"/>
      <w:lvlText w:val="%1.%2.%3."/>
      <w:lvlJc w:val="left"/>
      <w:pPr>
        <w:tabs>
          <w:tab w:val="num" w:pos="720"/>
        </w:tabs>
        <w:ind w:left="720" w:hanging="720"/>
      </w:pPr>
      <w:rPr>
        <w:rFonts w:cs="Arial" w:hint="default"/>
        <w:b/>
        <w:color w:val="000000"/>
      </w:rPr>
    </w:lvl>
    <w:lvl w:ilvl="3">
      <w:start w:val="1"/>
      <w:numFmt w:val="decimal"/>
      <w:lvlText w:val="%1.%2.%3.%4."/>
      <w:lvlJc w:val="left"/>
      <w:pPr>
        <w:tabs>
          <w:tab w:val="num" w:pos="1080"/>
        </w:tabs>
        <w:ind w:left="1080" w:hanging="1080"/>
      </w:pPr>
      <w:rPr>
        <w:rFonts w:cs="Arial" w:hint="default"/>
        <w:b/>
        <w:color w:val="000000"/>
      </w:rPr>
    </w:lvl>
    <w:lvl w:ilvl="4">
      <w:start w:val="1"/>
      <w:numFmt w:val="decimal"/>
      <w:lvlText w:val="%1.%2.%3.%4.%5."/>
      <w:lvlJc w:val="left"/>
      <w:pPr>
        <w:tabs>
          <w:tab w:val="num" w:pos="1080"/>
        </w:tabs>
        <w:ind w:left="1080" w:hanging="1080"/>
      </w:pPr>
      <w:rPr>
        <w:rFonts w:cs="Arial" w:hint="default"/>
        <w:b/>
        <w:color w:val="000000"/>
      </w:rPr>
    </w:lvl>
    <w:lvl w:ilvl="5">
      <w:start w:val="1"/>
      <w:numFmt w:val="decimal"/>
      <w:lvlText w:val="%1.%2.%3.%4.%5.%6."/>
      <w:lvlJc w:val="left"/>
      <w:pPr>
        <w:tabs>
          <w:tab w:val="num" w:pos="1440"/>
        </w:tabs>
        <w:ind w:left="1440" w:hanging="1440"/>
      </w:pPr>
      <w:rPr>
        <w:rFonts w:cs="Arial" w:hint="default"/>
        <w:b/>
        <w:color w:val="000000"/>
      </w:rPr>
    </w:lvl>
    <w:lvl w:ilvl="6">
      <w:start w:val="1"/>
      <w:numFmt w:val="decimal"/>
      <w:lvlText w:val="%1.%2.%3.%4.%5.%6.%7."/>
      <w:lvlJc w:val="left"/>
      <w:pPr>
        <w:tabs>
          <w:tab w:val="num" w:pos="1440"/>
        </w:tabs>
        <w:ind w:left="1440" w:hanging="1440"/>
      </w:pPr>
      <w:rPr>
        <w:rFonts w:cs="Arial" w:hint="default"/>
        <w:b/>
        <w:color w:val="000000"/>
      </w:rPr>
    </w:lvl>
    <w:lvl w:ilvl="7">
      <w:start w:val="1"/>
      <w:numFmt w:val="decimal"/>
      <w:lvlText w:val="%1.%2.%3.%4.%5.%6.%7.%8."/>
      <w:lvlJc w:val="left"/>
      <w:pPr>
        <w:tabs>
          <w:tab w:val="num" w:pos="1800"/>
        </w:tabs>
        <w:ind w:left="1800" w:hanging="1800"/>
      </w:pPr>
      <w:rPr>
        <w:rFonts w:cs="Arial" w:hint="default"/>
        <w:b/>
        <w:color w:val="000000"/>
      </w:rPr>
    </w:lvl>
    <w:lvl w:ilvl="8">
      <w:start w:val="1"/>
      <w:numFmt w:val="decimal"/>
      <w:lvlText w:val="%1.%2.%3.%4.%5.%6.%7.%8.%9."/>
      <w:lvlJc w:val="left"/>
      <w:pPr>
        <w:tabs>
          <w:tab w:val="num" w:pos="2160"/>
        </w:tabs>
        <w:ind w:left="2160" w:hanging="2160"/>
      </w:pPr>
      <w:rPr>
        <w:rFonts w:cs="Arial" w:hint="default"/>
        <w:b/>
        <w:color w:val="000000"/>
      </w:rPr>
    </w:lvl>
  </w:abstractNum>
  <w:abstractNum w:abstractNumId="4" w15:restartNumberingAfterBreak="0">
    <w:nsid w:val="0B8400EF"/>
    <w:multiLevelType w:val="hybridMultilevel"/>
    <w:tmpl w:val="6F7ED4B2"/>
    <w:lvl w:ilvl="0" w:tplc="F99210F8">
      <w:start w:val="1"/>
      <w:numFmt w:val="upp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E16C9E"/>
    <w:multiLevelType w:val="hybridMultilevel"/>
    <w:tmpl w:val="95CAF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55AA4"/>
    <w:multiLevelType w:val="hybridMultilevel"/>
    <w:tmpl w:val="F16ED06E"/>
    <w:lvl w:ilvl="0" w:tplc="9A04243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974C60"/>
    <w:multiLevelType w:val="hybridMultilevel"/>
    <w:tmpl w:val="C61471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441164"/>
    <w:multiLevelType w:val="hybridMultilevel"/>
    <w:tmpl w:val="8EAE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94A29"/>
    <w:multiLevelType w:val="hybridMultilevel"/>
    <w:tmpl w:val="F68637AE"/>
    <w:lvl w:ilvl="0" w:tplc="240A000F">
      <w:start w:val="1"/>
      <w:numFmt w:val="decimal"/>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15:restartNumberingAfterBreak="0">
    <w:nsid w:val="1D3A729C"/>
    <w:multiLevelType w:val="hybridMultilevel"/>
    <w:tmpl w:val="DDD85DA8"/>
    <w:lvl w:ilvl="0" w:tplc="59DA8F88">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913B0"/>
    <w:multiLevelType w:val="hybridMultilevel"/>
    <w:tmpl w:val="4E625FB4"/>
    <w:lvl w:ilvl="0" w:tplc="114291E4">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446265"/>
    <w:multiLevelType w:val="hybridMultilevel"/>
    <w:tmpl w:val="30884C1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454ED"/>
    <w:multiLevelType w:val="hybridMultilevel"/>
    <w:tmpl w:val="272ABB36"/>
    <w:lvl w:ilvl="0" w:tplc="27F2E2A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9F2039"/>
    <w:multiLevelType w:val="hybridMultilevel"/>
    <w:tmpl w:val="D15E8D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D53280"/>
    <w:multiLevelType w:val="hybridMultilevel"/>
    <w:tmpl w:val="333CDB78"/>
    <w:lvl w:ilvl="0" w:tplc="CAB28AB8">
      <w:start w:val="1"/>
      <w:numFmt w:val="lowerRoman"/>
      <w:lvlText w:val="%1)"/>
      <w:lvlJc w:val="left"/>
      <w:pPr>
        <w:ind w:left="1428" w:hanging="720"/>
      </w:pPr>
      <w:rPr>
        <w:rFonts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1D03E6F"/>
    <w:multiLevelType w:val="hybridMultilevel"/>
    <w:tmpl w:val="A4E0AB60"/>
    <w:lvl w:ilvl="0" w:tplc="1188D550">
      <w:start w:val="1"/>
      <w:numFmt w:val="lowerLetter"/>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314AC"/>
    <w:multiLevelType w:val="hybridMultilevel"/>
    <w:tmpl w:val="F7B6CA38"/>
    <w:lvl w:ilvl="0" w:tplc="718ED31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90597"/>
    <w:multiLevelType w:val="hybridMultilevel"/>
    <w:tmpl w:val="BE7C2A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89171A"/>
    <w:multiLevelType w:val="hybridMultilevel"/>
    <w:tmpl w:val="D292DF6A"/>
    <w:lvl w:ilvl="0" w:tplc="240A0005">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61583"/>
    <w:multiLevelType w:val="multilevel"/>
    <w:tmpl w:val="DEC6047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11628B1"/>
    <w:multiLevelType w:val="hybridMultilevel"/>
    <w:tmpl w:val="3D3A26B2"/>
    <w:lvl w:ilvl="0" w:tplc="DA3AA03C">
      <w:start w:val="1"/>
      <w:numFmt w:val="low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B958C1"/>
    <w:multiLevelType w:val="hybridMultilevel"/>
    <w:tmpl w:val="4CA4BF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C328DB"/>
    <w:multiLevelType w:val="hybridMultilevel"/>
    <w:tmpl w:val="B55AE81A"/>
    <w:lvl w:ilvl="0" w:tplc="653284D0">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4F32D4"/>
    <w:multiLevelType w:val="multilevel"/>
    <w:tmpl w:val="75525D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D9B405C"/>
    <w:multiLevelType w:val="hybridMultilevel"/>
    <w:tmpl w:val="28F6C158"/>
    <w:lvl w:ilvl="0" w:tplc="0C0A000D">
      <w:start w:val="1"/>
      <w:numFmt w:val="bullet"/>
      <w:lvlText w:val=""/>
      <w:lvlJc w:val="left"/>
      <w:pPr>
        <w:tabs>
          <w:tab w:val="num" w:pos="1428"/>
        </w:tabs>
        <w:ind w:left="1428" w:hanging="360"/>
      </w:pPr>
      <w:rPr>
        <w:rFonts w:ascii="Wingdings" w:hAnsi="Wingdings" w:hint="default"/>
      </w:rPr>
    </w:lvl>
    <w:lvl w:ilvl="1" w:tplc="0C0A0017">
      <w:start w:val="1"/>
      <w:numFmt w:val="lowerLetter"/>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E9F43C7"/>
    <w:multiLevelType w:val="hybridMultilevel"/>
    <w:tmpl w:val="C47ED2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B9254C"/>
    <w:multiLevelType w:val="hybridMultilevel"/>
    <w:tmpl w:val="7E1A2A94"/>
    <w:lvl w:ilvl="0" w:tplc="81A05092">
      <w:start w:val="1"/>
      <w:numFmt w:val="lowerRoman"/>
      <w:lvlText w:val="%1)"/>
      <w:lvlJc w:val="left"/>
      <w:pPr>
        <w:ind w:left="1080" w:hanging="720"/>
      </w:pPr>
      <w:rPr>
        <w:b/>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611B0485"/>
    <w:multiLevelType w:val="hybridMultilevel"/>
    <w:tmpl w:val="71FC3048"/>
    <w:lvl w:ilvl="0" w:tplc="181642A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8E4B55"/>
    <w:multiLevelType w:val="hybridMultilevel"/>
    <w:tmpl w:val="16B68B8A"/>
    <w:lvl w:ilvl="0" w:tplc="EE2E0C1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BE6B61"/>
    <w:multiLevelType w:val="hybridMultilevel"/>
    <w:tmpl w:val="79787BB2"/>
    <w:lvl w:ilvl="0" w:tplc="B44E9480">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EEB0B5C"/>
    <w:multiLevelType w:val="hybridMultilevel"/>
    <w:tmpl w:val="C91A6B68"/>
    <w:lvl w:ilvl="0" w:tplc="02D2B2F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970D05"/>
    <w:multiLevelType w:val="hybridMultilevel"/>
    <w:tmpl w:val="BFA0DFCE"/>
    <w:lvl w:ilvl="0" w:tplc="D6FAC1D6">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5D2615"/>
    <w:multiLevelType w:val="hybridMultilevel"/>
    <w:tmpl w:val="4F500920"/>
    <w:lvl w:ilvl="0" w:tplc="D124CE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C64B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134F1C"/>
    <w:multiLevelType w:val="hybridMultilevel"/>
    <w:tmpl w:val="D78EE186"/>
    <w:lvl w:ilvl="0" w:tplc="DA464914">
      <w:start w:val="1"/>
      <w:numFmt w:val="lowerLetter"/>
      <w:lvlText w:val="%1)"/>
      <w:lvlJc w:val="left"/>
      <w:pPr>
        <w:ind w:left="712" w:hanging="57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7E9B58B5"/>
    <w:multiLevelType w:val="hybridMultilevel"/>
    <w:tmpl w:val="013822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7"/>
  </w:num>
  <w:num w:numId="5">
    <w:abstractNumId w:val="3"/>
  </w:num>
  <w:num w:numId="6">
    <w:abstractNumId w:val="25"/>
  </w:num>
  <w:num w:numId="7">
    <w:abstractNumId w:val="12"/>
  </w:num>
  <w:num w:numId="8">
    <w:abstractNumId w:val="2"/>
  </w:num>
  <w:num w:numId="9">
    <w:abstractNumId w:val="24"/>
  </w:num>
  <w:num w:numId="10">
    <w:abstractNumId w:val="1"/>
  </w:num>
  <w:num w:numId="11">
    <w:abstractNumId w:val="34"/>
  </w:num>
  <w:num w:numId="12">
    <w:abstractNumId w:val="35"/>
  </w:num>
  <w:num w:numId="13">
    <w:abstractNumId w:val="16"/>
  </w:num>
  <w:num w:numId="14">
    <w:abstractNumId w:val="22"/>
  </w:num>
  <w:num w:numId="15">
    <w:abstractNumId w:val="32"/>
  </w:num>
  <w:num w:numId="16">
    <w:abstractNumId w:val="13"/>
  </w:num>
  <w:num w:numId="17">
    <w:abstractNumId w:val="26"/>
  </w:num>
  <w:num w:numId="18">
    <w:abstractNumId w:val="23"/>
  </w:num>
  <w:num w:numId="19">
    <w:abstractNumId w:val="5"/>
  </w:num>
  <w:num w:numId="20">
    <w:abstractNumId w:val="8"/>
  </w:num>
  <w:num w:numId="21">
    <w:abstractNumId w:val="18"/>
  </w:num>
  <w:num w:numId="22">
    <w:abstractNumId w:val="10"/>
  </w:num>
  <w:num w:numId="23">
    <w:abstractNumId w:val="11"/>
  </w:num>
  <w:num w:numId="24">
    <w:abstractNumId w:val="15"/>
  </w:num>
  <w:num w:numId="25">
    <w:abstractNumId w:val="36"/>
  </w:num>
  <w:num w:numId="26">
    <w:abstractNumId w:val="7"/>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num>
  <w:num w:numId="31">
    <w:abstractNumId w:val="28"/>
  </w:num>
  <w:num w:numId="32">
    <w:abstractNumId w:val="33"/>
  </w:num>
  <w:num w:numId="33">
    <w:abstractNumId w:val="29"/>
  </w:num>
  <w:num w:numId="34">
    <w:abstractNumId w:val="4"/>
  </w:num>
  <w:num w:numId="35">
    <w:abstractNumId w:val="6"/>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A1"/>
    <w:rsid w:val="00001BB6"/>
    <w:rsid w:val="00001BC5"/>
    <w:rsid w:val="00001F13"/>
    <w:rsid w:val="0000278E"/>
    <w:rsid w:val="00003660"/>
    <w:rsid w:val="00005124"/>
    <w:rsid w:val="00005636"/>
    <w:rsid w:val="00005AA7"/>
    <w:rsid w:val="00006D09"/>
    <w:rsid w:val="000074FD"/>
    <w:rsid w:val="0000792C"/>
    <w:rsid w:val="000105C9"/>
    <w:rsid w:val="00012F1D"/>
    <w:rsid w:val="0001329C"/>
    <w:rsid w:val="00014E84"/>
    <w:rsid w:val="000155D0"/>
    <w:rsid w:val="00015DE6"/>
    <w:rsid w:val="00016538"/>
    <w:rsid w:val="000173B8"/>
    <w:rsid w:val="00017C07"/>
    <w:rsid w:val="00017E26"/>
    <w:rsid w:val="00020111"/>
    <w:rsid w:val="000206DC"/>
    <w:rsid w:val="000215C4"/>
    <w:rsid w:val="00021F5E"/>
    <w:rsid w:val="00022406"/>
    <w:rsid w:val="00022E4A"/>
    <w:rsid w:val="000239A3"/>
    <w:rsid w:val="000248C4"/>
    <w:rsid w:val="0002515D"/>
    <w:rsid w:val="000259DF"/>
    <w:rsid w:val="00025AC7"/>
    <w:rsid w:val="00025B08"/>
    <w:rsid w:val="00025D82"/>
    <w:rsid w:val="000269C4"/>
    <w:rsid w:val="00026B0C"/>
    <w:rsid w:val="00030157"/>
    <w:rsid w:val="00034E92"/>
    <w:rsid w:val="00036879"/>
    <w:rsid w:val="00036903"/>
    <w:rsid w:val="00036A98"/>
    <w:rsid w:val="000375D1"/>
    <w:rsid w:val="00040179"/>
    <w:rsid w:val="00040AC7"/>
    <w:rsid w:val="000423A3"/>
    <w:rsid w:val="00042532"/>
    <w:rsid w:val="00043110"/>
    <w:rsid w:val="000448D3"/>
    <w:rsid w:val="00045699"/>
    <w:rsid w:val="00045F25"/>
    <w:rsid w:val="00045F47"/>
    <w:rsid w:val="000462D4"/>
    <w:rsid w:val="00046463"/>
    <w:rsid w:val="00046588"/>
    <w:rsid w:val="000471CB"/>
    <w:rsid w:val="00047C43"/>
    <w:rsid w:val="0005112F"/>
    <w:rsid w:val="000516CF"/>
    <w:rsid w:val="0005384F"/>
    <w:rsid w:val="00053BF6"/>
    <w:rsid w:val="00053E8F"/>
    <w:rsid w:val="00054767"/>
    <w:rsid w:val="000564C5"/>
    <w:rsid w:val="000567DD"/>
    <w:rsid w:val="00056B9B"/>
    <w:rsid w:val="000634A2"/>
    <w:rsid w:val="000703D4"/>
    <w:rsid w:val="00071805"/>
    <w:rsid w:val="00072506"/>
    <w:rsid w:val="00072597"/>
    <w:rsid w:val="00073005"/>
    <w:rsid w:val="00073504"/>
    <w:rsid w:val="00073F31"/>
    <w:rsid w:val="00073F48"/>
    <w:rsid w:val="00075A24"/>
    <w:rsid w:val="00075C60"/>
    <w:rsid w:val="00075E7E"/>
    <w:rsid w:val="0007649B"/>
    <w:rsid w:val="00076F20"/>
    <w:rsid w:val="0007700F"/>
    <w:rsid w:val="000779DD"/>
    <w:rsid w:val="00080C32"/>
    <w:rsid w:val="000811E1"/>
    <w:rsid w:val="000818F9"/>
    <w:rsid w:val="00082436"/>
    <w:rsid w:val="00082B32"/>
    <w:rsid w:val="0008399E"/>
    <w:rsid w:val="00083B08"/>
    <w:rsid w:val="0008424A"/>
    <w:rsid w:val="00084946"/>
    <w:rsid w:val="00084BD1"/>
    <w:rsid w:val="00085121"/>
    <w:rsid w:val="00091C71"/>
    <w:rsid w:val="00091F11"/>
    <w:rsid w:val="00092239"/>
    <w:rsid w:val="00092514"/>
    <w:rsid w:val="000927C4"/>
    <w:rsid w:val="00092B9E"/>
    <w:rsid w:val="000932BB"/>
    <w:rsid w:val="00093853"/>
    <w:rsid w:val="00093DA4"/>
    <w:rsid w:val="00094040"/>
    <w:rsid w:val="0009412A"/>
    <w:rsid w:val="000967B7"/>
    <w:rsid w:val="000A06A7"/>
    <w:rsid w:val="000A164F"/>
    <w:rsid w:val="000A1957"/>
    <w:rsid w:val="000A1C47"/>
    <w:rsid w:val="000A29FD"/>
    <w:rsid w:val="000A3FE5"/>
    <w:rsid w:val="000A5046"/>
    <w:rsid w:val="000A5E16"/>
    <w:rsid w:val="000A63A7"/>
    <w:rsid w:val="000A63CD"/>
    <w:rsid w:val="000A773C"/>
    <w:rsid w:val="000B00EE"/>
    <w:rsid w:val="000B08FB"/>
    <w:rsid w:val="000B113B"/>
    <w:rsid w:val="000B124B"/>
    <w:rsid w:val="000B1A71"/>
    <w:rsid w:val="000B2246"/>
    <w:rsid w:val="000B2377"/>
    <w:rsid w:val="000B2F79"/>
    <w:rsid w:val="000B5627"/>
    <w:rsid w:val="000B57A6"/>
    <w:rsid w:val="000B5885"/>
    <w:rsid w:val="000B67FE"/>
    <w:rsid w:val="000B6CA1"/>
    <w:rsid w:val="000B7077"/>
    <w:rsid w:val="000B766A"/>
    <w:rsid w:val="000C031F"/>
    <w:rsid w:val="000C0547"/>
    <w:rsid w:val="000C0D71"/>
    <w:rsid w:val="000C28E3"/>
    <w:rsid w:val="000C29DE"/>
    <w:rsid w:val="000C3534"/>
    <w:rsid w:val="000C3A5A"/>
    <w:rsid w:val="000C3DC8"/>
    <w:rsid w:val="000C45C9"/>
    <w:rsid w:val="000C50AF"/>
    <w:rsid w:val="000C5CF4"/>
    <w:rsid w:val="000C5FD6"/>
    <w:rsid w:val="000C62C8"/>
    <w:rsid w:val="000C693E"/>
    <w:rsid w:val="000C7194"/>
    <w:rsid w:val="000C7BC3"/>
    <w:rsid w:val="000D036F"/>
    <w:rsid w:val="000D0FF9"/>
    <w:rsid w:val="000D1775"/>
    <w:rsid w:val="000D1778"/>
    <w:rsid w:val="000D1FF5"/>
    <w:rsid w:val="000D20DE"/>
    <w:rsid w:val="000D217C"/>
    <w:rsid w:val="000D3265"/>
    <w:rsid w:val="000D44DF"/>
    <w:rsid w:val="000D5B33"/>
    <w:rsid w:val="000D6176"/>
    <w:rsid w:val="000D7DD7"/>
    <w:rsid w:val="000D7E24"/>
    <w:rsid w:val="000E1139"/>
    <w:rsid w:val="000E196B"/>
    <w:rsid w:val="000E1EB9"/>
    <w:rsid w:val="000E1F0C"/>
    <w:rsid w:val="000E3E03"/>
    <w:rsid w:val="000E47F4"/>
    <w:rsid w:val="000E48B0"/>
    <w:rsid w:val="000E4C88"/>
    <w:rsid w:val="000E579F"/>
    <w:rsid w:val="000E67A7"/>
    <w:rsid w:val="000E68B6"/>
    <w:rsid w:val="000E6AF0"/>
    <w:rsid w:val="000E6E4D"/>
    <w:rsid w:val="000F009E"/>
    <w:rsid w:val="000F0315"/>
    <w:rsid w:val="000F03D4"/>
    <w:rsid w:val="000F0ADC"/>
    <w:rsid w:val="000F0FB4"/>
    <w:rsid w:val="000F1402"/>
    <w:rsid w:val="000F142A"/>
    <w:rsid w:val="000F243D"/>
    <w:rsid w:val="000F2979"/>
    <w:rsid w:val="000F3741"/>
    <w:rsid w:val="000F431C"/>
    <w:rsid w:val="000F4E54"/>
    <w:rsid w:val="000F4EBD"/>
    <w:rsid w:val="000F6DED"/>
    <w:rsid w:val="00101F18"/>
    <w:rsid w:val="00102374"/>
    <w:rsid w:val="00102535"/>
    <w:rsid w:val="00102AB8"/>
    <w:rsid w:val="00102EF8"/>
    <w:rsid w:val="0010496D"/>
    <w:rsid w:val="00104CA6"/>
    <w:rsid w:val="00104D2B"/>
    <w:rsid w:val="00104F8F"/>
    <w:rsid w:val="0010530F"/>
    <w:rsid w:val="001053DA"/>
    <w:rsid w:val="00106C8F"/>
    <w:rsid w:val="0010748B"/>
    <w:rsid w:val="00107529"/>
    <w:rsid w:val="001101FC"/>
    <w:rsid w:val="00110C0F"/>
    <w:rsid w:val="00111001"/>
    <w:rsid w:val="001114F1"/>
    <w:rsid w:val="00112002"/>
    <w:rsid w:val="00112413"/>
    <w:rsid w:val="00112939"/>
    <w:rsid w:val="00112A5E"/>
    <w:rsid w:val="00112B84"/>
    <w:rsid w:val="00113440"/>
    <w:rsid w:val="001134E1"/>
    <w:rsid w:val="0011466F"/>
    <w:rsid w:val="001149E6"/>
    <w:rsid w:val="0011582A"/>
    <w:rsid w:val="00115E43"/>
    <w:rsid w:val="00116486"/>
    <w:rsid w:val="00116A68"/>
    <w:rsid w:val="00116CD9"/>
    <w:rsid w:val="00117904"/>
    <w:rsid w:val="00120267"/>
    <w:rsid w:val="001213EC"/>
    <w:rsid w:val="0012152B"/>
    <w:rsid w:val="00121C67"/>
    <w:rsid w:val="00121D7A"/>
    <w:rsid w:val="001221C5"/>
    <w:rsid w:val="00122288"/>
    <w:rsid w:val="00122FD1"/>
    <w:rsid w:val="00125587"/>
    <w:rsid w:val="001258F2"/>
    <w:rsid w:val="00125FFD"/>
    <w:rsid w:val="00126936"/>
    <w:rsid w:val="00126A3A"/>
    <w:rsid w:val="00127364"/>
    <w:rsid w:val="00127842"/>
    <w:rsid w:val="00130D18"/>
    <w:rsid w:val="00130F09"/>
    <w:rsid w:val="0013104E"/>
    <w:rsid w:val="0013198A"/>
    <w:rsid w:val="0013207D"/>
    <w:rsid w:val="001323A2"/>
    <w:rsid w:val="001329B7"/>
    <w:rsid w:val="001339E8"/>
    <w:rsid w:val="0013443C"/>
    <w:rsid w:val="00134E08"/>
    <w:rsid w:val="00135670"/>
    <w:rsid w:val="00135D4A"/>
    <w:rsid w:val="0013642C"/>
    <w:rsid w:val="00136754"/>
    <w:rsid w:val="0013679D"/>
    <w:rsid w:val="00136BEA"/>
    <w:rsid w:val="00136D8E"/>
    <w:rsid w:val="001372C7"/>
    <w:rsid w:val="0013749D"/>
    <w:rsid w:val="00140493"/>
    <w:rsid w:val="00140C66"/>
    <w:rsid w:val="00141296"/>
    <w:rsid w:val="00141877"/>
    <w:rsid w:val="001420A4"/>
    <w:rsid w:val="001444BB"/>
    <w:rsid w:val="00144CB7"/>
    <w:rsid w:val="00146D1A"/>
    <w:rsid w:val="00146F71"/>
    <w:rsid w:val="00146F81"/>
    <w:rsid w:val="001477CB"/>
    <w:rsid w:val="00147CEB"/>
    <w:rsid w:val="00151120"/>
    <w:rsid w:val="00151CBD"/>
    <w:rsid w:val="00152B05"/>
    <w:rsid w:val="00152B3C"/>
    <w:rsid w:val="001530E1"/>
    <w:rsid w:val="0015697E"/>
    <w:rsid w:val="001570C2"/>
    <w:rsid w:val="001605BA"/>
    <w:rsid w:val="00160EA7"/>
    <w:rsid w:val="0016340D"/>
    <w:rsid w:val="00164433"/>
    <w:rsid w:val="001645DD"/>
    <w:rsid w:val="001651C1"/>
    <w:rsid w:val="001654F9"/>
    <w:rsid w:val="00165C8F"/>
    <w:rsid w:val="00165F7B"/>
    <w:rsid w:val="001666F6"/>
    <w:rsid w:val="00166A28"/>
    <w:rsid w:val="001673B0"/>
    <w:rsid w:val="00167AF4"/>
    <w:rsid w:val="001705A8"/>
    <w:rsid w:val="00170FB4"/>
    <w:rsid w:val="0017188F"/>
    <w:rsid w:val="00172AF1"/>
    <w:rsid w:val="00174093"/>
    <w:rsid w:val="001756B6"/>
    <w:rsid w:val="001759B9"/>
    <w:rsid w:val="00176271"/>
    <w:rsid w:val="00176845"/>
    <w:rsid w:val="00176F18"/>
    <w:rsid w:val="001776DB"/>
    <w:rsid w:val="00177C2C"/>
    <w:rsid w:val="001806E5"/>
    <w:rsid w:val="001823BB"/>
    <w:rsid w:val="001837DC"/>
    <w:rsid w:val="00185788"/>
    <w:rsid w:val="00185961"/>
    <w:rsid w:val="00185AED"/>
    <w:rsid w:val="0018610A"/>
    <w:rsid w:val="0018771C"/>
    <w:rsid w:val="0018789D"/>
    <w:rsid w:val="001879ED"/>
    <w:rsid w:val="0019054A"/>
    <w:rsid w:val="00191117"/>
    <w:rsid w:val="00191461"/>
    <w:rsid w:val="00191B70"/>
    <w:rsid w:val="001929C1"/>
    <w:rsid w:val="00192D25"/>
    <w:rsid w:val="0019359B"/>
    <w:rsid w:val="00193EDE"/>
    <w:rsid w:val="00194D70"/>
    <w:rsid w:val="00194E2B"/>
    <w:rsid w:val="001950F2"/>
    <w:rsid w:val="00196EE4"/>
    <w:rsid w:val="001A00B2"/>
    <w:rsid w:val="001A0164"/>
    <w:rsid w:val="001A0ECE"/>
    <w:rsid w:val="001A166C"/>
    <w:rsid w:val="001A21F7"/>
    <w:rsid w:val="001A339D"/>
    <w:rsid w:val="001A374E"/>
    <w:rsid w:val="001A3A63"/>
    <w:rsid w:val="001A3A95"/>
    <w:rsid w:val="001A3B10"/>
    <w:rsid w:val="001A4485"/>
    <w:rsid w:val="001A661A"/>
    <w:rsid w:val="001A6964"/>
    <w:rsid w:val="001A6D57"/>
    <w:rsid w:val="001A7328"/>
    <w:rsid w:val="001B004C"/>
    <w:rsid w:val="001B0185"/>
    <w:rsid w:val="001B09F1"/>
    <w:rsid w:val="001B1166"/>
    <w:rsid w:val="001B1B41"/>
    <w:rsid w:val="001B4C7D"/>
    <w:rsid w:val="001B4F15"/>
    <w:rsid w:val="001B5BF3"/>
    <w:rsid w:val="001B6261"/>
    <w:rsid w:val="001B6B0C"/>
    <w:rsid w:val="001B6D4A"/>
    <w:rsid w:val="001B71A0"/>
    <w:rsid w:val="001B7692"/>
    <w:rsid w:val="001B7BA9"/>
    <w:rsid w:val="001C06E6"/>
    <w:rsid w:val="001C1246"/>
    <w:rsid w:val="001C13EE"/>
    <w:rsid w:val="001C14F8"/>
    <w:rsid w:val="001C155F"/>
    <w:rsid w:val="001C27B7"/>
    <w:rsid w:val="001C2D7E"/>
    <w:rsid w:val="001C509A"/>
    <w:rsid w:val="001C511F"/>
    <w:rsid w:val="001C56CE"/>
    <w:rsid w:val="001C599A"/>
    <w:rsid w:val="001C6549"/>
    <w:rsid w:val="001C69C0"/>
    <w:rsid w:val="001C740E"/>
    <w:rsid w:val="001C7A06"/>
    <w:rsid w:val="001D1608"/>
    <w:rsid w:val="001D1787"/>
    <w:rsid w:val="001D18D4"/>
    <w:rsid w:val="001D201E"/>
    <w:rsid w:val="001D2422"/>
    <w:rsid w:val="001D2611"/>
    <w:rsid w:val="001D2CE3"/>
    <w:rsid w:val="001D3165"/>
    <w:rsid w:val="001D3C08"/>
    <w:rsid w:val="001D4797"/>
    <w:rsid w:val="001D48F1"/>
    <w:rsid w:val="001D524E"/>
    <w:rsid w:val="001D53D0"/>
    <w:rsid w:val="001D576E"/>
    <w:rsid w:val="001D6071"/>
    <w:rsid w:val="001D6256"/>
    <w:rsid w:val="001D70AA"/>
    <w:rsid w:val="001E00E1"/>
    <w:rsid w:val="001E1A7B"/>
    <w:rsid w:val="001E1D3D"/>
    <w:rsid w:val="001E3256"/>
    <w:rsid w:val="001E41CB"/>
    <w:rsid w:val="001E4BB2"/>
    <w:rsid w:val="001E5241"/>
    <w:rsid w:val="001E52CE"/>
    <w:rsid w:val="001E65F7"/>
    <w:rsid w:val="001E6CED"/>
    <w:rsid w:val="001F1937"/>
    <w:rsid w:val="001F1C9E"/>
    <w:rsid w:val="001F1F0A"/>
    <w:rsid w:val="001F1F40"/>
    <w:rsid w:val="001F1FAC"/>
    <w:rsid w:val="001F29EC"/>
    <w:rsid w:val="001F2CFF"/>
    <w:rsid w:val="001F545B"/>
    <w:rsid w:val="001F6409"/>
    <w:rsid w:val="001F6D50"/>
    <w:rsid w:val="001F73DF"/>
    <w:rsid w:val="001F76E3"/>
    <w:rsid w:val="00200146"/>
    <w:rsid w:val="00201B64"/>
    <w:rsid w:val="0020322E"/>
    <w:rsid w:val="00203B2B"/>
    <w:rsid w:val="002056BD"/>
    <w:rsid w:val="00205B69"/>
    <w:rsid w:val="00206C6B"/>
    <w:rsid w:val="002074D2"/>
    <w:rsid w:val="00210EEC"/>
    <w:rsid w:val="002116A4"/>
    <w:rsid w:val="00212C72"/>
    <w:rsid w:val="00212EE9"/>
    <w:rsid w:val="002135CA"/>
    <w:rsid w:val="00214660"/>
    <w:rsid w:val="0021575C"/>
    <w:rsid w:val="0021598A"/>
    <w:rsid w:val="00216099"/>
    <w:rsid w:val="002207E0"/>
    <w:rsid w:val="0022178F"/>
    <w:rsid w:val="002218F8"/>
    <w:rsid w:val="00221C8C"/>
    <w:rsid w:val="00223212"/>
    <w:rsid w:val="002243EA"/>
    <w:rsid w:val="002253DB"/>
    <w:rsid w:val="00225B0A"/>
    <w:rsid w:val="00225CA0"/>
    <w:rsid w:val="00225E27"/>
    <w:rsid w:val="00226985"/>
    <w:rsid w:val="00227C66"/>
    <w:rsid w:val="00230057"/>
    <w:rsid w:val="0023022E"/>
    <w:rsid w:val="0023062D"/>
    <w:rsid w:val="00232DEC"/>
    <w:rsid w:val="00233EA6"/>
    <w:rsid w:val="0023463C"/>
    <w:rsid w:val="00235825"/>
    <w:rsid w:val="00237398"/>
    <w:rsid w:val="00237917"/>
    <w:rsid w:val="00240326"/>
    <w:rsid w:val="00243BDF"/>
    <w:rsid w:val="00243D74"/>
    <w:rsid w:val="00244406"/>
    <w:rsid w:val="0024441A"/>
    <w:rsid w:val="00245AA6"/>
    <w:rsid w:val="00245FEC"/>
    <w:rsid w:val="00246B3A"/>
    <w:rsid w:val="00246BA7"/>
    <w:rsid w:val="00246FAA"/>
    <w:rsid w:val="00247F55"/>
    <w:rsid w:val="002500E6"/>
    <w:rsid w:val="00250306"/>
    <w:rsid w:val="00250705"/>
    <w:rsid w:val="00250969"/>
    <w:rsid w:val="00250A79"/>
    <w:rsid w:val="00250DAE"/>
    <w:rsid w:val="00251A56"/>
    <w:rsid w:val="00252BEA"/>
    <w:rsid w:val="00252E4C"/>
    <w:rsid w:val="0025324E"/>
    <w:rsid w:val="0025374E"/>
    <w:rsid w:val="00253A64"/>
    <w:rsid w:val="00253F3B"/>
    <w:rsid w:val="00254713"/>
    <w:rsid w:val="002552E4"/>
    <w:rsid w:val="00255655"/>
    <w:rsid w:val="002560AF"/>
    <w:rsid w:val="002565AA"/>
    <w:rsid w:val="00256AFD"/>
    <w:rsid w:val="00257328"/>
    <w:rsid w:val="002575BD"/>
    <w:rsid w:val="00260247"/>
    <w:rsid w:val="0026045C"/>
    <w:rsid w:val="0026130B"/>
    <w:rsid w:val="00261591"/>
    <w:rsid w:val="002617C7"/>
    <w:rsid w:val="00261A99"/>
    <w:rsid w:val="00261AA9"/>
    <w:rsid w:val="002627AE"/>
    <w:rsid w:val="002634E3"/>
    <w:rsid w:val="00264019"/>
    <w:rsid w:val="0026405C"/>
    <w:rsid w:val="00264CAF"/>
    <w:rsid w:val="00265F31"/>
    <w:rsid w:val="00266F8C"/>
    <w:rsid w:val="0026718B"/>
    <w:rsid w:val="00270B82"/>
    <w:rsid w:val="00272A5C"/>
    <w:rsid w:val="00273F5C"/>
    <w:rsid w:val="00274696"/>
    <w:rsid w:val="00275124"/>
    <w:rsid w:val="00275A08"/>
    <w:rsid w:val="00277570"/>
    <w:rsid w:val="00280495"/>
    <w:rsid w:val="00280B23"/>
    <w:rsid w:val="0028155F"/>
    <w:rsid w:val="00281B4E"/>
    <w:rsid w:val="002823A0"/>
    <w:rsid w:val="00283476"/>
    <w:rsid w:val="00283778"/>
    <w:rsid w:val="00285469"/>
    <w:rsid w:val="00286543"/>
    <w:rsid w:val="00286823"/>
    <w:rsid w:val="00287585"/>
    <w:rsid w:val="00287D03"/>
    <w:rsid w:val="00290132"/>
    <w:rsid w:val="002904D1"/>
    <w:rsid w:val="00290A3F"/>
    <w:rsid w:val="002910AB"/>
    <w:rsid w:val="002911E4"/>
    <w:rsid w:val="002914BD"/>
    <w:rsid w:val="00292101"/>
    <w:rsid w:val="00293005"/>
    <w:rsid w:val="0029317F"/>
    <w:rsid w:val="00293D0E"/>
    <w:rsid w:val="0029451B"/>
    <w:rsid w:val="0029459F"/>
    <w:rsid w:val="00294A98"/>
    <w:rsid w:val="00294B94"/>
    <w:rsid w:val="0029610F"/>
    <w:rsid w:val="00296E7C"/>
    <w:rsid w:val="00297566"/>
    <w:rsid w:val="002976B0"/>
    <w:rsid w:val="00297BD7"/>
    <w:rsid w:val="002A03CF"/>
    <w:rsid w:val="002A0A33"/>
    <w:rsid w:val="002A11B5"/>
    <w:rsid w:val="002A1A52"/>
    <w:rsid w:val="002A42A7"/>
    <w:rsid w:val="002A4C43"/>
    <w:rsid w:val="002A4CCB"/>
    <w:rsid w:val="002A509E"/>
    <w:rsid w:val="002A558A"/>
    <w:rsid w:val="002B0136"/>
    <w:rsid w:val="002B060C"/>
    <w:rsid w:val="002B0735"/>
    <w:rsid w:val="002B1C76"/>
    <w:rsid w:val="002B20A8"/>
    <w:rsid w:val="002B26DF"/>
    <w:rsid w:val="002B32A5"/>
    <w:rsid w:val="002B4072"/>
    <w:rsid w:val="002B43B9"/>
    <w:rsid w:val="002B4FDA"/>
    <w:rsid w:val="002B53F5"/>
    <w:rsid w:val="002B5C3B"/>
    <w:rsid w:val="002B6427"/>
    <w:rsid w:val="002B67A1"/>
    <w:rsid w:val="002C168C"/>
    <w:rsid w:val="002C236D"/>
    <w:rsid w:val="002C25F7"/>
    <w:rsid w:val="002C39D7"/>
    <w:rsid w:val="002C5E69"/>
    <w:rsid w:val="002C6C32"/>
    <w:rsid w:val="002C6E0B"/>
    <w:rsid w:val="002C722F"/>
    <w:rsid w:val="002D1B9B"/>
    <w:rsid w:val="002D21B9"/>
    <w:rsid w:val="002D2AAC"/>
    <w:rsid w:val="002D33C6"/>
    <w:rsid w:val="002D3C1E"/>
    <w:rsid w:val="002D4AF8"/>
    <w:rsid w:val="002D5220"/>
    <w:rsid w:val="002D56C5"/>
    <w:rsid w:val="002D5726"/>
    <w:rsid w:val="002D6350"/>
    <w:rsid w:val="002D689D"/>
    <w:rsid w:val="002D6FA9"/>
    <w:rsid w:val="002D7D35"/>
    <w:rsid w:val="002E0400"/>
    <w:rsid w:val="002E0A14"/>
    <w:rsid w:val="002E0F37"/>
    <w:rsid w:val="002E115B"/>
    <w:rsid w:val="002E31E4"/>
    <w:rsid w:val="002E3AD8"/>
    <w:rsid w:val="002E4853"/>
    <w:rsid w:val="002E4D77"/>
    <w:rsid w:val="002E6900"/>
    <w:rsid w:val="002E78ED"/>
    <w:rsid w:val="002F027F"/>
    <w:rsid w:val="002F1BA6"/>
    <w:rsid w:val="002F2E3C"/>
    <w:rsid w:val="002F43B7"/>
    <w:rsid w:val="002F630C"/>
    <w:rsid w:val="002F70D7"/>
    <w:rsid w:val="002F70FC"/>
    <w:rsid w:val="002F71DE"/>
    <w:rsid w:val="002F7638"/>
    <w:rsid w:val="00300A38"/>
    <w:rsid w:val="003014FF"/>
    <w:rsid w:val="00301A53"/>
    <w:rsid w:val="00301D43"/>
    <w:rsid w:val="003024A1"/>
    <w:rsid w:val="003025F0"/>
    <w:rsid w:val="003027E4"/>
    <w:rsid w:val="00302863"/>
    <w:rsid w:val="003039F6"/>
    <w:rsid w:val="003051A4"/>
    <w:rsid w:val="003064F1"/>
    <w:rsid w:val="0030679B"/>
    <w:rsid w:val="00306C75"/>
    <w:rsid w:val="00306D2A"/>
    <w:rsid w:val="003072E0"/>
    <w:rsid w:val="00310987"/>
    <w:rsid w:val="003110E9"/>
    <w:rsid w:val="00311107"/>
    <w:rsid w:val="003125F6"/>
    <w:rsid w:val="00313332"/>
    <w:rsid w:val="00313A94"/>
    <w:rsid w:val="00315600"/>
    <w:rsid w:val="0031712F"/>
    <w:rsid w:val="0031794B"/>
    <w:rsid w:val="00317B21"/>
    <w:rsid w:val="00317E34"/>
    <w:rsid w:val="003202E2"/>
    <w:rsid w:val="00320F6F"/>
    <w:rsid w:val="003214D3"/>
    <w:rsid w:val="00321ABD"/>
    <w:rsid w:val="00322A42"/>
    <w:rsid w:val="00323348"/>
    <w:rsid w:val="00323EE5"/>
    <w:rsid w:val="00324A8C"/>
    <w:rsid w:val="00325F92"/>
    <w:rsid w:val="003260F3"/>
    <w:rsid w:val="00326EEB"/>
    <w:rsid w:val="00327354"/>
    <w:rsid w:val="0033070D"/>
    <w:rsid w:val="00330BB3"/>
    <w:rsid w:val="00331377"/>
    <w:rsid w:val="00331FE6"/>
    <w:rsid w:val="003329E0"/>
    <w:rsid w:val="00333D7D"/>
    <w:rsid w:val="00334CD3"/>
    <w:rsid w:val="0033528D"/>
    <w:rsid w:val="003353A1"/>
    <w:rsid w:val="00335561"/>
    <w:rsid w:val="00335653"/>
    <w:rsid w:val="00335D01"/>
    <w:rsid w:val="0033636E"/>
    <w:rsid w:val="00337EAD"/>
    <w:rsid w:val="00340491"/>
    <w:rsid w:val="003405F3"/>
    <w:rsid w:val="00340F1A"/>
    <w:rsid w:val="00341A0E"/>
    <w:rsid w:val="00341AB5"/>
    <w:rsid w:val="00342B51"/>
    <w:rsid w:val="00342F52"/>
    <w:rsid w:val="003440A6"/>
    <w:rsid w:val="0034445F"/>
    <w:rsid w:val="00345041"/>
    <w:rsid w:val="0034574B"/>
    <w:rsid w:val="00345B7B"/>
    <w:rsid w:val="0034652C"/>
    <w:rsid w:val="00346B06"/>
    <w:rsid w:val="00346B7B"/>
    <w:rsid w:val="0034737E"/>
    <w:rsid w:val="003475DA"/>
    <w:rsid w:val="0034763D"/>
    <w:rsid w:val="0035004A"/>
    <w:rsid w:val="0035093A"/>
    <w:rsid w:val="003509EE"/>
    <w:rsid w:val="00350A85"/>
    <w:rsid w:val="00351825"/>
    <w:rsid w:val="00351B27"/>
    <w:rsid w:val="003531E9"/>
    <w:rsid w:val="003534A5"/>
    <w:rsid w:val="0035546A"/>
    <w:rsid w:val="0035594D"/>
    <w:rsid w:val="003565F9"/>
    <w:rsid w:val="0035681F"/>
    <w:rsid w:val="003572A3"/>
    <w:rsid w:val="00357B02"/>
    <w:rsid w:val="003615BB"/>
    <w:rsid w:val="00361DD6"/>
    <w:rsid w:val="003624A2"/>
    <w:rsid w:val="00362DC8"/>
    <w:rsid w:val="00363071"/>
    <w:rsid w:val="0036322F"/>
    <w:rsid w:val="00365BA2"/>
    <w:rsid w:val="00365E5B"/>
    <w:rsid w:val="00365FD7"/>
    <w:rsid w:val="0036617D"/>
    <w:rsid w:val="00366458"/>
    <w:rsid w:val="00366DEF"/>
    <w:rsid w:val="003676E2"/>
    <w:rsid w:val="00370744"/>
    <w:rsid w:val="00371AD1"/>
    <w:rsid w:val="00372314"/>
    <w:rsid w:val="0037342A"/>
    <w:rsid w:val="0037354A"/>
    <w:rsid w:val="0037357D"/>
    <w:rsid w:val="00373C46"/>
    <w:rsid w:val="00373F33"/>
    <w:rsid w:val="00374A54"/>
    <w:rsid w:val="0037585F"/>
    <w:rsid w:val="00376D6B"/>
    <w:rsid w:val="0037726A"/>
    <w:rsid w:val="00380DD9"/>
    <w:rsid w:val="003812B4"/>
    <w:rsid w:val="00382B5E"/>
    <w:rsid w:val="00382FD2"/>
    <w:rsid w:val="0038377A"/>
    <w:rsid w:val="003837A5"/>
    <w:rsid w:val="00384781"/>
    <w:rsid w:val="0038540B"/>
    <w:rsid w:val="003855B1"/>
    <w:rsid w:val="00385C60"/>
    <w:rsid w:val="00385D99"/>
    <w:rsid w:val="00386596"/>
    <w:rsid w:val="00387EBF"/>
    <w:rsid w:val="003908E9"/>
    <w:rsid w:val="00390B98"/>
    <w:rsid w:val="00391073"/>
    <w:rsid w:val="00391222"/>
    <w:rsid w:val="0039376E"/>
    <w:rsid w:val="00394448"/>
    <w:rsid w:val="00394DA4"/>
    <w:rsid w:val="00395662"/>
    <w:rsid w:val="00395954"/>
    <w:rsid w:val="003962A5"/>
    <w:rsid w:val="00397948"/>
    <w:rsid w:val="00397B3D"/>
    <w:rsid w:val="00397D7B"/>
    <w:rsid w:val="003A0AB8"/>
    <w:rsid w:val="003A0E39"/>
    <w:rsid w:val="003A121E"/>
    <w:rsid w:val="003A1788"/>
    <w:rsid w:val="003A1D87"/>
    <w:rsid w:val="003A1E2E"/>
    <w:rsid w:val="003A1E36"/>
    <w:rsid w:val="003A2D5E"/>
    <w:rsid w:val="003A3718"/>
    <w:rsid w:val="003A5259"/>
    <w:rsid w:val="003A5C0B"/>
    <w:rsid w:val="003A5D32"/>
    <w:rsid w:val="003A5EFA"/>
    <w:rsid w:val="003A6109"/>
    <w:rsid w:val="003A64B7"/>
    <w:rsid w:val="003A6F1F"/>
    <w:rsid w:val="003A72F5"/>
    <w:rsid w:val="003A7AC4"/>
    <w:rsid w:val="003A7C55"/>
    <w:rsid w:val="003B0333"/>
    <w:rsid w:val="003B12D8"/>
    <w:rsid w:val="003B1E10"/>
    <w:rsid w:val="003B2197"/>
    <w:rsid w:val="003B40A9"/>
    <w:rsid w:val="003B4FE4"/>
    <w:rsid w:val="003B6A5F"/>
    <w:rsid w:val="003B7D21"/>
    <w:rsid w:val="003C03A5"/>
    <w:rsid w:val="003C0DDC"/>
    <w:rsid w:val="003C0E96"/>
    <w:rsid w:val="003C19E1"/>
    <w:rsid w:val="003C1A0C"/>
    <w:rsid w:val="003C23ED"/>
    <w:rsid w:val="003C2455"/>
    <w:rsid w:val="003C2DFF"/>
    <w:rsid w:val="003C4C03"/>
    <w:rsid w:val="003C540A"/>
    <w:rsid w:val="003C678A"/>
    <w:rsid w:val="003C6AD5"/>
    <w:rsid w:val="003C6C89"/>
    <w:rsid w:val="003C778F"/>
    <w:rsid w:val="003C7C73"/>
    <w:rsid w:val="003D1D79"/>
    <w:rsid w:val="003D1E75"/>
    <w:rsid w:val="003D2FD3"/>
    <w:rsid w:val="003D331D"/>
    <w:rsid w:val="003D34CE"/>
    <w:rsid w:val="003D3743"/>
    <w:rsid w:val="003D3B19"/>
    <w:rsid w:val="003D3D8F"/>
    <w:rsid w:val="003D40FF"/>
    <w:rsid w:val="003D45F5"/>
    <w:rsid w:val="003D4852"/>
    <w:rsid w:val="003D5109"/>
    <w:rsid w:val="003D536D"/>
    <w:rsid w:val="003D5BD4"/>
    <w:rsid w:val="003D5FDB"/>
    <w:rsid w:val="003D61B7"/>
    <w:rsid w:val="003D6980"/>
    <w:rsid w:val="003D7A55"/>
    <w:rsid w:val="003E0B8A"/>
    <w:rsid w:val="003E210D"/>
    <w:rsid w:val="003E2AFA"/>
    <w:rsid w:val="003E2EFB"/>
    <w:rsid w:val="003E5F34"/>
    <w:rsid w:val="003E70E1"/>
    <w:rsid w:val="003E7B4D"/>
    <w:rsid w:val="003E7FB4"/>
    <w:rsid w:val="003F0208"/>
    <w:rsid w:val="003F02DE"/>
    <w:rsid w:val="003F13D1"/>
    <w:rsid w:val="003F2502"/>
    <w:rsid w:val="003F2959"/>
    <w:rsid w:val="003F2A5D"/>
    <w:rsid w:val="003F300D"/>
    <w:rsid w:val="003F4F30"/>
    <w:rsid w:val="003F630E"/>
    <w:rsid w:val="003F6A39"/>
    <w:rsid w:val="003F7714"/>
    <w:rsid w:val="003F7DF4"/>
    <w:rsid w:val="00401082"/>
    <w:rsid w:val="0040432C"/>
    <w:rsid w:val="00404600"/>
    <w:rsid w:val="0040479F"/>
    <w:rsid w:val="00404EB8"/>
    <w:rsid w:val="00405221"/>
    <w:rsid w:val="00405F27"/>
    <w:rsid w:val="00406ADC"/>
    <w:rsid w:val="0041045A"/>
    <w:rsid w:val="00410A6E"/>
    <w:rsid w:val="00410A7D"/>
    <w:rsid w:val="00410F62"/>
    <w:rsid w:val="00411087"/>
    <w:rsid w:val="00412570"/>
    <w:rsid w:val="00412D75"/>
    <w:rsid w:val="00413AC6"/>
    <w:rsid w:val="00413AEC"/>
    <w:rsid w:val="004148F8"/>
    <w:rsid w:val="00414DFE"/>
    <w:rsid w:val="004170D2"/>
    <w:rsid w:val="0041740A"/>
    <w:rsid w:val="00420C11"/>
    <w:rsid w:val="00421DEE"/>
    <w:rsid w:val="00421E00"/>
    <w:rsid w:val="00425844"/>
    <w:rsid w:val="00425866"/>
    <w:rsid w:val="0042595E"/>
    <w:rsid w:val="00425D6E"/>
    <w:rsid w:val="0042668A"/>
    <w:rsid w:val="0042735D"/>
    <w:rsid w:val="00430F07"/>
    <w:rsid w:val="0043182D"/>
    <w:rsid w:val="00431B33"/>
    <w:rsid w:val="00431EAD"/>
    <w:rsid w:val="004327A3"/>
    <w:rsid w:val="00434F6D"/>
    <w:rsid w:val="00435A4B"/>
    <w:rsid w:val="00436C53"/>
    <w:rsid w:val="0043720A"/>
    <w:rsid w:val="004375DE"/>
    <w:rsid w:val="00437F74"/>
    <w:rsid w:val="004400AD"/>
    <w:rsid w:val="00440104"/>
    <w:rsid w:val="0044022F"/>
    <w:rsid w:val="00440328"/>
    <w:rsid w:val="00440522"/>
    <w:rsid w:val="004411D9"/>
    <w:rsid w:val="0044140A"/>
    <w:rsid w:val="0044207E"/>
    <w:rsid w:val="00442468"/>
    <w:rsid w:val="0044418C"/>
    <w:rsid w:val="0044528B"/>
    <w:rsid w:val="00445D14"/>
    <w:rsid w:val="00445F21"/>
    <w:rsid w:val="00446FFA"/>
    <w:rsid w:val="0045039E"/>
    <w:rsid w:val="00450A5C"/>
    <w:rsid w:val="00450F1A"/>
    <w:rsid w:val="00452994"/>
    <w:rsid w:val="00452B00"/>
    <w:rsid w:val="00453556"/>
    <w:rsid w:val="004538D4"/>
    <w:rsid w:val="00453A2C"/>
    <w:rsid w:val="00453A60"/>
    <w:rsid w:val="00453C07"/>
    <w:rsid w:val="00453F54"/>
    <w:rsid w:val="00457187"/>
    <w:rsid w:val="00457B52"/>
    <w:rsid w:val="00457DC3"/>
    <w:rsid w:val="00460793"/>
    <w:rsid w:val="00460A3F"/>
    <w:rsid w:val="00460B53"/>
    <w:rsid w:val="00460FA5"/>
    <w:rsid w:val="00460FF1"/>
    <w:rsid w:val="0046388E"/>
    <w:rsid w:val="00463A50"/>
    <w:rsid w:val="00463DB9"/>
    <w:rsid w:val="00463E12"/>
    <w:rsid w:val="004646FF"/>
    <w:rsid w:val="004648F1"/>
    <w:rsid w:val="00466390"/>
    <w:rsid w:val="00466781"/>
    <w:rsid w:val="00466814"/>
    <w:rsid w:val="004672BB"/>
    <w:rsid w:val="0047142F"/>
    <w:rsid w:val="00471466"/>
    <w:rsid w:val="004730E2"/>
    <w:rsid w:val="0047379C"/>
    <w:rsid w:val="00473AC7"/>
    <w:rsid w:val="0047425F"/>
    <w:rsid w:val="004766EB"/>
    <w:rsid w:val="00477602"/>
    <w:rsid w:val="0048004F"/>
    <w:rsid w:val="004802DA"/>
    <w:rsid w:val="00481960"/>
    <w:rsid w:val="00481AA0"/>
    <w:rsid w:val="004833F5"/>
    <w:rsid w:val="00483EB6"/>
    <w:rsid w:val="004842DC"/>
    <w:rsid w:val="0048484C"/>
    <w:rsid w:val="0048539F"/>
    <w:rsid w:val="004854F0"/>
    <w:rsid w:val="00485E32"/>
    <w:rsid w:val="004870B8"/>
    <w:rsid w:val="0048712F"/>
    <w:rsid w:val="004911A1"/>
    <w:rsid w:val="00491BAE"/>
    <w:rsid w:val="00491C2B"/>
    <w:rsid w:val="0049257E"/>
    <w:rsid w:val="004935FD"/>
    <w:rsid w:val="00493B5A"/>
    <w:rsid w:val="004941BD"/>
    <w:rsid w:val="00494F9F"/>
    <w:rsid w:val="004952B5"/>
    <w:rsid w:val="00495686"/>
    <w:rsid w:val="00496C2A"/>
    <w:rsid w:val="00497998"/>
    <w:rsid w:val="004A209F"/>
    <w:rsid w:val="004A314C"/>
    <w:rsid w:val="004A33E8"/>
    <w:rsid w:val="004A61A7"/>
    <w:rsid w:val="004A62B3"/>
    <w:rsid w:val="004A6DCE"/>
    <w:rsid w:val="004B0BE9"/>
    <w:rsid w:val="004B0C37"/>
    <w:rsid w:val="004B1EFD"/>
    <w:rsid w:val="004B20F6"/>
    <w:rsid w:val="004B22AE"/>
    <w:rsid w:val="004B2504"/>
    <w:rsid w:val="004B29E8"/>
    <w:rsid w:val="004B2A13"/>
    <w:rsid w:val="004B2D14"/>
    <w:rsid w:val="004B3518"/>
    <w:rsid w:val="004B5C70"/>
    <w:rsid w:val="004B60DA"/>
    <w:rsid w:val="004B61E1"/>
    <w:rsid w:val="004B6240"/>
    <w:rsid w:val="004B69D9"/>
    <w:rsid w:val="004B6C80"/>
    <w:rsid w:val="004C0D54"/>
    <w:rsid w:val="004C2AF5"/>
    <w:rsid w:val="004C2C6D"/>
    <w:rsid w:val="004C3094"/>
    <w:rsid w:val="004C381E"/>
    <w:rsid w:val="004C44FF"/>
    <w:rsid w:val="004C4656"/>
    <w:rsid w:val="004C5CA1"/>
    <w:rsid w:val="004C68C6"/>
    <w:rsid w:val="004C6933"/>
    <w:rsid w:val="004C6D0A"/>
    <w:rsid w:val="004C703F"/>
    <w:rsid w:val="004D0730"/>
    <w:rsid w:val="004D07E7"/>
    <w:rsid w:val="004D08B2"/>
    <w:rsid w:val="004D0C6F"/>
    <w:rsid w:val="004D1CE3"/>
    <w:rsid w:val="004D2EC2"/>
    <w:rsid w:val="004D36B2"/>
    <w:rsid w:val="004D3A52"/>
    <w:rsid w:val="004D3ABF"/>
    <w:rsid w:val="004D4041"/>
    <w:rsid w:val="004D4066"/>
    <w:rsid w:val="004D42D0"/>
    <w:rsid w:val="004D493A"/>
    <w:rsid w:val="004D5384"/>
    <w:rsid w:val="004D5B59"/>
    <w:rsid w:val="004D5D50"/>
    <w:rsid w:val="004D60E3"/>
    <w:rsid w:val="004D71E4"/>
    <w:rsid w:val="004D7523"/>
    <w:rsid w:val="004D76CB"/>
    <w:rsid w:val="004D7DDD"/>
    <w:rsid w:val="004E0426"/>
    <w:rsid w:val="004E0F94"/>
    <w:rsid w:val="004E1219"/>
    <w:rsid w:val="004E1855"/>
    <w:rsid w:val="004E18CA"/>
    <w:rsid w:val="004E226E"/>
    <w:rsid w:val="004E244A"/>
    <w:rsid w:val="004E31AC"/>
    <w:rsid w:val="004E3312"/>
    <w:rsid w:val="004E3C68"/>
    <w:rsid w:val="004E485D"/>
    <w:rsid w:val="004E5462"/>
    <w:rsid w:val="004E6AE8"/>
    <w:rsid w:val="004E7053"/>
    <w:rsid w:val="004F2D56"/>
    <w:rsid w:val="004F43EB"/>
    <w:rsid w:val="004F47DD"/>
    <w:rsid w:val="004F5CBA"/>
    <w:rsid w:val="004F6C66"/>
    <w:rsid w:val="004F7709"/>
    <w:rsid w:val="004F77D4"/>
    <w:rsid w:val="004F7864"/>
    <w:rsid w:val="004F7B1D"/>
    <w:rsid w:val="004F7E7F"/>
    <w:rsid w:val="0050018C"/>
    <w:rsid w:val="0050055A"/>
    <w:rsid w:val="00500AA7"/>
    <w:rsid w:val="00500C1B"/>
    <w:rsid w:val="00500C9F"/>
    <w:rsid w:val="0050223B"/>
    <w:rsid w:val="005023CE"/>
    <w:rsid w:val="00502742"/>
    <w:rsid w:val="00502874"/>
    <w:rsid w:val="00503435"/>
    <w:rsid w:val="00503C5C"/>
    <w:rsid w:val="005042E4"/>
    <w:rsid w:val="00504B9B"/>
    <w:rsid w:val="005055D0"/>
    <w:rsid w:val="0050657A"/>
    <w:rsid w:val="00506E0D"/>
    <w:rsid w:val="00507A46"/>
    <w:rsid w:val="005101F0"/>
    <w:rsid w:val="00510E2C"/>
    <w:rsid w:val="00511E63"/>
    <w:rsid w:val="00511EEC"/>
    <w:rsid w:val="00511FB0"/>
    <w:rsid w:val="005125C4"/>
    <w:rsid w:val="0051289C"/>
    <w:rsid w:val="00512DB6"/>
    <w:rsid w:val="00513660"/>
    <w:rsid w:val="005136E2"/>
    <w:rsid w:val="005141E4"/>
    <w:rsid w:val="005144D8"/>
    <w:rsid w:val="00514C09"/>
    <w:rsid w:val="00515199"/>
    <w:rsid w:val="0051575D"/>
    <w:rsid w:val="00516307"/>
    <w:rsid w:val="00516795"/>
    <w:rsid w:val="00516941"/>
    <w:rsid w:val="00517B36"/>
    <w:rsid w:val="005202D9"/>
    <w:rsid w:val="00521DAF"/>
    <w:rsid w:val="00523876"/>
    <w:rsid w:val="00523E96"/>
    <w:rsid w:val="00524625"/>
    <w:rsid w:val="00524A21"/>
    <w:rsid w:val="00525172"/>
    <w:rsid w:val="0052549E"/>
    <w:rsid w:val="005256F5"/>
    <w:rsid w:val="00525EA5"/>
    <w:rsid w:val="00526501"/>
    <w:rsid w:val="00527119"/>
    <w:rsid w:val="005314AE"/>
    <w:rsid w:val="0053204E"/>
    <w:rsid w:val="00532AFE"/>
    <w:rsid w:val="00532B1A"/>
    <w:rsid w:val="00532C40"/>
    <w:rsid w:val="00532EE7"/>
    <w:rsid w:val="005340E0"/>
    <w:rsid w:val="0053431D"/>
    <w:rsid w:val="0053462A"/>
    <w:rsid w:val="005350EE"/>
    <w:rsid w:val="0053534F"/>
    <w:rsid w:val="00535648"/>
    <w:rsid w:val="00535C26"/>
    <w:rsid w:val="0053664D"/>
    <w:rsid w:val="005377CE"/>
    <w:rsid w:val="0053782B"/>
    <w:rsid w:val="00537BED"/>
    <w:rsid w:val="00540171"/>
    <w:rsid w:val="00540F3C"/>
    <w:rsid w:val="00542218"/>
    <w:rsid w:val="005424A4"/>
    <w:rsid w:val="00542957"/>
    <w:rsid w:val="00543E82"/>
    <w:rsid w:val="00543FE9"/>
    <w:rsid w:val="0054443D"/>
    <w:rsid w:val="00544E61"/>
    <w:rsid w:val="00545BAC"/>
    <w:rsid w:val="00546035"/>
    <w:rsid w:val="005469C3"/>
    <w:rsid w:val="0054716E"/>
    <w:rsid w:val="00547DFA"/>
    <w:rsid w:val="00550D32"/>
    <w:rsid w:val="00550E05"/>
    <w:rsid w:val="005525EB"/>
    <w:rsid w:val="00553480"/>
    <w:rsid w:val="00553BD3"/>
    <w:rsid w:val="00554F65"/>
    <w:rsid w:val="005563DD"/>
    <w:rsid w:val="00556B36"/>
    <w:rsid w:val="00556FCF"/>
    <w:rsid w:val="0055717D"/>
    <w:rsid w:val="00557B26"/>
    <w:rsid w:val="00557E3B"/>
    <w:rsid w:val="00557F74"/>
    <w:rsid w:val="0056036F"/>
    <w:rsid w:val="00560FFC"/>
    <w:rsid w:val="00561D7C"/>
    <w:rsid w:val="00562849"/>
    <w:rsid w:val="00562CF9"/>
    <w:rsid w:val="0056354B"/>
    <w:rsid w:val="005637DF"/>
    <w:rsid w:val="00563E07"/>
    <w:rsid w:val="00564C47"/>
    <w:rsid w:val="00565DF1"/>
    <w:rsid w:val="00567DA5"/>
    <w:rsid w:val="00570134"/>
    <w:rsid w:val="00570AC9"/>
    <w:rsid w:val="00570F9D"/>
    <w:rsid w:val="005720C9"/>
    <w:rsid w:val="00572F3C"/>
    <w:rsid w:val="00573713"/>
    <w:rsid w:val="00573F6F"/>
    <w:rsid w:val="005744CB"/>
    <w:rsid w:val="00574615"/>
    <w:rsid w:val="005748AF"/>
    <w:rsid w:val="00574CE1"/>
    <w:rsid w:val="005752C5"/>
    <w:rsid w:val="00575A87"/>
    <w:rsid w:val="0057706F"/>
    <w:rsid w:val="00580439"/>
    <w:rsid w:val="00580608"/>
    <w:rsid w:val="00580BB8"/>
    <w:rsid w:val="0058165E"/>
    <w:rsid w:val="00581689"/>
    <w:rsid w:val="00582C24"/>
    <w:rsid w:val="005831E9"/>
    <w:rsid w:val="00583209"/>
    <w:rsid w:val="0058337C"/>
    <w:rsid w:val="005836DC"/>
    <w:rsid w:val="00583CD3"/>
    <w:rsid w:val="00584C9C"/>
    <w:rsid w:val="00585D0E"/>
    <w:rsid w:val="00585D96"/>
    <w:rsid w:val="00586E6B"/>
    <w:rsid w:val="00586F25"/>
    <w:rsid w:val="00587F4E"/>
    <w:rsid w:val="0059150B"/>
    <w:rsid w:val="00591CC2"/>
    <w:rsid w:val="005921F4"/>
    <w:rsid w:val="005924A5"/>
    <w:rsid w:val="005957DF"/>
    <w:rsid w:val="00595DE2"/>
    <w:rsid w:val="0059638C"/>
    <w:rsid w:val="00597237"/>
    <w:rsid w:val="005972B7"/>
    <w:rsid w:val="005975B5"/>
    <w:rsid w:val="005A15BA"/>
    <w:rsid w:val="005A350E"/>
    <w:rsid w:val="005A5570"/>
    <w:rsid w:val="005A5BEF"/>
    <w:rsid w:val="005A5E91"/>
    <w:rsid w:val="005A6F54"/>
    <w:rsid w:val="005A731D"/>
    <w:rsid w:val="005B044E"/>
    <w:rsid w:val="005B1796"/>
    <w:rsid w:val="005B17AB"/>
    <w:rsid w:val="005B1C16"/>
    <w:rsid w:val="005B2018"/>
    <w:rsid w:val="005B34C8"/>
    <w:rsid w:val="005B4859"/>
    <w:rsid w:val="005B4BF0"/>
    <w:rsid w:val="005B4D50"/>
    <w:rsid w:val="005B7AAB"/>
    <w:rsid w:val="005C01A9"/>
    <w:rsid w:val="005C0DB9"/>
    <w:rsid w:val="005C10F0"/>
    <w:rsid w:val="005C2647"/>
    <w:rsid w:val="005C290B"/>
    <w:rsid w:val="005C3488"/>
    <w:rsid w:val="005C35C8"/>
    <w:rsid w:val="005C3A3B"/>
    <w:rsid w:val="005C50E9"/>
    <w:rsid w:val="005C6B7D"/>
    <w:rsid w:val="005C748B"/>
    <w:rsid w:val="005D0BC7"/>
    <w:rsid w:val="005D1D76"/>
    <w:rsid w:val="005D1DAD"/>
    <w:rsid w:val="005D305B"/>
    <w:rsid w:val="005D3A87"/>
    <w:rsid w:val="005D3F40"/>
    <w:rsid w:val="005D490E"/>
    <w:rsid w:val="005D4950"/>
    <w:rsid w:val="005D666A"/>
    <w:rsid w:val="005D7FD4"/>
    <w:rsid w:val="005E01ED"/>
    <w:rsid w:val="005E03C3"/>
    <w:rsid w:val="005E0CC8"/>
    <w:rsid w:val="005E1DED"/>
    <w:rsid w:val="005E2754"/>
    <w:rsid w:val="005E27C5"/>
    <w:rsid w:val="005E34EE"/>
    <w:rsid w:val="005E3CB1"/>
    <w:rsid w:val="005E4C0A"/>
    <w:rsid w:val="005E4CC2"/>
    <w:rsid w:val="005E4CC3"/>
    <w:rsid w:val="005E5C70"/>
    <w:rsid w:val="005E5F3D"/>
    <w:rsid w:val="005E60EE"/>
    <w:rsid w:val="005E6C62"/>
    <w:rsid w:val="005E70E4"/>
    <w:rsid w:val="005E7822"/>
    <w:rsid w:val="005E7A46"/>
    <w:rsid w:val="005F0296"/>
    <w:rsid w:val="005F133D"/>
    <w:rsid w:val="005F1351"/>
    <w:rsid w:val="005F3415"/>
    <w:rsid w:val="005F3B92"/>
    <w:rsid w:val="005F4CAA"/>
    <w:rsid w:val="005F5720"/>
    <w:rsid w:val="005F57A5"/>
    <w:rsid w:val="005F62C2"/>
    <w:rsid w:val="005F6595"/>
    <w:rsid w:val="005F6DD7"/>
    <w:rsid w:val="00600529"/>
    <w:rsid w:val="00600F50"/>
    <w:rsid w:val="006034E0"/>
    <w:rsid w:val="00604812"/>
    <w:rsid w:val="00604D1E"/>
    <w:rsid w:val="006050E1"/>
    <w:rsid w:val="00606DF0"/>
    <w:rsid w:val="00606F98"/>
    <w:rsid w:val="00607695"/>
    <w:rsid w:val="00607ED6"/>
    <w:rsid w:val="006100EE"/>
    <w:rsid w:val="00611109"/>
    <w:rsid w:val="006112E8"/>
    <w:rsid w:val="0061135A"/>
    <w:rsid w:val="00611BD7"/>
    <w:rsid w:val="00611C12"/>
    <w:rsid w:val="006125C7"/>
    <w:rsid w:val="00613988"/>
    <w:rsid w:val="00613A91"/>
    <w:rsid w:val="006145C3"/>
    <w:rsid w:val="0061565B"/>
    <w:rsid w:val="006157DF"/>
    <w:rsid w:val="0061656D"/>
    <w:rsid w:val="0062044D"/>
    <w:rsid w:val="00621B4D"/>
    <w:rsid w:val="00622186"/>
    <w:rsid w:val="00622229"/>
    <w:rsid w:val="00622624"/>
    <w:rsid w:val="00623E4B"/>
    <w:rsid w:val="0062418A"/>
    <w:rsid w:val="006241A2"/>
    <w:rsid w:val="00624326"/>
    <w:rsid w:val="0062493E"/>
    <w:rsid w:val="0062533E"/>
    <w:rsid w:val="006253BA"/>
    <w:rsid w:val="006266B2"/>
    <w:rsid w:val="00627DC0"/>
    <w:rsid w:val="00627FA5"/>
    <w:rsid w:val="00630302"/>
    <w:rsid w:val="00630DA8"/>
    <w:rsid w:val="0063289B"/>
    <w:rsid w:val="00632965"/>
    <w:rsid w:val="00632D69"/>
    <w:rsid w:val="00634DCC"/>
    <w:rsid w:val="00636934"/>
    <w:rsid w:val="00636F32"/>
    <w:rsid w:val="006370CF"/>
    <w:rsid w:val="006379EA"/>
    <w:rsid w:val="00637EFF"/>
    <w:rsid w:val="0064043A"/>
    <w:rsid w:val="006405C2"/>
    <w:rsid w:val="00640A27"/>
    <w:rsid w:val="00641018"/>
    <w:rsid w:val="00641130"/>
    <w:rsid w:val="00641A16"/>
    <w:rsid w:val="00641B90"/>
    <w:rsid w:val="00643422"/>
    <w:rsid w:val="0064347D"/>
    <w:rsid w:val="00645BEC"/>
    <w:rsid w:val="00645E8B"/>
    <w:rsid w:val="00646117"/>
    <w:rsid w:val="00646873"/>
    <w:rsid w:val="00646CD1"/>
    <w:rsid w:val="00646F85"/>
    <w:rsid w:val="00647344"/>
    <w:rsid w:val="00647894"/>
    <w:rsid w:val="00647DA8"/>
    <w:rsid w:val="006521B2"/>
    <w:rsid w:val="006529DA"/>
    <w:rsid w:val="00652F03"/>
    <w:rsid w:val="006535D6"/>
    <w:rsid w:val="006545C7"/>
    <w:rsid w:val="00654B69"/>
    <w:rsid w:val="00654EFB"/>
    <w:rsid w:val="0065518D"/>
    <w:rsid w:val="00655D09"/>
    <w:rsid w:val="00655D6C"/>
    <w:rsid w:val="00656F07"/>
    <w:rsid w:val="00660859"/>
    <w:rsid w:val="00660C45"/>
    <w:rsid w:val="00660EFB"/>
    <w:rsid w:val="006612D4"/>
    <w:rsid w:val="0066184B"/>
    <w:rsid w:val="00662D29"/>
    <w:rsid w:val="00662F7D"/>
    <w:rsid w:val="00664799"/>
    <w:rsid w:val="00664929"/>
    <w:rsid w:val="00665C25"/>
    <w:rsid w:val="00666168"/>
    <w:rsid w:val="00666D08"/>
    <w:rsid w:val="00666DF2"/>
    <w:rsid w:val="00671379"/>
    <w:rsid w:val="006715C1"/>
    <w:rsid w:val="00671A02"/>
    <w:rsid w:val="0067203F"/>
    <w:rsid w:val="006720A3"/>
    <w:rsid w:val="00672201"/>
    <w:rsid w:val="00672A4D"/>
    <w:rsid w:val="00674398"/>
    <w:rsid w:val="00674659"/>
    <w:rsid w:val="00675825"/>
    <w:rsid w:val="00676070"/>
    <w:rsid w:val="00676370"/>
    <w:rsid w:val="00676A2D"/>
    <w:rsid w:val="00677C35"/>
    <w:rsid w:val="00677D1F"/>
    <w:rsid w:val="0068043A"/>
    <w:rsid w:val="006804BE"/>
    <w:rsid w:val="00680BCB"/>
    <w:rsid w:val="00681055"/>
    <w:rsid w:val="00681072"/>
    <w:rsid w:val="0068110F"/>
    <w:rsid w:val="006816FD"/>
    <w:rsid w:val="00683832"/>
    <w:rsid w:val="00683DF4"/>
    <w:rsid w:val="00684B70"/>
    <w:rsid w:val="00684D66"/>
    <w:rsid w:val="0068579B"/>
    <w:rsid w:val="00686706"/>
    <w:rsid w:val="00687420"/>
    <w:rsid w:val="006878BD"/>
    <w:rsid w:val="006906C6"/>
    <w:rsid w:val="0069102C"/>
    <w:rsid w:val="00691A8E"/>
    <w:rsid w:val="0069203A"/>
    <w:rsid w:val="00692124"/>
    <w:rsid w:val="006930E6"/>
    <w:rsid w:val="00693CD7"/>
    <w:rsid w:val="0069514E"/>
    <w:rsid w:val="00695269"/>
    <w:rsid w:val="00695F8C"/>
    <w:rsid w:val="006967D9"/>
    <w:rsid w:val="00696822"/>
    <w:rsid w:val="00697B66"/>
    <w:rsid w:val="006A012F"/>
    <w:rsid w:val="006A07BB"/>
    <w:rsid w:val="006A0D80"/>
    <w:rsid w:val="006A282F"/>
    <w:rsid w:val="006A2BCA"/>
    <w:rsid w:val="006A2F44"/>
    <w:rsid w:val="006A4C10"/>
    <w:rsid w:val="006A51AD"/>
    <w:rsid w:val="006A5E0D"/>
    <w:rsid w:val="006A5FDC"/>
    <w:rsid w:val="006A7842"/>
    <w:rsid w:val="006B075F"/>
    <w:rsid w:val="006B0C32"/>
    <w:rsid w:val="006B1182"/>
    <w:rsid w:val="006B1D5E"/>
    <w:rsid w:val="006B328B"/>
    <w:rsid w:val="006B35AA"/>
    <w:rsid w:val="006B51E7"/>
    <w:rsid w:val="006B670F"/>
    <w:rsid w:val="006B67B7"/>
    <w:rsid w:val="006B67D8"/>
    <w:rsid w:val="006B6915"/>
    <w:rsid w:val="006B6FB0"/>
    <w:rsid w:val="006B79EB"/>
    <w:rsid w:val="006B7A7F"/>
    <w:rsid w:val="006C1508"/>
    <w:rsid w:val="006C1CDD"/>
    <w:rsid w:val="006C22D9"/>
    <w:rsid w:val="006C24E5"/>
    <w:rsid w:val="006C2CE8"/>
    <w:rsid w:val="006C320F"/>
    <w:rsid w:val="006C3D1B"/>
    <w:rsid w:val="006C3E28"/>
    <w:rsid w:val="006C469C"/>
    <w:rsid w:val="006C4C70"/>
    <w:rsid w:val="006C4CAF"/>
    <w:rsid w:val="006C7F0C"/>
    <w:rsid w:val="006C7F8A"/>
    <w:rsid w:val="006D047D"/>
    <w:rsid w:val="006D22C0"/>
    <w:rsid w:val="006D423D"/>
    <w:rsid w:val="006D4344"/>
    <w:rsid w:val="006D514C"/>
    <w:rsid w:val="006D6155"/>
    <w:rsid w:val="006D6DBD"/>
    <w:rsid w:val="006D6E4D"/>
    <w:rsid w:val="006D7251"/>
    <w:rsid w:val="006D7441"/>
    <w:rsid w:val="006D7992"/>
    <w:rsid w:val="006E0C29"/>
    <w:rsid w:val="006E0C75"/>
    <w:rsid w:val="006E1825"/>
    <w:rsid w:val="006E1C3A"/>
    <w:rsid w:val="006E3FBE"/>
    <w:rsid w:val="006E400D"/>
    <w:rsid w:val="006E5955"/>
    <w:rsid w:val="006E5D71"/>
    <w:rsid w:val="006E6298"/>
    <w:rsid w:val="006E6712"/>
    <w:rsid w:val="006E7026"/>
    <w:rsid w:val="006E7550"/>
    <w:rsid w:val="006F0550"/>
    <w:rsid w:val="006F059B"/>
    <w:rsid w:val="006F2CF6"/>
    <w:rsid w:val="006F2FA6"/>
    <w:rsid w:val="006F3E87"/>
    <w:rsid w:val="006F4155"/>
    <w:rsid w:val="006F57E1"/>
    <w:rsid w:val="006F5C6F"/>
    <w:rsid w:val="006F6118"/>
    <w:rsid w:val="006F6324"/>
    <w:rsid w:val="006F63CB"/>
    <w:rsid w:val="006F63EF"/>
    <w:rsid w:val="006F677E"/>
    <w:rsid w:val="006F7FEB"/>
    <w:rsid w:val="00700A98"/>
    <w:rsid w:val="007033EA"/>
    <w:rsid w:val="00704560"/>
    <w:rsid w:val="00705337"/>
    <w:rsid w:val="00705B87"/>
    <w:rsid w:val="00706F22"/>
    <w:rsid w:val="007101E1"/>
    <w:rsid w:val="00710F2B"/>
    <w:rsid w:val="00711309"/>
    <w:rsid w:val="007114F9"/>
    <w:rsid w:val="00711D8C"/>
    <w:rsid w:val="0071202D"/>
    <w:rsid w:val="007128B4"/>
    <w:rsid w:val="007130E0"/>
    <w:rsid w:val="007144DA"/>
    <w:rsid w:val="007146DF"/>
    <w:rsid w:val="00715038"/>
    <w:rsid w:val="007153BD"/>
    <w:rsid w:val="007159E2"/>
    <w:rsid w:val="00715ED7"/>
    <w:rsid w:val="00715F63"/>
    <w:rsid w:val="00715F74"/>
    <w:rsid w:val="00716381"/>
    <w:rsid w:val="007164B6"/>
    <w:rsid w:val="00722532"/>
    <w:rsid w:val="007226A8"/>
    <w:rsid w:val="00722A28"/>
    <w:rsid w:val="007240E7"/>
    <w:rsid w:val="007242A0"/>
    <w:rsid w:val="00725777"/>
    <w:rsid w:val="00725B49"/>
    <w:rsid w:val="007261F5"/>
    <w:rsid w:val="0072664C"/>
    <w:rsid w:val="00727022"/>
    <w:rsid w:val="007273AA"/>
    <w:rsid w:val="0072762E"/>
    <w:rsid w:val="00727D11"/>
    <w:rsid w:val="00730279"/>
    <w:rsid w:val="0073172C"/>
    <w:rsid w:val="00732667"/>
    <w:rsid w:val="0073348D"/>
    <w:rsid w:val="00735758"/>
    <w:rsid w:val="00735BD6"/>
    <w:rsid w:val="00736E11"/>
    <w:rsid w:val="00737007"/>
    <w:rsid w:val="00737341"/>
    <w:rsid w:val="0074018E"/>
    <w:rsid w:val="0074145B"/>
    <w:rsid w:val="00741FB7"/>
    <w:rsid w:val="00742151"/>
    <w:rsid w:val="00744EDF"/>
    <w:rsid w:val="00745C10"/>
    <w:rsid w:val="0074661D"/>
    <w:rsid w:val="00746AD8"/>
    <w:rsid w:val="00746B14"/>
    <w:rsid w:val="007472F2"/>
    <w:rsid w:val="00747DE6"/>
    <w:rsid w:val="0075109E"/>
    <w:rsid w:val="00751440"/>
    <w:rsid w:val="00751AFA"/>
    <w:rsid w:val="007523F5"/>
    <w:rsid w:val="00752CD3"/>
    <w:rsid w:val="0075432B"/>
    <w:rsid w:val="00754A98"/>
    <w:rsid w:val="00754F33"/>
    <w:rsid w:val="00755280"/>
    <w:rsid w:val="00755675"/>
    <w:rsid w:val="007557DD"/>
    <w:rsid w:val="007564C0"/>
    <w:rsid w:val="00756D70"/>
    <w:rsid w:val="007572CA"/>
    <w:rsid w:val="00757C61"/>
    <w:rsid w:val="00760734"/>
    <w:rsid w:val="0076198A"/>
    <w:rsid w:val="007626BB"/>
    <w:rsid w:val="00762F4D"/>
    <w:rsid w:val="007635E7"/>
    <w:rsid w:val="00764523"/>
    <w:rsid w:val="00764689"/>
    <w:rsid w:val="00764904"/>
    <w:rsid w:val="00764A16"/>
    <w:rsid w:val="00764AD2"/>
    <w:rsid w:val="007655A0"/>
    <w:rsid w:val="0076598F"/>
    <w:rsid w:val="00765B31"/>
    <w:rsid w:val="00765DA6"/>
    <w:rsid w:val="00765EBD"/>
    <w:rsid w:val="007669C7"/>
    <w:rsid w:val="00767F0F"/>
    <w:rsid w:val="007701A9"/>
    <w:rsid w:val="00771064"/>
    <w:rsid w:val="007712C3"/>
    <w:rsid w:val="00772B4F"/>
    <w:rsid w:val="00772B7F"/>
    <w:rsid w:val="00773CEC"/>
    <w:rsid w:val="007747A4"/>
    <w:rsid w:val="00774BB4"/>
    <w:rsid w:val="00775A44"/>
    <w:rsid w:val="007762C4"/>
    <w:rsid w:val="00777C4B"/>
    <w:rsid w:val="00777DB5"/>
    <w:rsid w:val="0078153D"/>
    <w:rsid w:val="00782036"/>
    <w:rsid w:val="0078298F"/>
    <w:rsid w:val="007831F2"/>
    <w:rsid w:val="00783846"/>
    <w:rsid w:val="00783A81"/>
    <w:rsid w:val="00785727"/>
    <w:rsid w:val="00785B1F"/>
    <w:rsid w:val="00786812"/>
    <w:rsid w:val="00787539"/>
    <w:rsid w:val="00787666"/>
    <w:rsid w:val="007878B6"/>
    <w:rsid w:val="00791609"/>
    <w:rsid w:val="00791B30"/>
    <w:rsid w:val="00791D23"/>
    <w:rsid w:val="007927C0"/>
    <w:rsid w:val="007929C2"/>
    <w:rsid w:val="00792ED5"/>
    <w:rsid w:val="0079417C"/>
    <w:rsid w:val="00794E4E"/>
    <w:rsid w:val="0079533C"/>
    <w:rsid w:val="00796F2A"/>
    <w:rsid w:val="00797C83"/>
    <w:rsid w:val="00797F21"/>
    <w:rsid w:val="007A02F9"/>
    <w:rsid w:val="007A0485"/>
    <w:rsid w:val="007A1082"/>
    <w:rsid w:val="007A10CB"/>
    <w:rsid w:val="007A1E04"/>
    <w:rsid w:val="007A27AA"/>
    <w:rsid w:val="007A2DC6"/>
    <w:rsid w:val="007A3BC2"/>
    <w:rsid w:val="007A4638"/>
    <w:rsid w:val="007A4A48"/>
    <w:rsid w:val="007A5F43"/>
    <w:rsid w:val="007A6371"/>
    <w:rsid w:val="007A689D"/>
    <w:rsid w:val="007B07C3"/>
    <w:rsid w:val="007B1B55"/>
    <w:rsid w:val="007B25E5"/>
    <w:rsid w:val="007B27F4"/>
    <w:rsid w:val="007B303B"/>
    <w:rsid w:val="007B3BE6"/>
    <w:rsid w:val="007B484A"/>
    <w:rsid w:val="007B52F5"/>
    <w:rsid w:val="007B5A59"/>
    <w:rsid w:val="007B5AD2"/>
    <w:rsid w:val="007B5BDF"/>
    <w:rsid w:val="007B6EF1"/>
    <w:rsid w:val="007B7277"/>
    <w:rsid w:val="007B7FA1"/>
    <w:rsid w:val="007C03E6"/>
    <w:rsid w:val="007C05F3"/>
    <w:rsid w:val="007C1847"/>
    <w:rsid w:val="007C3F37"/>
    <w:rsid w:val="007C3FDB"/>
    <w:rsid w:val="007C4975"/>
    <w:rsid w:val="007C6443"/>
    <w:rsid w:val="007C6B64"/>
    <w:rsid w:val="007C73EE"/>
    <w:rsid w:val="007C7781"/>
    <w:rsid w:val="007C7B2A"/>
    <w:rsid w:val="007D0019"/>
    <w:rsid w:val="007D040B"/>
    <w:rsid w:val="007D0B9C"/>
    <w:rsid w:val="007D0E7B"/>
    <w:rsid w:val="007D158A"/>
    <w:rsid w:val="007D169B"/>
    <w:rsid w:val="007D1729"/>
    <w:rsid w:val="007D271E"/>
    <w:rsid w:val="007D4212"/>
    <w:rsid w:val="007D4495"/>
    <w:rsid w:val="007D4FE6"/>
    <w:rsid w:val="007D5693"/>
    <w:rsid w:val="007D5698"/>
    <w:rsid w:val="007D57DA"/>
    <w:rsid w:val="007D58B0"/>
    <w:rsid w:val="007D721A"/>
    <w:rsid w:val="007D7248"/>
    <w:rsid w:val="007E0960"/>
    <w:rsid w:val="007E0B70"/>
    <w:rsid w:val="007E137A"/>
    <w:rsid w:val="007E431B"/>
    <w:rsid w:val="007E487D"/>
    <w:rsid w:val="007E50E6"/>
    <w:rsid w:val="007E5152"/>
    <w:rsid w:val="007E5EF4"/>
    <w:rsid w:val="007E6D9B"/>
    <w:rsid w:val="007E77EF"/>
    <w:rsid w:val="007F0AB8"/>
    <w:rsid w:val="007F36B3"/>
    <w:rsid w:val="007F4326"/>
    <w:rsid w:val="007F4A8E"/>
    <w:rsid w:val="007F5663"/>
    <w:rsid w:val="008002D6"/>
    <w:rsid w:val="008013BD"/>
    <w:rsid w:val="00802247"/>
    <w:rsid w:val="00802430"/>
    <w:rsid w:val="00802B0F"/>
    <w:rsid w:val="00802B33"/>
    <w:rsid w:val="00803041"/>
    <w:rsid w:val="00803358"/>
    <w:rsid w:val="00804E93"/>
    <w:rsid w:val="00805281"/>
    <w:rsid w:val="008055E8"/>
    <w:rsid w:val="008058C2"/>
    <w:rsid w:val="00805AFE"/>
    <w:rsid w:val="00806528"/>
    <w:rsid w:val="008068DA"/>
    <w:rsid w:val="00810A08"/>
    <w:rsid w:val="008110C9"/>
    <w:rsid w:val="008118F9"/>
    <w:rsid w:val="00811D99"/>
    <w:rsid w:val="00811DE9"/>
    <w:rsid w:val="00813146"/>
    <w:rsid w:val="00813B5C"/>
    <w:rsid w:val="0081561D"/>
    <w:rsid w:val="0081564E"/>
    <w:rsid w:val="0081770A"/>
    <w:rsid w:val="008202EF"/>
    <w:rsid w:val="00820662"/>
    <w:rsid w:val="00821130"/>
    <w:rsid w:val="0082115C"/>
    <w:rsid w:val="00822143"/>
    <w:rsid w:val="0082268D"/>
    <w:rsid w:val="008228C4"/>
    <w:rsid w:val="0082324C"/>
    <w:rsid w:val="00823408"/>
    <w:rsid w:val="00823712"/>
    <w:rsid w:val="0082434C"/>
    <w:rsid w:val="008254B3"/>
    <w:rsid w:val="00825B3D"/>
    <w:rsid w:val="0082712B"/>
    <w:rsid w:val="008310DC"/>
    <w:rsid w:val="00831CAD"/>
    <w:rsid w:val="008335A2"/>
    <w:rsid w:val="0083407E"/>
    <w:rsid w:val="00834E74"/>
    <w:rsid w:val="00835E98"/>
    <w:rsid w:val="0083637E"/>
    <w:rsid w:val="008377E5"/>
    <w:rsid w:val="0084041E"/>
    <w:rsid w:val="00840802"/>
    <w:rsid w:val="00840ED3"/>
    <w:rsid w:val="008422B1"/>
    <w:rsid w:val="008429B1"/>
    <w:rsid w:val="00842DD5"/>
    <w:rsid w:val="00843222"/>
    <w:rsid w:val="008437E9"/>
    <w:rsid w:val="00844EF3"/>
    <w:rsid w:val="0084616E"/>
    <w:rsid w:val="0084692C"/>
    <w:rsid w:val="00846EB6"/>
    <w:rsid w:val="00847CCD"/>
    <w:rsid w:val="008511A5"/>
    <w:rsid w:val="008533A7"/>
    <w:rsid w:val="008537B1"/>
    <w:rsid w:val="008545FA"/>
    <w:rsid w:val="00854705"/>
    <w:rsid w:val="00854979"/>
    <w:rsid w:val="008550E5"/>
    <w:rsid w:val="00855954"/>
    <w:rsid w:val="008565BC"/>
    <w:rsid w:val="008567E7"/>
    <w:rsid w:val="00856838"/>
    <w:rsid w:val="008569C5"/>
    <w:rsid w:val="00860250"/>
    <w:rsid w:val="00860AE4"/>
    <w:rsid w:val="00861174"/>
    <w:rsid w:val="00861DF6"/>
    <w:rsid w:val="00862667"/>
    <w:rsid w:val="0086336A"/>
    <w:rsid w:val="00864429"/>
    <w:rsid w:val="00864775"/>
    <w:rsid w:val="00864C63"/>
    <w:rsid w:val="00865E95"/>
    <w:rsid w:val="0087071B"/>
    <w:rsid w:val="00870B20"/>
    <w:rsid w:val="008722AC"/>
    <w:rsid w:val="00872527"/>
    <w:rsid w:val="0087294C"/>
    <w:rsid w:val="00872BAF"/>
    <w:rsid w:val="00872E1E"/>
    <w:rsid w:val="008735B9"/>
    <w:rsid w:val="00873658"/>
    <w:rsid w:val="008738B3"/>
    <w:rsid w:val="0087438C"/>
    <w:rsid w:val="008750E3"/>
    <w:rsid w:val="00875ADC"/>
    <w:rsid w:val="008761B5"/>
    <w:rsid w:val="00877B0F"/>
    <w:rsid w:val="00877E89"/>
    <w:rsid w:val="00877F9D"/>
    <w:rsid w:val="00880F5A"/>
    <w:rsid w:val="00881CC1"/>
    <w:rsid w:val="00882693"/>
    <w:rsid w:val="0088284A"/>
    <w:rsid w:val="00883943"/>
    <w:rsid w:val="00883DD4"/>
    <w:rsid w:val="00885143"/>
    <w:rsid w:val="00885B1C"/>
    <w:rsid w:val="00886AEF"/>
    <w:rsid w:val="00887896"/>
    <w:rsid w:val="00887B88"/>
    <w:rsid w:val="00887D90"/>
    <w:rsid w:val="00890EF6"/>
    <w:rsid w:val="008920A6"/>
    <w:rsid w:val="008928E9"/>
    <w:rsid w:val="00892C9B"/>
    <w:rsid w:val="00893EDB"/>
    <w:rsid w:val="00894640"/>
    <w:rsid w:val="008959A4"/>
    <w:rsid w:val="00896040"/>
    <w:rsid w:val="00896348"/>
    <w:rsid w:val="0089670D"/>
    <w:rsid w:val="00897187"/>
    <w:rsid w:val="008A00EE"/>
    <w:rsid w:val="008A0687"/>
    <w:rsid w:val="008A0C99"/>
    <w:rsid w:val="008A0E7B"/>
    <w:rsid w:val="008A3A1C"/>
    <w:rsid w:val="008A3C75"/>
    <w:rsid w:val="008A53AB"/>
    <w:rsid w:val="008A5FD7"/>
    <w:rsid w:val="008A624B"/>
    <w:rsid w:val="008A6820"/>
    <w:rsid w:val="008A6D7B"/>
    <w:rsid w:val="008A6D88"/>
    <w:rsid w:val="008A7672"/>
    <w:rsid w:val="008A7712"/>
    <w:rsid w:val="008A7880"/>
    <w:rsid w:val="008B0BE2"/>
    <w:rsid w:val="008B161C"/>
    <w:rsid w:val="008B1949"/>
    <w:rsid w:val="008B1B9D"/>
    <w:rsid w:val="008B2129"/>
    <w:rsid w:val="008B29F4"/>
    <w:rsid w:val="008B3258"/>
    <w:rsid w:val="008B3DED"/>
    <w:rsid w:val="008B40D8"/>
    <w:rsid w:val="008B456B"/>
    <w:rsid w:val="008B4A04"/>
    <w:rsid w:val="008B4C17"/>
    <w:rsid w:val="008B4F7A"/>
    <w:rsid w:val="008B4FB7"/>
    <w:rsid w:val="008B5438"/>
    <w:rsid w:val="008B5493"/>
    <w:rsid w:val="008B56BD"/>
    <w:rsid w:val="008B5D18"/>
    <w:rsid w:val="008B61AA"/>
    <w:rsid w:val="008B676F"/>
    <w:rsid w:val="008B6A26"/>
    <w:rsid w:val="008B71CD"/>
    <w:rsid w:val="008B748F"/>
    <w:rsid w:val="008C10F2"/>
    <w:rsid w:val="008C11E4"/>
    <w:rsid w:val="008C1348"/>
    <w:rsid w:val="008C14A8"/>
    <w:rsid w:val="008C1B41"/>
    <w:rsid w:val="008C2220"/>
    <w:rsid w:val="008C22A8"/>
    <w:rsid w:val="008C3582"/>
    <w:rsid w:val="008C3657"/>
    <w:rsid w:val="008C38D9"/>
    <w:rsid w:val="008C4A64"/>
    <w:rsid w:val="008C4E3C"/>
    <w:rsid w:val="008C57B1"/>
    <w:rsid w:val="008C5E95"/>
    <w:rsid w:val="008C6253"/>
    <w:rsid w:val="008C7B2D"/>
    <w:rsid w:val="008D0167"/>
    <w:rsid w:val="008D0847"/>
    <w:rsid w:val="008D0855"/>
    <w:rsid w:val="008D2441"/>
    <w:rsid w:val="008D2908"/>
    <w:rsid w:val="008D2985"/>
    <w:rsid w:val="008D3BFF"/>
    <w:rsid w:val="008D3D98"/>
    <w:rsid w:val="008D4A4D"/>
    <w:rsid w:val="008D4C7C"/>
    <w:rsid w:val="008D4E5F"/>
    <w:rsid w:val="008D5C52"/>
    <w:rsid w:val="008D61BB"/>
    <w:rsid w:val="008D6ED9"/>
    <w:rsid w:val="008D73F8"/>
    <w:rsid w:val="008E0536"/>
    <w:rsid w:val="008E0DF5"/>
    <w:rsid w:val="008E1151"/>
    <w:rsid w:val="008E177A"/>
    <w:rsid w:val="008E17C6"/>
    <w:rsid w:val="008E19EA"/>
    <w:rsid w:val="008E3343"/>
    <w:rsid w:val="008E3790"/>
    <w:rsid w:val="008E3B52"/>
    <w:rsid w:val="008E3D9C"/>
    <w:rsid w:val="008E512A"/>
    <w:rsid w:val="008E5164"/>
    <w:rsid w:val="008E5763"/>
    <w:rsid w:val="008E57E9"/>
    <w:rsid w:val="008E78BC"/>
    <w:rsid w:val="008F0695"/>
    <w:rsid w:val="008F09A7"/>
    <w:rsid w:val="008F0E38"/>
    <w:rsid w:val="008F1313"/>
    <w:rsid w:val="008F1484"/>
    <w:rsid w:val="008F1601"/>
    <w:rsid w:val="008F2827"/>
    <w:rsid w:val="008F33A7"/>
    <w:rsid w:val="008F35FC"/>
    <w:rsid w:val="008F365D"/>
    <w:rsid w:val="008F440E"/>
    <w:rsid w:val="008F4579"/>
    <w:rsid w:val="008F4977"/>
    <w:rsid w:val="008F5B21"/>
    <w:rsid w:val="008F7039"/>
    <w:rsid w:val="009000D6"/>
    <w:rsid w:val="009009E8"/>
    <w:rsid w:val="00901DE8"/>
    <w:rsid w:val="009020B4"/>
    <w:rsid w:val="0090232F"/>
    <w:rsid w:val="0090331D"/>
    <w:rsid w:val="009064B0"/>
    <w:rsid w:val="009065C5"/>
    <w:rsid w:val="009068AB"/>
    <w:rsid w:val="00906A92"/>
    <w:rsid w:val="00907295"/>
    <w:rsid w:val="0090761A"/>
    <w:rsid w:val="00907B00"/>
    <w:rsid w:val="00907D6C"/>
    <w:rsid w:val="0091206B"/>
    <w:rsid w:val="00912CB9"/>
    <w:rsid w:val="00914172"/>
    <w:rsid w:val="009148E6"/>
    <w:rsid w:val="0091546A"/>
    <w:rsid w:val="00916BBB"/>
    <w:rsid w:val="00917AA9"/>
    <w:rsid w:val="00917E5B"/>
    <w:rsid w:val="0092021B"/>
    <w:rsid w:val="00920583"/>
    <w:rsid w:val="009207C4"/>
    <w:rsid w:val="00920F19"/>
    <w:rsid w:val="00920FD0"/>
    <w:rsid w:val="0092149C"/>
    <w:rsid w:val="0092225B"/>
    <w:rsid w:val="00922327"/>
    <w:rsid w:val="00922425"/>
    <w:rsid w:val="00922A8C"/>
    <w:rsid w:val="00923000"/>
    <w:rsid w:val="009233AB"/>
    <w:rsid w:val="00924620"/>
    <w:rsid w:val="00926502"/>
    <w:rsid w:val="009267D4"/>
    <w:rsid w:val="00927D19"/>
    <w:rsid w:val="009300C6"/>
    <w:rsid w:val="009301FB"/>
    <w:rsid w:val="009311CD"/>
    <w:rsid w:val="0093144F"/>
    <w:rsid w:val="0093339F"/>
    <w:rsid w:val="00934469"/>
    <w:rsid w:val="00934877"/>
    <w:rsid w:val="00935357"/>
    <w:rsid w:val="00935696"/>
    <w:rsid w:val="00935E54"/>
    <w:rsid w:val="00936396"/>
    <w:rsid w:val="00937A6B"/>
    <w:rsid w:val="00940103"/>
    <w:rsid w:val="0094049F"/>
    <w:rsid w:val="00940F5F"/>
    <w:rsid w:val="00941E1C"/>
    <w:rsid w:val="00943BAE"/>
    <w:rsid w:val="00943E6E"/>
    <w:rsid w:val="00944B09"/>
    <w:rsid w:val="00944B57"/>
    <w:rsid w:val="009450EE"/>
    <w:rsid w:val="00945C04"/>
    <w:rsid w:val="00945E09"/>
    <w:rsid w:val="0094742A"/>
    <w:rsid w:val="00950995"/>
    <w:rsid w:val="00951033"/>
    <w:rsid w:val="0095155E"/>
    <w:rsid w:val="00952182"/>
    <w:rsid w:val="009522F2"/>
    <w:rsid w:val="009525C9"/>
    <w:rsid w:val="00952BD1"/>
    <w:rsid w:val="00953DCD"/>
    <w:rsid w:val="00953EBC"/>
    <w:rsid w:val="009543ED"/>
    <w:rsid w:val="00954B3D"/>
    <w:rsid w:val="00954F80"/>
    <w:rsid w:val="009550AA"/>
    <w:rsid w:val="009576BA"/>
    <w:rsid w:val="0095776A"/>
    <w:rsid w:val="00957C17"/>
    <w:rsid w:val="00960138"/>
    <w:rsid w:val="00960858"/>
    <w:rsid w:val="00960907"/>
    <w:rsid w:val="009615AD"/>
    <w:rsid w:val="00961611"/>
    <w:rsid w:val="00961CF1"/>
    <w:rsid w:val="00963092"/>
    <w:rsid w:val="00963230"/>
    <w:rsid w:val="009642E2"/>
    <w:rsid w:val="00964A61"/>
    <w:rsid w:val="00965C31"/>
    <w:rsid w:val="0096705F"/>
    <w:rsid w:val="00967064"/>
    <w:rsid w:val="009706B8"/>
    <w:rsid w:val="00970768"/>
    <w:rsid w:val="00970B3A"/>
    <w:rsid w:val="00971076"/>
    <w:rsid w:val="00972171"/>
    <w:rsid w:val="00972807"/>
    <w:rsid w:val="00972B1B"/>
    <w:rsid w:val="00972CDE"/>
    <w:rsid w:val="009740A3"/>
    <w:rsid w:val="0097654C"/>
    <w:rsid w:val="009767FF"/>
    <w:rsid w:val="00983DB2"/>
    <w:rsid w:val="00984B33"/>
    <w:rsid w:val="00984F7A"/>
    <w:rsid w:val="0098555D"/>
    <w:rsid w:val="00987992"/>
    <w:rsid w:val="00990302"/>
    <w:rsid w:val="00991226"/>
    <w:rsid w:val="009913BC"/>
    <w:rsid w:val="00991A74"/>
    <w:rsid w:val="00992836"/>
    <w:rsid w:val="009933D2"/>
    <w:rsid w:val="00993CB5"/>
    <w:rsid w:val="00993D3C"/>
    <w:rsid w:val="00994329"/>
    <w:rsid w:val="00994CBB"/>
    <w:rsid w:val="00994FA0"/>
    <w:rsid w:val="00995EAA"/>
    <w:rsid w:val="00996A5C"/>
    <w:rsid w:val="009A0046"/>
    <w:rsid w:val="009A0891"/>
    <w:rsid w:val="009A0D0C"/>
    <w:rsid w:val="009A1AD9"/>
    <w:rsid w:val="009A1EF4"/>
    <w:rsid w:val="009A2111"/>
    <w:rsid w:val="009A31B0"/>
    <w:rsid w:val="009A3204"/>
    <w:rsid w:val="009A39D4"/>
    <w:rsid w:val="009A52E8"/>
    <w:rsid w:val="009A55E4"/>
    <w:rsid w:val="009A5B0B"/>
    <w:rsid w:val="009A6409"/>
    <w:rsid w:val="009A6F6C"/>
    <w:rsid w:val="009B1F89"/>
    <w:rsid w:val="009B3B0D"/>
    <w:rsid w:val="009B4CF3"/>
    <w:rsid w:val="009B5092"/>
    <w:rsid w:val="009B5B1E"/>
    <w:rsid w:val="009B604D"/>
    <w:rsid w:val="009B6395"/>
    <w:rsid w:val="009B739F"/>
    <w:rsid w:val="009B76E7"/>
    <w:rsid w:val="009B78EA"/>
    <w:rsid w:val="009C1047"/>
    <w:rsid w:val="009C1642"/>
    <w:rsid w:val="009C16B2"/>
    <w:rsid w:val="009C1AC9"/>
    <w:rsid w:val="009C2E5A"/>
    <w:rsid w:val="009C2F20"/>
    <w:rsid w:val="009C3943"/>
    <w:rsid w:val="009C3A5C"/>
    <w:rsid w:val="009C4493"/>
    <w:rsid w:val="009C4DF7"/>
    <w:rsid w:val="009C7116"/>
    <w:rsid w:val="009C76F2"/>
    <w:rsid w:val="009C7A45"/>
    <w:rsid w:val="009C7A9C"/>
    <w:rsid w:val="009D1096"/>
    <w:rsid w:val="009D13A3"/>
    <w:rsid w:val="009D238E"/>
    <w:rsid w:val="009D23E7"/>
    <w:rsid w:val="009D371C"/>
    <w:rsid w:val="009D40FE"/>
    <w:rsid w:val="009D5174"/>
    <w:rsid w:val="009D519C"/>
    <w:rsid w:val="009D59E7"/>
    <w:rsid w:val="009D689C"/>
    <w:rsid w:val="009D74CC"/>
    <w:rsid w:val="009D766C"/>
    <w:rsid w:val="009E26E0"/>
    <w:rsid w:val="009E2ED7"/>
    <w:rsid w:val="009E36EE"/>
    <w:rsid w:val="009E3C02"/>
    <w:rsid w:val="009E3D76"/>
    <w:rsid w:val="009E3ED8"/>
    <w:rsid w:val="009E3F9B"/>
    <w:rsid w:val="009E42EF"/>
    <w:rsid w:val="009E4668"/>
    <w:rsid w:val="009E4D50"/>
    <w:rsid w:val="009E5E3A"/>
    <w:rsid w:val="009E635F"/>
    <w:rsid w:val="009E6492"/>
    <w:rsid w:val="009E65E8"/>
    <w:rsid w:val="009E7089"/>
    <w:rsid w:val="009E719B"/>
    <w:rsid w:val="009F0382"/>
    <w:rsid w:val="009F27CF"/>
    <w:rsid w:val="009F28FC"/>
    <w:rsid w:val="009F2C1F"/>
    <w:rsid w:val="009F3D09"/>
    <w:rsid w:val="009F436B"/>
    <w:rsid w:val="009F44F7"/>
    <w:rsid w:val="009F4513"/>
    <w:rsid w:val="009F4530"/>
    <w:rsid w:val="009F4CEC"/>
    <w:rsid w:val="009F59A6"/>
    <w:rsid w:val="009F5BAF"/>
    <w:rsid w:val="009F61CD"/>
    <w:rsid w:val="009F633A"/>
    <w:rsid w:val="009F682A"/>
    <w:rsid w:val="009F7B69"/>
    <w:rsid w:val="00A00E06"/>
    <w:rsid w:val="00A012B5"/>
    <w:rsid w:val="00A0153B"/>
    <w:rsid w:val="00A03C0A"/>
    <w:rsid w:val="00A03EF7"/>
    <w:rsid w:val="00A04178"/>
    <w:rsid w:val="00A048F3"/>
    <w:rsid w:val="00A05ECE"/>
    <w:rsid w:val="00A06099"/>
    <w:rsid w:val="00A07507"/>
    <w:rsid w:val="00A10297"/>
    <w:rsid w:val="00A1050B"/>
    <w:rsid w:val="00A10A3B"/>
    <w:rsid w:val="00A10DD7"/>
    <w:rsid w:val="00A118B8"/>
    <w:rsid w:val="00A120E7"/>
    <w:rsid w:val="00A14B33"/>
    <w:rsid w:val="00A14F12"/>
    <w:rsid w:val="00A14F44"/>
    <w:rsid w:val="00A15D5B"/>
    <w:rsid w:val="00A16CFF"/>
    <w:rsid w:val="00A17BB0"/>
    <w:rsid w:val="00A17E1D"/>
    <w:rsid w:val="00A2021F"/>
    <w:rsid w:val="00A20E6C"/>
    <w:rsid w:val="00A22387"/>
    <w:rsid w:val="00A227C2"/>
    <w:rsid w:val="00A22AC9"/>
    <w:rsid w:val="00A239D4"/>
    <w:rsid w:val="00A25128"/>
    <w:rsid w:val="00A2553B"/>
    <w:rsid w:val="00A259FC"/>
    <w:rsid w:val="00A25E50"/>
    <w:rsid w:val="00A261F6"/>
    <w:rsid w:val="00A2622C"/>
    <w:rsid w:val="00A2664C"/>
    <w:rsid w:val="00A2715C"/>
    <w:rsid w:val="00A277D4"/>
    <w:rsid w:val="00A27FAC"/>
    <w:rsid w:val="00A306D3"/>
    <w:rsid w:val="00A307C6"/>
    <w:rsid w:val="00A30BC6"/>
    <w:rsid w:val="00A3144E"/>
    <w:rsid w:val="00A31A8E"/>
    <w:rsid w:val="00A31C5C"/>
    <w:rsid w:val="00A32158"/>
    <w:rsid w:val="00A336C0"/>
    <w:rsid w:val="00A33C32"/>
    <w:rsid w:val="00A34C6E"/>
    <w:rsid w:val="00A379AF"/>
    <w:rsid w:val="00A42A19"/>
    <w:rsid w:val="00A42E51"/>
    <w:rsid w:val="00A43B11"/>
    <w:rsid w:val="00A43B41"/>
    <w:rsid w:val="00A461F6"/>
    <w:rsid w:val="00A47B74"/>
    <w:rsid w:val="00A50636"/>
    <w:rsid w:val="00A5064D"/>
    <w:rsid w:val="00A50A5C"/>
    <w:rsid w:val="00A511DA"/>
    <w:rsid w:val="00A513EF"/>
    <w:rsid w:val="00A51D88"/>
    <w:rsid w:val="00A51FB3"/>
    <w:rsid w:val="00A52165"/>
    <w:rsid w:val="00A52E4B"/>
    <w:rsid w:val="00A532F4"/>
    <w:rsid w:val="00A535B4"/>
    <w:rsid w:val="00A537D6"/>
    <w:rsid w:val="00A5381D"/>
    <w:rsid w:val="00A53E52"/>
    <w:rsid w:val="00A53F4D"/>
    <w:rsid w:val="00A548DB"/>
    <w:rsid w:val="00A54B80"/>
    <w:rsid w:val="00A56FC4"/>
    <w:rsid w:val="00A57571"/>
    <w:rsid w:val="00A57B2F"/>
    <w:rsid w:val="00A60051"/>
    <w:rsid w:val="00A60288"/>
    <w:rsid w:val="00A602FD"/>
    <w:rsid w:val="00A608BA"/>
    <w:rsid w:val="00A60FE1"/>
    <w:rsid w:val="00A612A1"/>
    <w:rsid w:val="00A61746"/>
    <w:rsid w:val="00A6194D"/>
    <w:rsid w:val="00A61DD6"/>
    <w:rsid w:val="00A62082"/>
    <w:rsid w:val="00A62230"/>
    <w:rsid w:val="00A6396C"/>
    <w:rsid w:val="00A63D9B"/>
    <w:rsid w:val="00A63E0C"/>
    <w:rsid w:val="00A63E2C"/>
    <w:rsid w:val="00A63F64"/>
    <w:rsid w:val="00A64859"/>
    <w:rsid w:val="00A64CBB"/>
    <w:rsid w:val="00A65B36"/>
    <w:rsid w:val="00A66C15"/>
    <w:rsid w:val="00A671A2"/>
    <w:rsid w:val="00A67AE5"/>
    <w:rsid w:val="00A70268"/>
    <w:rsid w:val="00A70978"/>
    <w:rsid w:val="00A71484"/>
    <w:rsid w:val="00A72954"/>
    <w:rsid w:val="00A736CC"/>
    <w:rsid w:val="00A74C3F"/>
    <w:rsid w:val="00A75CF7"/>
    <w:rsid w:val="00A76600"/>
    <w:rsid w:val="00A76B12"/>
    <w:rsid w:val="00A77305"/>
    <w:rsid w:val="00A77682"/>
    <w:rsid w:val="00A778D3"/>
    <w:rsid w:val="00A8092C"/>
    <w:rsid w:val="00A81661"/>
    <w:rsid w:val="00A81E51"/>
    <w:rsid w:val="00A827C8"/>
    <w:rsid w:val="00A828F3"/>
    <w:rsid w:val="00A82971"/>
    <w:rsid w:val="00A82F01"/>
    <w:rsid w:val="00A83644"/>
    <w:rsid w:val="00A83771"/>
    <w:rsid w:val="00A849FC"/>
    <w:rsid w:val="00A84D06"/>
    <w:rsid w:val="00A85C82"/>
    <w:rsid w:val="00A86AE4"/>
    <w:rsid w:val="00A90404"/>
    <w:rsid w:val="00A9099E"/>
    <w:rsid w:val="00A91184"/>
    <w:rsid w:val="00A91ED5"/>
    <w:rsid w:val="00A927AC"/>
    <w:rsid w:val="00A943AE"/>
    <w:rsid w:val="00A946D2"/>
    <w:rsid w:val="00A946E9"/>
    <w:rsid w:val="00A954E8"/>
    <w:rsid w:val="00A95F2A"/>
    <w:rsid w:val="00A969CC"/>
    <w:rsid w:val="00A96FEE"/>
    <w:rsid w:val="00A97DC2"/>
    <w:rsid w:val="00AA095F"/>
    <w:rsid w:val="00AA1AE9"/>
    <w:rsid w:val="00AA3B0A"/>
    <w:rsid w:val="00AA3C18"/>
    <w:rsid w:val="00AA4579"/>
    <w:rsid w:val="00AA5A43"/>
    <w:rsid w:val="00AA5B7D"/>
    <w:rsid w:val="00AA68A0"/>
    <w:rsid w:val="00AA71E4"/>
    <w:rsid w:val="00AA7701"/>
    <w:rsid w:val="00AB18CF"/>
    <w:rsid w:val="00AB1BAE"/>
    <w:rsid w:val="00AB2DC1"/>
    <w:rsid w:val="00AB33F5"/>
    <w:rsid w:val="00AB3AED"/>
    <w:rsid w:val="00AB47DE"/>
    <w:rsid w:val="00AB4DE8"/>
    <w:rsid w:val="00AB635F"/>
    <w:rsid w:val="00AB7439"/>
    <w:rsid w:val="00AB7795"/>
    <w:rsid w:val="00AC085C"/>
    <w:rsid w:val="00AC15C9"/>
    <w:rsid w:val="00AC1E2F"/>
    <w:rsid w:val="00AC442E"/>
    <w:rsid w:val="00AC49A3"/>
    <w:rsid w:val="00AC4CC5"/>
    <w:rsid w:val="00AC58F1"/>
    <w:rsid w:val="00AC5BF2"/>
    <w:rsid w:val="00AC6861"/>
    <w:rsid w:val="00AC79A5"/>
    <w:rsid w:val="00AD02AA"/>
    <w:rsid w:val="00AD09E7"/>
    <w:rsid w:val="00AD136C"/>
    <w:rsid w:val="00AD14A0"/>
    <w:rsid w:val="00AD24EB"/>
    <w:rsid w:val="00AD2A75"/>
    <w:rsid w:val="00AD33B4"/>
    <w:rsid w:val="00AD3E97"/>
    <w:rsid w:val="00AD3FB7"/>
    <w:rsid w:val="00AD4290"/>
    <w:rsid w:val="00AD4C2A"/>
    <w:rsid w:val="00AD4F8C"/>
    <w:rsid w:val="00AD5022"/>
    <w:rsid w:val="00AD57EA"/>
    <w:rsid w:val="00AD593F"/>
    <w:rsid w:val="00AD59A0"/>
    <w:rsid w:val="00AD5E08"/>
    <w:rsid w:val="00AD63FC"/>
    <w:rsid w:val="00AD6E12"/>
    <w:rsid w:val="00AE06E6"/>
    <w:rsid w:val="00AE1226"/>
    <w:rsid w:val="00AE1666"/>
    <w:rsid w:val="00AE1F78"/>
    <w:rsid w:val="00AE21BC"/>
    <w:rsid w:val="00AE2936"/>
    <w:rsid w:val="00AE2C00"/>
    <w:rsid w:val="00AE34D7"/>
    <w:rsid w:val="00AE38A2"/>
    <w:rsid w:val="00AE3AE2"/>
    <w:rsid w:val="00AE5161"/>
    <w:rsid w:val="00AE55A6"/>
    <w:rsid w:val="00AE5B71"/>
    <w:rsid w:val="00AE6925"/>
    <w:rsid w:val="00AF1FDC"/>
    <w:rsid w:val="00AF23B4"/>
    <w:rsid w:val="00AF26B4"/>
    <w:rsid w:val="00AF3B74"/>
    <w:rsid w:val="00AF3BF0"/>
    <w:rsid w:val="00AF3CC7"/>
    <w:rsid w:val="00AF3E40"/>
    <w:rsid w:val="00AF4B25"/>
    <w:rsid w:val="00AF5992"/>
    <w:rsid w:val="00AF59D8"/>
    <w:rsid w:val="00AF6B1E"/>
    <w:rsid w:val="00AF7322"/>
    <w:rsid w:val="00B00749"/>
    <w:rsid w:val="00B00890"/>
    <w:rsid w:val="00B012EE"/>
    <w:rsid w:val="00B01EFA"/>
    <w:rsid w:val="00B034FA"/>
    <w:rsid w:val="00B03C1E"/>
    <w:rsid w:val="00B03E0B"/>
    <w:rsid w:val="00B040D4"/>
    <w:rsid w:val="00B043FF"/>
    <w:rsid w:val="00B048C9"/>
    <w:rsid w:val="00B059E2"/>
    <w:rsid w:val="00B05F25"/>
    <w:rsid w:val="00B06CBA"/>
    <w:rsid w:val="00B07D70"/>
    <w:rsid w:val="00B10D07"/>
    <w:rsid w:val="00B1195B"/>
    <w:rsid w:val="00B122FD"/>
    <w:rsid w:val="00B12531"/>
    <w:rsid w:val="00B126CF"/>
    <w:rsid w:val="00B12D37"/>
    <w:rsid w:val="00B13935"/>
    <w:rsid w:val="00B13C7A"/>
    <w:rsid w:val="00B143D8"/>
    <w:rsid w:val="00B14D64"/>
    <w:rsid w:val="00B167B2"/>
    <w:rsid w:val="00B16837"/>
    <w:rsid w:val="00B16BA6"/>
    <w:rsid w:val="00B170FE"/>
    <w:rsid w:val="00B172A2"/>
    <w:rsid w:val="00B1740C"/>
    <w:rsid w:val="00B20825"/>
    <w:rsid w:val="00B20EA9"/>
    <w:rsid w:val="00B2217F"/>
    <w:rsid w:val="00B22244"/>
    <w:rsid w:val="00B2236F"/>
    <w:rsid w:val="00B22429"/>
    <w:rsid w:val="00B2267E"/>
    <w:rsid w:val="00B2337B"/>
    <w:rsid w:val="00B2342A"/>
    <w:rsid w:val="00B2378E"/>
    <w:rsid w:val="00B238B0"/>
    <w:rsid w:val="00B2465E"/>
    <w:rsid w:val="00B24F34"/>
    <w:rsid w:val="00B258E9"/>
    <w:rsid w:val="00B27568"/>
    <w:rsid w:val="00B31D3E"/>
    <w:rsid w:val="00B3216C"/>
    <w:rsid w:val="00B33527"/>
    <w:rsid w:val="00B338AE"/>
    <w:rsid w:val="00B33D93"/>
    <w:rsid w:val="00B34726"/>
    <w:rsid w:val="00B352D5"/>
    <w:rsid w:val="00B3643A"/>
    <w:rsid w:val="00B3658B"/>
    <w:rsid w:val="00B3748F"/>
    <w:rsid w:val="00B376D7"/>
    <w:rsid w:val="00B37ACC"/>
    <w:rsid w:val="00B40A7A"/>
    <w:rsid w:val="00B40ABD"/>
    <w:rsid w:val="00B416C2"/>
    <w:rsid w:val="00B41E51"/>
    <w:rsid w:val="00B41FCA"/>
    <w:rsid w:val="00B4216F"/>
    <w:rsid w:val="00B426FC"/>
    <w:rsid w:val="00B43BB7"/>
    <w:rsid w:val="00B43E84"/>
    <w:rsid w:val="00B440F4"/>
    <w:rsid w:val="00B44428"/>
    <w:rsid w:val="00B44ED8"/>
    <w:rsid w:val="00B45499"/>
    <w:rsid w:val="00B455B4"/>
    <w:rsid w:val="00B50A95"/>
    <w:rsid w:val="00B50FFD"/>
    <w:rsid w:val="00B52610"/>
    <w:rsid w:val="00B52987"/>
    <w:rsid w:val="00B52C8C"/>
    <w:rsid w:val="00B53532"/>
    <w:rsid w:val="00B5373D"/>
    <w:rsid w:val="00B5452E"/>
    <w:rsid w:val="00B5566E"/>
    <w:rsid w:val="00B571C5"/>
    <w:rsid w:val="00B5761E"/>
    <w:rsid w:val="00B579C4"/>
    <w:rsid w:val="00B57F2D"/>
    <w:rsid w:val="00B6143E"/>
    <w:rsid w:val="00B61E8D"/>
    <w:rsid w:val="00B6262F"/>
    <w:rsid w:val="00B62E9F"/>
    <w:rsid w:val="00B62ECF"/>
    <w:rsid w:val="00B6303E"/>
    <w:rsid w:val="00B637E9"/>
    <w:rsid w:val="00B64461"/>
    <w:rsid w:val="00B64FA2"/>
    <w:rsid w:val="00B65576"/>
    <w:rsid w:val="00B655A7"/>
    <w:rsid w:val="00B6798D"/>
    <w:rsid w:val="00B67FDC"/>
    <w:rsid w:val="00B702F2"/>
    <w:rsid w:val="00B7050D"/>
    <w:rsid w:val="00B72263"/>
    <w:rsid w:val="00B72388"/>
    <w:rsid w:val="00B7270B"/>
    <w:rsid w:val="00B7278F"/>
    <w:rsid w:val="00B728ED"/>
    <w:rsid w:val="00B7292D"/>
    <w:rsid w:val="00B7343E"/>
    <w:rsid w:val="00B7365C"/>
    <w:rsid w:val="00B742A7"/>
    <w:rsid w:val="00B742B8"/>
    <w:rsid w:val="00B74500"/>
    <w:rsid w:val="00B74668"/>
    <w:rsid w:val="00B74CFE"/>
    <w:rsid w:val="00B767BD"/>
    <w:rsid w:val="00B771AD"/>
    <w:rsid w:val="00B80371"/>
    <w:rsid w:val="00B806AA"/>
    <w:rsid w:val="00B82ED7"/>
    <w:rsid w:val="00B83288"/>
    <w:rsid w:val="00B8352A"/>
    <w:rsid w:val="00B83EB4"/>
    <w:rsid w:val="00B856D4"/>
    <w:rsid w:val="00B85AD1"/>
    <w:rsid w:val="00B86112"/>
    <w:rsid w:val="00B86188"/>
    <w:rsid w:val="00B862A7"/>
    <w:rsid w:val="00B86CBF"/>
    <w:rsid w:val="00B87CEE"/>
    <w:rsid w:val="00B90274"/>
    <w:rsid w:val="00B90323"/>
    <w:rsid w:val="00B93259"/>
    <w:rsid w:val="00B937F0"/>
    <w:rsid w:val="00B93B72"/>
    <w:rsid w:val="00B93B9E"/>
    <w:rsid w:val="00B94161"/>
    <w:rsid w:val="00B94232"/>
    <w:rsid w:val="00B947C1"/>
    <w:rsid w:val="00B959B9"/>
    <w:rsid w:val="00B95D1A"/>
    <w:rsid w:val="00B96282"/>
    <w:rsid w:val="00B963D2"/>
    <w:rsid w:val="00B963F9"/>
    <w:rsid w:val="00B9755E"/>
    <w:rsid w:val="00BA08DD"/>
    <w:rsid w:val="00BA0988"/>
    <w:rsid w:val="00BA2345"/>
    <w:rsid w:val="00BA4E04"/>
    <w:rsid w:val="00BA4FB1"/>
    <w:rsid w:val="00BA5409"/>
    <w:rsid w:val="00BA5ED4"/>
    <w:rsid w:val="00BA627C"/>
    <w:rsid w:val="00BA6626"/>
    <w:rsid w:val="00BA6DA4"/>
    <w:rsid w:val="00BB0BA6"/>
    <w:rsid w:val="00BB2254"/>
    <w:rsid w:val="00BB29E2"/>
    <w:rsid w:val="00BB2F80"/>
    <w:rsid w:val="00BB408C"/>
    <w:rsid w:val="00BB6321"/>
    <w:rsid w:val="00BB6339"/>
    <w:rsid w:val="00BB6F92"/>
    <w:rsid w:val="00BB741E"/>
    <w:rsid w:val="00BC00EF"/>
    <w:rsid w:val="00BC08B4"/>
    <w:rsid w:val="00BC1605"/>
    <w:rsid w:val="00BC24BB"/>
    <w:rsid w:val="00BC3346"/>
    <w:rsid w:val="00BC3E86"/>
    <w:rsid w:val="00BC5D0C"/>
    <w:rsid w:val="00BC7095"/>
    <w:rsid w:val="00BD0036"/>
    <w:rsid w:val="00BD1E55"/>
    <w:rsid w:val="00BD27AB"/>
    <w:rsid w:val="00BD2D44"/>
    <w:rsid w:val="00BD3234"/>
    <w:rsid w:val="00BD3852"/>
    <w:rsid w:val="00BD503D"/>
    <w:rsid w:val="00BD521E"/>
    <w:rsid w:val="00BD5343"/>
    <w:rsid w:val="00BD61ED"/>
    <w:rsid w:val="00BD7DDB"/>
    <w:rsid w:val="00BE0038"/>
    <w:rsid w:val="00BE02D4"/>
    <w:rsid w:val="00BE0800"/>
    <w:rsid w:val="00BE0F2B"/>
    <w:rsid w:val="00BE16DF"/>
    <w:rsid w:val="00BE19EA"/>
    <w:rsid w:val="00BE2322"/>
    <w:rsid w:val="00BE2551"/>
    <w:rsid w:val="00BE3383"/>
    <w:rsid w:val="00BE37B2"/>
    <w:rsid w:val="00BE42EC"/>
    <w:rsid w:val="00BE4CC4"/>
    <w:rsid w:val="00BE79AB"/>
    <w:rsid w:val="00BF0CAD"/>
    <w:rsid w:val="00BF0E0B"/>
    <w:rsid w:val="00BF154D"/>
    <w:rsid w:val="00BF1FF5"/>
    <w:rsid w:val="00BF26F2"/>
    <w:rsid w:val="00BF2CB7"/>
    <w:rsid w:val="00BF33B5"/>
    <w:rsid w:val="00BF3852"/>
    <w:rsid w:val="00BF3853"/>
    <w:rsid w:val="00BF3C9B"/>
    <w:rsid w:val="00BF3F97"/>
    <w:rsid w:val="00BF43FF"/>
    <w:rsid w:val="00BF55AB"/>
    <w:rsid w:val="00BF65C4"/>
    <w:rsid w:val="00BF7473"/>
    <w:rsid w:val="00BF7A19"/>
    <w:rsid w:val="00C001AD"/>
    <w:rsid w:val="00C023CA"/>
    <w:rsid w:val="00C02828"/>
    <w:rsid w:val="00C02C1A"/>
    <w:rsid w:val="00C030FF"/>
    <w:rsid w:val="00C03ABB"/>
    <w:rsid w:val="00C04F4B"/>
    <w:rsid w:val="00C05B2B"/>
    <w:rsid w:val="00C05C29"/>
    <w:rsid w:val="00C06FA1"/>
    <w:rsid w:val="00C07CA8"/>
    <w:rsid w:val="00C07ED9"/>
    <w:rsid w:val="00C104C5"/>
    <w:rsid w:val="00C105B3"/>
    <w:rsid w:val="00C11876"/>
    <w:rsid w:val="00C12674"/>
    <w:rsid w:val="00C12957"/>
    <w:rsid w:val="00C13168"/>
    <w:rsid w:val="00C139FF"/>
    <w:rsid w:val="00C14C1C"/>
    <w:rsid w:val="00C1504F"/>
    <w:rsid w:val="00C15678"/>
    <w:rsid w:val="00C15B3C"/>
    <w:rsid w:val="00C17DDA"/>
    <w:rsid w:val="00C2007B"/>
    <w:rsid w:val="00C2017E"/>
    <w:rsid w:val="00C2019B"/>
    <w:rsid w:val="00C21355"/>
    <w:rsid w:val="00C21839"/>
    <w:rsid w:val="00C21CFF"/>
    <w:rsid w:val="00C232E5"/>
    <w:rsid w:val="00C2495F"/>
    <w:rsid w:val="00C2562D"/>
    <w:rsid w:val="00C25DC4"/>
    <w:rsid w:val="00C26C91"/>
    <w:rsid w:val="00C27BDE"/>
    <w:rsid w:val="00C30149"/>
    <w:rsid w:val="00C30AEF"/>
    <w:rsid w:val="00C310E6"/>
    <w:rsid w:val="00C312E4"/>
    <w:rsid w:val="00C318F4"/>
    <w:rsid w:val="00C33193"/>
    <w:rsid w:val="00C33D65"/>
    <w:rsid w:val="00C344CA"/>
    <w:rsid w:val="00C358A7"/>
    <w:rsid w:val="00C36768"/>
    <w:rsid w:val="00C367AD"/>
    <w:rsid w:val="00C36A91"/>
    <w:rsid w:val="00C37DD4"/>
    <w:rsid w:val="00C403F8"/>
    <w:rsid w:val="00C4046B"/>
    <w:rsid w:val="00C41A1D"/>
    <w:rsid w:val="00C41FA7"/>
    <w:rsid w:val="00C42F59"/>
    <w:rsid w:val="00C4373D"/>
    <w:rsid w:val="00C437FA"/>
    <w:rsid w:val="00C44490"/>
    <w:rsid w:val="00C445AA"/>
    <w:rsid w:val="00C4499C"/>
    <w:rsid w:val="00C45C0E"/>
    <w:rsid w:val="00C45FF1"/>
    <w:rsid w:val="00C46024"/>
    <w:rsid w:val="00C46583"/>
    <w:rsid w:val="00C4783A"/>
    <w:rsid w:val="00C500AC"/>
    <w:rsid w:val="00C5087D"/>
    <w:rsid w:val="00C51484"/>
    <w:rsid w:val="00C52389"/>
    <w:rsid w:val="00C52B80"/>
    <w:rsid w:val="00C53D1D"/>
    <w:rsid w:val="00C54245"/>
    <w:rsid w:val="00C54471"/>
    <w:rsid w:val="00C54EF1"/>
    <w:rsid w:val="00C54FF0"/>
    <w:rsid w:val="00C55E5B"/>
    <w:rsid w:val="00C57E3C"/>
    <w:rsid w:val="00C57FAB"/>
    <w:rsid w:val="00C6061A"/>
    <w:rsid w:val="00C61F41"/>
    <w:rsid w:val="00C631E4"/>
    <w:rsid w:val="00C648F0"/>
    <w:rsid w:val="00C65643"/>
    <w:rsid w:val="00C6711A"/>
    <w:rsid w:val="00C676A0"/>
    <w:rsid w:val="00C67F26"/>
    <w:rsid w:val="00C70375"/>
    <w:rsid w:val="00C70BEE"/>
    <w:rsid w:val="00C720CE"/>
    <w:rsid w:val="00C730CD"/>
    <w:rsid w:val="00C742AF"/>
    <w:rsid w:val="00C749F0"/>
    <w:rsid w:val="00C7577E"/>
    <w:rsid w:val="00C75A2F"/>
    <w:rsid w:val="00C76D56"/>
    <w:rsid w:val="00C77515"/>
    <w:rsid w:val="00C7761F"/>
    <w:rsid w:val="00C77C00"/>
    <w:rsid w:val="00C77CC5"/>
    <w:rsid w:val="00C808B5"/>
    <w:rsid w:val="00C809DF"/>
    <w:rsid w:val="00C81499"/>
    <w:rsid w:val="00C81F87"/>
    <w:rsid w:val="00C8234E"/>
    <w:rsid w:val="00C8288A"/>
    <w:rsid w:val="00C82AC4"/>
    <w:rsid w:val="00C83240"/>
    <w:rsid w:val="00C85A01"/>
    <w:rsid w:val="00C86175"/>
    <w:rsid w:val="00C87401"/>
    <w:rsid w:val="00C87624"/>
    <w:rsid w:val="00C879D1"/>
    <w:rsid w:val="00C87C32"/>
    <w:rsid w:val="00C9080A"/>
    <w:rsid w:val="00C91743"/>
    <w:rsid w:val="00C91960"/>
    <w:rsid w:val="00C92818"/>
    <w:rsid w:val="00C93A74"/>
    <w:rsid w:val="00C93DB0"/>
    <w:rsid w:val="00C944DA"/>
    <w:rsid w:val="00C953F0"/>
    <w:rsid w:val="00C95EA0"/>
    <w:rsid w:val="00C971EA"/>
    <w:rsid w:val="00C974F1"/>
    <w:rsid w:val="00C97845"/>
    <w:rsid w:val="00C978EF"/>
    <w:rsid w:val="00C97EBB"/>
    <w:rsid w:val="00CA153E"/>
    <w:rsid w:val="00CA1A72"/>
    <w:rsid w:val="00CA2D54"/>
    <w:rsid w:val="00CA36F5"/>
    <w:rsid w:val="00CA392A"/>
    <w:rsid w:val="00CA3AED"/>
    <w:rsid w:val="00CA4455"/>
    <w:rsid w:val="00CA48A5"/>
    <w:rsid w:val="00CA53ED"/>
    <w:rsid w:val="00CA5ED3"/>
    <w:rsid w:val="00CA7065"/>
    <w:rsid w:val="00CA7195"/>
    <w:rsid w:val="00CA71F1"/>
    <w:rsid w:val="00CA76F0"/>
    <w:rsid w:val="00CA78D1"/>
    <w:rsid w:val="00CA79AA"/>
    <w:rsid w:val="00CA79D4"/>
    <w:rsid w:val="00CA7DF0"/>
    <w:rsid w:val="00CB083C"/>
    <w:rsid w:val="00CB269F"/>
    <w:rsid w:val="00CB2C1C"/>
    <w:rsid w:val="00CB3965"/>
    <w:rsid w:val="00CB5676"/>
    <w:rsid w:val="00CB7116"/>
    <w:rsid w:val="00CB7277"/>
    <w:rsid w:val="00CB7A42"/>
    <w:rsid w:val="00CB7B8B"/>
    <w:rsid w:val="00CC01E1"/>
    <w:rsid w:val="00CC0853"/>
    <w:rsid w:val="00CC0A13"/>
    <w:rsid w:val="00CC0AD6"/>
    <w:rsid w:val="00CC0C85"/>
    <w:rsid w:val="00CC1556"/>
    <w:rsid w:val="00CC1C64"/>
    <w:rsid w:val="00CC1F7D"/>
    <w:rsid w:val="00CC3F2D"/>
    <w:rsid w:val="00CC3F94"/>
    <w:rsid w:val="00CC4B1E"/>
    <w:rsid w:val="00CC54CB"/>
    <w:rsid w:val="00CC57C5"/>
    <w:rsid w:val="00CC64A4"/>
    <w:rsid w:val="00CD00B7"/>
    <w:rsid w:val="00CD0350"/>
    <w:rsid w:val="00CD1B99"/>
    <w:rsid w:val="00CD2922"/>
    <w:rsid w:val="00CD30B1"/>
    <w:rsid w:val="00CD3251"/>
    <w:rsid w:val="00CD450D"/>
    <w:rsid w:val="00CD4F3C"/>
    <w:rsid w:val="00CD5BFD"/>
    <w:rsid w:val="00CD5DBB"/>
    <w:rsid w:val="00CD710D"/>
    <w:rsid w:val="00CD7215"/>
    <w:rsid w:val="00CD7290"/>
    <w:rsid w:val="00CD7A32"/>
    <w:rsid w:val="00CE0AB1"/>
    <w:rsid w:val="00CE10FC"/>
    <w:rsid w:val="00CE21B0"/>
    <w:rsid w:val="00CE2E3F"/>
    <w:rsid w:val="00CE31BF"/>
    <w:rsid w:val="00CE58BE"/>
    <w:rsid w:val="00CE6F73"/>
    <w:rsid w:val="00CE7C6A"/>
    <w:rsid w:val="00CE7F14"/>
    <w:rsid w:val="00CE7FC2"/>
    <w:rsid w:val="00CF001B"/>
    <w:rsid w:val="00CF0B7D"/>
    <w:rsid w:val="00CF239D"/>
    <w:rsid w:val="00CF41FC"/>
    <w:rsid w:val="00CF428D"/>
    <w:rsid w:val="00CF46CF"/>
    <w:rsid w:val="00CF525C"/>
    <w:rsid w:val="00CF52BD"/>
    <w:rsid w:val="00CF696F"/>
    <w:rsid w:val="00D00353"/>
    <w:rsid w:val="00D00594"/>
    <w:rsid w:val="00D00679"/>
    <w:rsid w:val="00D01507"/>
    <w:rsid w:val="00D01D08"/>
    <w:rsid w:val="00D01F31"/>
    <w:rsid w:val="00D02002"/>
    <w:rsid w:val="00D024CC"/>
    <w:rsid w:val="00D05A4E"/>
    <w:rsid w:val="00D05C9D"/>
    <w:rsid w:val="00D06286"/>
    <w:rsid w:val="00D063EA"/>
    <w:rsid w:val="00D069C0"/>
    <w:rsid w:val="00D0732B"/>
    <w:rsid w:val="00D07719"/>
    <w:rsid w:val="00D12257"/>
    <w:rsid w:val="00D12410"/>
    <w:rsid w:val="00D12670"/>
    <w:rsid w:val="00D13470"/>
    <w:rsid w:val="00D13658"/>
    <w:rsid w:val="00D139D8"/>
    <w:rsid w:val="00D142EC"/>
    <w:rsid w:val="00D14D8B"/>
    <w:rsid w:val="00D1520D"/>
    <w:rsid w:val="00D15776"/>
    <w:rsid w:val="00D164E4"/>
    <w:rsid w:val="00D167CA"/>
    <w:rsid w:val="00D16CDE"/>
    <w:rsid w:val="00D176C6"/>
    <w:rsid w:val="00D17E85"/>
    <w:rsid w:val="00D20256"/>
    <w:rsid w:val="00D211C1"/>
    <w:rsid w:val="00D217E3"/>
    <w:rsid w:val="00D219A5"/>
    <w:rsid w:val="00D220D1"/>
    <w:rsid w:val="00D23757"/>
    <w:rsid w:val="00D23E8B"/>
    <w:rsid w:val="00D24C97"/>
    <w:rsid w:val="00D24E28"/>
    <w:rsid w:val="00D26132"/>
    <w:rsid w:val="00D26328"/>
    <w:rsid w:val="00D267E9"/>
    <w:rsid w:val="00D27092"/>
    <w:rsid w:val="00D300D1"/>
    <w:rsid w:val="00D30259"/>
    <w:rsid w:val="00D30452"/>
    <w:rsid w:val="00D30856"/>
    <w:rsid w:val="00D3108D"/>
    <w:rsid w:val="00D313CA"/>
    <w:rsid w:val="00D3163A"/>
    <w:rsid w:val="00D31762"/>
    <w:rsid w:val="00D3259F"/>
    <w:rsid w:val="00D32C01"/>
    <w:rsid w:val="00D32DFB"/>
    <w:rsid w:val="00D34ACA"/>
    <w:rsid w:val="00D35CF4"/>
    <w:rsid w:val="00D35D47"/>
    <w:rsid w:val="00D37E7F"/>
    <w:rsid w:val="00D405DF"/>
    <w:rsid w:val="00D40BDC"/>
    <w:rsid w:val="00D40D04"/>
    <w:rsid w:val="00D43DD3"/>
    <w:rsid w:val="00D44A2E"/>
    <w:rsid w:val="00D4690B"/>
    <w:rsid w:val="00D5026A"/>
    <w:rsid w:val="00D50EE5"/>
    <w:rsid w:val="00D51F36"/>
    <w:rsid w:val="00D525F1"/>
    <w:rsid w:val="00D5359F"/>
    <w:rsid w:val="00D5388E"/>
    <w:rsid w:val="00D53C4A"/>
    <w:rsid w:val="00D55734"/>
    <w:rsid w:val="00D5642A"/>
    <w:rsid w:val="00D56692"/>
    <w:rsid w:val="00D56F36"/>
    <w:rsid w:val="00D571D7"/>
    <w:rsid w:val="00D57B4E"/>
    <w:rsid w:val="00D57D83"/>
    <w:rsid w:val="00D62153"/>
    <w:rsid w:val="00D62EFF"/>
    <w:rsid w:val="00D64854"/>
    <w:rsid w:val="00D64CFB"/>
    <w:rsid w:val="00D64DC3"/>
    <w:rsid w:val="00D652EF"/>
    <w:rsid w:val="00D65CC9"/>
    <w:rsid w:val="00D65EA4"/>
    <w:rsid w:val="00D6654F"/>
    <w:rsid w:val="00D66924"/>
    <w:rsid w:val="00D66FB7"/>
    <w:rsid w:val="00D7029A"/>
    <w:rsid w:val="00D71037"/>
    <w:rsid w:val="00D7183D"/>
    <w:rsid w:val="00D73506"/>
    <w:rsid w:val="00D73F34"/>
    <w:rsid w:val="00D73F61"/>
    <w:rsid w:val="00D740C9"/>
    <w:rsid w:val="00D744CB"/>
    <w:rsid w:val="00D759D4"/>
    <w:rsid w:val="00D7651F"/>
    <w:rsid w:val="00D770A6"/>
    <w:rsid w:val="00D77F0E"/>
    <w:rsid w:val="00D80174"/>
    <w:rsid w:val="00D80C88"/>
    <w:rsid w:val="00D81A62"/>
    <w:rsid w:val="00D826C2"/>
    <w:rsid w:val="00D82EF6"/>
    <w:rsid w:val="00D83271"/>
    <w:rsid w:val="00D83D68"/>
    <w:rsid w:val="00D83EAF"/>
    <w:rsid w:val="00D84B79"/>
    <w:rsid w:val="00D85111"/>
    <w:rsid w:val="00D8581D"/>
    <w:rsid w:val="00D859D1"/>
    <w:rsid w:val="00D85AF0"/>
    <w:rsid w:val="00D85C04"/>
    <w:rsid w:val="00D8635A"/>
    <w:rsid w:val="00D86D6A"/>
    <w:rsid w:val="00D87118"/>
    <w:rsid w:val="00D91D35"/>
    <w:rsid w:val="00D921C0"/>
    <w:rsid w:val="00D941EE"/>
    <w:rsid w:val="00D9438B"/>
    <w:rsid w:val="00D943CF"/>
    <w:rsid w:val="00D94D27"/>
    <w:rsid w:val="00D95403"/>
    <w:rsid w:val="00D954AC"/>
    <w:rsid w:val="00D95BD0"/>
    <w:rsid w:val="00D9665B"/>
    <w:rsid w:val="00D96AFC"/>
    <w:rsid w:val="00D970B9"/>
    <w:rsid w:val="00D974C8"/>
    <w:rsid w:val="00D977F3"/>
    <w:rsid w:val="00DA06AF"/>
    <w:rsid w:val="00DA07CD"/>
    <w:rsid w:val="00DA0B2D"/>
    <w:rsid w:val="00DA34D2"/>
    <w:rsid w:val="00DA3B9E"/>
    <w:rsid w:val="00DA5179"/>
    <w:rsid w:val="00DA54AD"/>
    <w:rsid w:val="00DA64F0"/>
    <w:rsid w:val="00DA74B3"/>
    <w:rsid w:val="00DA78A5"/>
    <w:rsid w:val="00DB0DF2"/>
    <w:rsid w:val="00DB1A68"/>
    <w:rsid w:val="00DB1A82"/>
    <w:rsid w:val="00DB1EFD"/>
    <w:rsid w:val="00DB23AD"/>
    <w:rsid w:val="00DB2A55"/>
    <w:rsid w:val="00DB2CF1"/>
    <w:rsid w:val="00DB2E05"/>
    <w:rsid w:val="00DB4A8A"/>
    <w:rsid w:val="00DB52CC"/>
    <w:rsid w:val="00DB6C9F"/>
    <w:rsid w:val="00DB6EF2"/>
    <w:rsid w:val="00DB7381"/>
    <w:rsid w:val="00DC079C"/>
    <w:rsid w:val="00DC1204"/>
    <w:rsid w:val="00DC193F"/>
    <w:rsid w:val="00DC1E38"/>
    <w:rsid w:val="00DC2DF5"/>
    <w:rsid w:val="00DC3B47"/>
    <w:rsid w:val="00DC4658"/>
    <w:rsid w:val="00DC481C"/>
    <w:rsid w:val="00DC49F6"/>
    <w:rsid w:val="00DC5FEE"/>
    <w:rsid w:val="00DC6280"/>
    <w:rsid w:val="00DC7443"/>
    <w:rsid w:val="00DC784F"/>
    <w:rsid w:val="00DC78E1"/>
    <w:rsid w:val="00DC7ACA"/>
    <w:rsid w:val="00DD00D7"/>
    <w:rsid w:val="00DD0456"/>
    <w:rsid w:val="00DD0DFC"/>
    <w:rsid w:val="00DD1093"/>
    <w:rsid w:val="00DD1540"/>
    <w:rsid w:val="00DD1B5F"/>
    <w:rsid w:val="00DD2132"/>
    <w:rsid w:val="00DD2906"/>
    <w:rsid w:val="00DD2D02"/>
    <w:rsid w:val="00DD2D21"/>
    <w:rsid w:val="00DD3013"/>
    <w:rsid w:val="00DD3A60"/>
    <w:rsid w:val="00DD3E22"/>
    <w:rsid w:val="00DD436B"/>
    <w:rsid w:val="00DD4B61"/>
    <w:rsid w:val="00DD5277"/>
    <w:rsid w:val="00DD5C0F"/>
    <w:rsid w:val="00DD627B"/>
    <w:rsid w:val="00DD75BE"/>
    <w:rsid w:val="00DD7EBF"/>
    <w:rsid w:val="00DE0A9E"/>
    <w:rsid w:val="00DE0C55"/>
    <w:rsid w:val="00DE1433"/>
    <w:rsid w:val="00DE20D2"/>
    <w:rsid w:val="00DE2368"/>
    <w:rsid w:val="00DE2853"/>
    <w:rsid w:val="00DE38AC"/>
    <w:rsid w:val="00DE4B36"/>
    <w:rsid w:val="00DE5220"/>
    <w:rsid w:val="00DE53F8"/>
    <w:rsid w:val="00DE5598"/>
    <w:rsid w:val="00DE65EE"/>
    <w:rsid w:val="00DE7534"/>
    <w:rsid w:val="00DF0528"/>
    <w:rsid w:val="00DF1B9F"/>
    <w:rsid w:val="00DF1C0D"/>
    <w:rsid w:val="00DF2948"/>
    <w:rsid w:val="00DF39A4"/>
    <w:rsid w:val="00DF3EF8"/>
    <w:rsid w:val="00DF48DE"/>
    <w:rsid w:val="00DF4BE8"/>
    <w:rsid w:val="00DF5BD7"/>
    <w:rsid w:val="00DF6230"/>
    <w:rsid w:val="00DF74CF"/>
    <w:rsid w:val="00DF75DF"/>
    <w:rsid w:val="00DF7BFA"/>
    <w:rsid w:val="00E006C0"/>
    <w:rsid w:val="00E00751"/>
    <w:rsid w:val="00E02394"/>
    <w:rsid w:val="00E02900"/>
    <w:rsid w:val="00E0328D"/>
    <w:rsid w:val="00E06AFE"/>
    <w:rsid w:val="00E06F51"/>
    <w:rsid w:val="00E07394"/>
    <w:rsid w:val="00E07EA5"/>
    <w:rsid w:val="00E101D9"/>
    <w:rsid w:val="00E106FD"/>
    <w:rsid w:val="00E10DBE"/>
    <w:rsid w:val="00E11041"/>
    <w:rsid w:val="00E110DB"/>
    <w:rsid w:val="00E1187C"/>
    <w:rsid w:val="00E118DB"/>
    <w:rsid w:val="00E12339"/>
    <w:rsid w:val="00E12B04"/>
    <w:rsid w:val="00E12B87"/>
    <w:rsid w:val="00E12DCC"/>
    <w:rsid w:val="00E1312D"/>
    <w:rsid w:val="00E1321F"/>
    <w:rsid w:val="00E13928"/>
    <w:rsid w:val="00E14262"/>
    <w:rsid w:val="00E14EB1"/>
    <w:rsid w:val="00E15022"/>
    <w:rsid w:val="00E152FC"/>
    <w:rsid w:val="00E1549A"/>
    <w:rsid w:val="00E15B31"/>
    <w:rsid w:val="00E15BD5"/>
    <w:rsid w:val="00E15E83"/>
    <w:rsid w:val="00E16708"/>
    <w:rsid w:val="00E16C02"/>
    <w:rsid w:val="00E170E8"/>
    <w:rsid w:val="00E20BE9"/>
    <w:rsid w:val="00E21239"/>
    <w:rsid w:val="00E212A7"/>
    <w:rsid w:val="00E215FC"/>
    <w:rsid w:val="00E21B46"/>
    <w:rsid w:val="00E22359"/>
    <w:rsid w:val="00E225D8"/>
    <w:rsid w:val="00E22AD9"/>
    <w:rsid w:val="00E25889"/>
    <w:rsid w:val="00E26D54"/>
    <w:rsid w:val="00E26EF0"/>
    <w:rsid w:val="00E27EFA"/>
    <w:rsid w:val="00E30D32"/>
    <w:rsid w:val="00E3106B"/>
    <w:rsid w:val="00E31598"/>
    <w:rsid w:val="00E32167"/>
    <w:rsid w:val="00E32B40"/>
    <w:rsid w:val="00E33D41"/>
    <w:rsid w:val="00E34074"/>
    <w:rsid w:val="00E35C3D"/>
    <w:rsid w:val="00E36C44"/>
    <w:rsid w:val="00E36C60"/>
    <w:rsid w:val="00E37996"/>
    <w:rsid w:val="00E401A2"/>
    <w:rsid w:val="00E41633"/>
    <w:rsid w:val="00E41E6A"/>
    <w:rsid w:val="00E42355"/>
    <w:rsid w:val="00E42397"/>
    <w:rsid w:val="00E426D7"/>
    <w:rsid w:val="00E42DE6"/>
    <w:rsid w:val="00E430DA"/>
    <w:rsid w:val="00E44858"/>
    <w:rsid w:val="00E44A8C"/>
    <w:rsid w:val="00E44E2E"/>
    <w:rsid w:val="00E45614"/>
    <w:rsid w:val="00E46DE2"/>
    <w:rsid w:val="00E51C43"/>
    <w:rsid w:val="00E51E58"/>
    <w:rsid w:val="00E5300D"/>
    <w:rsid w:val="00E534E8"/>
    <w:rsid w:val="00E53797"/>
    <w:rsid w:val="00E5472A"/>
    <w:rsid w:val="00E5496C"/>
    <w:rsid w:val="00E54A2F"/>
    <w:rsid w:val="00E55430"/>
    <w:rsid w:val="00E55527"/>
    <w:rsid w:val="00E556C4"/>
    <w:rsid w:val="00E560A9"/>
    <w:rsid w:val="00E5653E"/>
    <w:rsid w:val="00E57215"/>
    <w:rsid w:val="00E609D3"/>
    <w:rsid w:val="00E60E01"/>
    <w:rsid w:val="00E61A9C"/>
    <w:rsid w:val="00E626DA"/>
    <w:rsid w:val="00E62C8F"/>
    <w:rsid w:val="00E635EC"/>
    <w:rsid w:val="00E70FE2"/>
    <w:rsid w:val="00E72284"/>
    <w:rsid w:val="00E73032"/>
    <w:rsid w:val="00E7313F"/>
    <w:rsid w:val="00E744A1"/>
    <w:rsid w:val="00E75FE7"/>
    <w:rsid w:val="00E75FEB"/>
    <w:rsid w:val="00E7609E"/>
    <w:rsid w:val="00E763C3"/>
    <w:rsid w:val="00E764F5"/>
    <w:rsid w:val="00E769D3"/>
    <w:rsid w:val="00E7707C"/>
    <w:rsid w:val="00E77A82"/>
    <w:rsid w:val="00E77D71"/>
    <w:rsid w:val="00E80641"/>
    <w:rsid w:val="00E81A9C"/>
    <w:rsid w:val="00E81FFA"/>
    <w:rsid w:val="00E82F63"/>
    <w:rsid w:val="00E84B3F"/>
    <w:rsid w:val="00E85C23"/>
    <w:rsid w:val="00E8652E"/>
    <w:rsid w:val="00E86D4B"/>
    <w:rsid w:val="00E86F50"/>
    <w:rsid w:val="00E90C7F"/>
    <w:rsid w:val="00E912E9"/>
    <w:rsid w:val="00E920AF"/>
    <w:rsid w:val="00E927C5"/>
    <w:rsid w:val="00E9327F"/>
    <w:rsid w:val="00E936AF"/>
    <w:rsid w:val="00E94729"/>
    <w:rsid w:val="00E9554E"/>
    <w:rsid w:val="00E961AD"/>
    <w:rsid w:val="00E96C59"/>
    <w:rsid w:val="00E973CE"/>
    <w:rsid w:val="00E97B5A"/>
    <w:rsid w:val="00E97C9D"/>
    <w:rsid w:val="00E97D65"/>
    <w:rsid w:val="00EA0600"/>
    <w:rsid w:val="00EA0629"/>
    <w:rsid w:val="00EA0969"/>
    <w:rsid w:val="00EA0CF8"/>
    <w:rsid w:val="00EA0EA5"/>
    <w:rsid w:val="00EA208C"/>
    <w:rsid w:val="00EA300A"/>
    <w:rsid w:val="00EA30BC"/>
    <w:rsid w:val="00EA320B"/>
    <w:rsid w:val="00EA42A0"/>
    <w:rsid w:val="00EA4AB4"/>
    <w:rsid w:val="00EA58BE"/>
    <w:rsid w:val="00EA769A"/>
    <w:rsid w:val="00EB011E"/>
    <w:rsid w:val="00EB10AE"/>
    <w:rsid w:val="00EB1225"/>
    <w:rsid w:val="00EB15B6"/>
    <w:rsid w:val="00EB2C07"/>
    <w:rsid w:val="00EB32A6"/>
    <w:rsid w:val="00EB3D63"/>
    <w:rsid w:val="00EB3E50"/>
    <w:rsid w:val="00EB47CA"/>
    <w:rsid w:val="00EB50C1"/>
    <w:rsid w:val="00EB5831"/>
    <w:rsid w:val="00EB7656"/>
    <w:rsid w:val="00EC0E4E"/>
    <w:rsid w:val="00EC16FE"/>
    <w:rsid w:val="00EC18F8"/>
    <w:rsid w:val="00EC2612"/>
    <w:rsid w:val="00EC3856"/>
    <w:rsid w:val="00EC39D5"/>
    <w:rsid w:val="00EC3BB7"/>
    <w:rsid w:val="00EC3EA7"/>
    <w:rsid w:val="00EC4AA7"/>
    <w:rsid w:val="00EC5251"/>
    <w:rsid w:val="00EC5585"/>
    <w:rsid w:val="00EC6948"/>
    <w:rsid w:val="00EC72C5"/>
    <w:rsid w:val="00ED077F"/>
    <w:rsid w:val="00ED41EF"/>
    <w:rsid w:val="00ED44AF"/>
    <w:rsid w:val="00ED5645"/>
    <w:rsid w:val="00ED56D4"/>
    <w:rsid w:val="00ED5814"/>
    <w:rsid w:val="00ED5819"/>
    <w:rsid w:val="00ED5C49"/>
    <w:rsid w:val="00ED7B71"/>
    <w:rsid w:val="00EE00C9"/>
    <w:rsid w:val="00EE01B4"/>
    <w:rsid w:val="00EE01C0"/>
    <w:rsid w:val="00EE0CC1"/>
    <w:rsid w:val="00EE1D0A"/>
    <w:rsid w:val="00EE21B2"/>
    <w:rsid w:val="00EE2512"/>
    <w:rsid w:val="00EE2C31"/>
    <w:rsid w:val="00EE30AA"/>
    <w:rsid w:val="00EE30C2"/>
    <w:rsid w:val="00EE3A4E"/>
    <w:rsid w:val="00EE457A"/>
    <w:rsid w:val="00EE4DC0"/>
    <w:rsid w:val="00EE4FBB"/>
    <w:rsid w:val="00EE51A8"/>
    <w:rsid w:val="00EE6E01"/>
    <w:rsid w:val="00EE6EDD"/>
    <w:rsid w:val="00EE7725"/>
    <w:rsid w:val="00EE79CD"/>
    <w:rsid w:val="00EF048F"/>
    <w:rsid w:val="00EF0E7A"/>
    <w:rsid w:val="00EF11C4"/>
    <w:rsid w:val="00EF1247"/>
    <w:rsid w:val="00EF1681"/>
    <w:rsid w:val="00EF220C"/>
    <w:rsid w:val="00EF2B0E"/>
    <w:rsid w:val="00EF3435"/>
    <w:rsid w:val="00EF50B3"/>
    <w:rsid w:val="00EF50EF"/>
    <w:rsid w:val="00EF51DC"/>
    <w:rsid w:val="00EF52E5"/>
    <w:rsid w:val="00EF58A4"/>
    <w:rsid w:val="00EF5EF9"/>
    <w:rsid w:val="00EF5F6E"/>
    <w:rsid w:val="00EF649B"/>
    <w:rsid w:val="00EF6D3D"/>
    <w:rsid w:val="00EF73F3"/>
    <w:rsid w:val="00EF7BBE"/>
    <w:rsid w:val="00F002AA"/>
    <w:rsid w:val="00F0124B"/>
    <w:rsid w:val="00F0326B"/>
    <w:rsid w:val="00F03584"/>
    <w:rsid w:val="00F03B12"/>
    <w:rsid w:val="00F0454D"/>
    <w:rsid w:val="00F0469E"/>
    <w:rsid w:val="00F04F2F"/>
    <w:rsid w:val="00F05379"/>
    <w:rsid w:val="00F05CFD"/>
    <w:rsid w:val="00F05DC8"/>
    <w:rsid w:val="00F06D45"/>
    <w:rsid w:val="00F0722E"/>
    <w:rsid w:val="00F07565"/>
    <w:rsid w:val="00F07928"/>
    <w:rsid w:val="00F10FF6"/>
    <w:rsid w:val="00F112AC"/>
    <w:rsid w:val="00F13592"/>
    <w:rsid w:val="00F145E0"/>
    <w:rsid w:val="00F14B43"/>
    <w:rsid w:val="00F154C8"/>
    <w:rsid w:val="00F15CCF"/>
    <w:rsid w:val="00F15EBE"/>
    <w:rsid w:val="00F178B2"/>
    <w:rsid w:val="00F17ADD"/>
    <w:rsid w:val="00F17B04"/>
    <w:rsid w:val="00F17CC1"/>
    <w:rsid w:val="00F17D2E"/>
    <w:rsid w:val="00F208D9"/>
    <w:rsid w:val="00F20DD9"/>
    <w:rsid w:val="00F2244F"/>
    <w:rsid w:val="00F23827"/>
    <w:rsid w:val="00F23C8B"/>
    <w:rsid w:val="00F259FF"/>
    <w:rsid w:val="00F25DE6"/>
    <w:rsid w:val="00F261C6"/>
    <w:rsid w:val="00F262B3"/>
    <w:rsid w:val="00F26B4E"/>
    <w:rsid w:val="00F26D80"/>
    <w:rsid w:val="00F3083E"/>
    <w:rsid w:val="00F30D50"/>
    <w:rsid w:val="00F33D65"/>
    <w:rsid w:val="00F34444"/>
    <w:rsid w:val="00F34AF8"/>
    <w:rsid w:val="00F34C83"/>
    <w:rsid w:val="00F34CC9"/>
    <w:rsid w:val="00F364AD"/>
    <w:rsid w:val="00F3663F"/>
    <w:rsid w:val="00F36C34"/>
    <w:rsid w:val="00F36C6D"/>
    <w:rsid w:val="00F37354"/>
    <w:rsid w:val="00F37B6D"/>
    <w:rsid w:val="00F40519"/>
    <w:rsid w:val="00F4102B"/>
    <w:rsid w:val="00F4231D"/>
    <w:rsid w:val="00F42648"/>
    <w:rsid w:val="00F42CC5"/>
    <w:rsid w:val="00F43C8B"/>
    <w:rsid w:val="00F4473D"/>
    <w:rsid w:val="00F447C5"/>
    <w:rsid w:val="00F452C2"/>
    <w:rsid w:val="00F4538B"/>
    <w:rsid w:val="00F454E3"/>
    <w:rsid w:val="00F4588F"/>
    <w:rsid w:val="00F45A6C"/>
    <w:rsid w:val="00F470E4"/>
    <w:rsid w:val="00F47446"/>
    <w:rsid w:val="00F50256"/>
    <w:rsid w:val="00F50EEA"/>
    <w:rsid w:val="00F51978"/>
    <w:rsid w:val="00F527BC"/>
    <w:rsid w:val="00F53247"/>
    <w:rsid w:val="00F5375B"/>
    <w:rsid w:val="00F54543"/>
    <w:rsid w:val="00F54C7D"/>
    <w:rsid w:val="00F55054"/>
    <w:rsid w:val="00F555F2"/>
    <w:rsid w:val="00F55671"/>
    <w:rsid w:val="00F558FC"/>
    <w:rsid w:val="00F56DC7"/>
    <w:rsid w:val="00F57489"/>
    <w:rsid w:val="00F578C7"/>
    <w:rsid w:val="00F603E8"/>
    <w:rsid w:val="00F61E41"/>
    <w:rsid w:val="00F6213C"/>
    <w:rsid w:val="00F62427"/>
    <w:rsid w:val="00F62634"/>
    <w:rsid w:val="00F63240"/>
    <w:rsid w:val="00F6465E"/>
    <w:rsid w:val="00F64878"/>
    <w:rsid w:val="00F663C2"/>
    <w:rsid w:val="00F667A0"/>
    <w:rsid w:val="00F66F9A"/>
    <w:rsid w:val="00F66FF6"/>
    <w:rsid w:val="00F67B46"/>
    <w:rsid w:val="00F67FE7"/>
    <w:rsid w:val="00F729E3"/>
    <w:rsid w:val="00F730E0"/>
    <w:rsid w:val="00F73BBC"/>
    <w:rsid w:val="00F74502"/>
    <w:rsid w:val="00F74A2A"/>
    <w:rsid w:val="00F74D09"/>
    <w:rsid w:val="00F76097"/>
    <w:rsid w:val="00F762D2"/>
    <w:rsid w:val="00F763BB"/>
    <w:rsid w:val="00F77307"/>
    <w:rsid w:val="00F77490"/>
    <w:rsid w:val="00F807E3"/>
    <w:rsid w:val="00F80B78"/>
    <w:rsid w:val="00F810D7"/>
    <w:rsid w:val="00F81FBF"/>
    <w:rsid w:val="00F824BC"/>
    <w:rsid w:val="00F827EA"/>
    <w:rsid w:val="00F85371"/>
    <w:rsid w:val="00F85843"/>
    <w:rsid w:val="00F863B2"/>
    <w:rsid w:val="00F864A6"/>
    <w:rsid w:val="00F87F78"/>
    <w:rsid w:val="00F90B1D"/>
    <w:rsid w:val="00F91E5E"/>
    <w:rsid w:val="00F92055"/>
    <w:rsid w:val="00F931BD"/>
    <w:rsid w:val="00F93526"/>
    <w:rsid w:val="00F93784"/>
    <w:rsid w:val="00F95705"/>
    <w:rsid w:val="00F95F19"/>
    <w:rsid w:val="00F96562"/>
    <w:rsid w:val="00F973B5"/>
    <w:rsid w:val="00F976DB"/>
    <w:rsid w:val="00F97C56"/>
    <w:rsid w:val="00FA0D47"/>
    <w:rsid w:val="00FA0EB3"/>
    <w:rsid w:val="00FA11DA"/>
    <w:rsid w:val="00FA17AC"/>
    <w:rsid w:val="00FA1802"/>
    <w:rsid w:val="00FA1B97"/>
    <w:rsid w:val="00FA1E48"/>
    <w:rsid w:val="00FA4D7E"/>
    <w:rsid w:val="00FA5B8B"/>
    <w:rsid w:val="00FA6DEA"/>
    <w:rsid w:val="00FA7A84"/>
    <w:rsid w:val="00FB0643"/>
    <w:rsid w:val="00FB0A2E"/>
    <w:rsid w:val="00FB0BA3"/>
    <w:rsid w:val="00FB0C35"/>
    <w:rsid w:val="00FB0D63"/>
    <w:rsid w:val="00FB11A3"/>
    <w:rsid w:val="00FB2348"/>
    <w:rsid w:val="00FB3BE5"/>
    <w:rsid w:val="00FB5E6B"/>
    <w:rsid w:val="00FB6614"/>
    <w:rsid w:val="00FB7BD3"/>
    <w:rsid w:val="00FC0131"/>
    <w:rsid w:val="00FC020F"/>
    <w:rsid w:val="00FC084A"/>
    <w:rsid w:val="00FC0BED"/>
    <w:rsid w:val="00FC1CA8"/>
    <w:rsid w:val="00FC1D17"/>
    <w:rsid w:val="00FC24D6"/>
    <w:rsid w:val="00FC2F8B"/>
    <w:rsid w:val="00FC3E14"/>
    <w:rsid w:val="00FC3FF0"/>
    <w:rsid w:val="00FC4508"/>
    <w:rsid w:val="00FC4FFA"/>
    <w:rsid w:val="00FC54D1"/>
    <w:rsid w:val="00FC60FA"/>
    <w:rsid w:val="00FC7006"/>
    <w:rsid w:val="00FC73DD"/>
    <w:rsid w:val="00FC744C"/>
    <w:rsid w:val="00FD002C"/>
    <w:rsid w:val="00FD088D"/>
    <w:rsid w:val="00FD0CF8"/>
    <w:rsid w:val="00FD1DB6"/>
    <w:rsid w:val="00FD2096"/>
    <w:rsid w:val="00FD24EC"/>
    <w:rsid w:val="00FD28F1"/>
    <w:rsid w:val="00FD3235"/>
    <w:rsid w:val="00FD4159"/>
    <w:rsid w:val="00FD46B0"/>
    <w:rsid w:val="00FD4959"/>
    <w:rsid w:val="00FD4990"/>
    <w:rsid w:val="00FD4A0E"/>
    <w:rsid w:val="00FD4C55"/>
    <w:rsid w:val="00FD52EB"/>
    <w:rsid w:val="00FD5A1D"/>
    <w:rsid w:val="00FD6671"/>
    <w:rsid w:val="00FD6F19"/>
    <w:rsid w:val="00FE0DB7"/>
    <w:rsid w:val="00FE1963"/>
    <w:rsid w:val="00FE1E65"/>
    <w:rsid w:val="00FE2C1E"/>
    <w:rsid w:val="00FE387B"/>
    <w:rsid w:val="00FE45AC"/>
    <w:rsid w:val="00FE5A29"/>
    <w:rsid w:val="00FE6A72"/>
    <w:rsid w:val="00FE76D9"/>
    <w:rsid w:val="00FF02E7"/>
    <w:rsid w:val="00FF046A"/>
    <w:rsid w:val="00FF09FE"/>
    <w:rsid w:val="00FF1022"/>
    <w:rsid w:val="00FF149C"/>
    <w:rsid w:val="00FF28F8"/>
    <w:rsid w:val="00FF2F47"/>
    <w:rsid w:val="00FF4083"/>
    <w:rsid w:val="00FF4C9B"/>
    <w:rsid w:val="00FF4CC2"/>
    <w:rsid w:val="00FF588E"/>
    <w:rsid w:val="00FF5E54"/>
    <w:rsid w:val="00FF6464"/>
    <w:rsid w:val="00FF7A14"/>
    <w:rsid w:val="00FF7A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AAC1A"/>
  <w15:chartTrackingRefBased/>
  <w15:docId w15:val="{CC934E46-3451-4C1C-A220-99E2D53E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3D"/>
    <w:pPr>
      <w:suppressAutoHyphens/>
      <w:spacing w:before="120" w:after="120"/>
      <w:jc w:val="both"/>
    </w:pPr>
    <w:rPr>
      <w:rFonts w:ascii="Arial" w:hAnsi="Arial"/>
      <w:sz w:val="24"/>
      <w:lang w:val="es-ES_tradnl" w:eastAsia="es-ES"/>
    </w:rPr>
  </w:style>
  <w:style w:type="paragraph" w:styleId="Ttulo4">
    <w:name w:val="heading 4"/>
    <w:basedOn w:val="Normal"/>
    <w:next w:val="Normal"/>
    <w:link w:val="Ttulo4Car"/>
    <w:qFormat/>
    <w:rsid w:val="002F70FC"/>
    <w:pPr>
      <w:keepNext/>
      <w:suppressAutoHyphens w:val="0"/>
      <w:spacing w:before="0" w:after="0"/>
      <w:ind w:left="3372" w:right="558" w:firstLine="168"/>
      <w:jc w:val="left"/>
      <w:outlineLvl w:val="3"/>
    </w:pPr>
    <w:rPr>
      <w:rFonts w:eastAsia="Arial Unicode MS"/>
      <w:b/>
      <w:sz w:val="22"/>
      <w:lang w:val="es-ES" w:eastAsia="es-PE"/>
    </w:rPr>
  </w:style>
  <w:style w:type="paragraph" w:styleId="Ttulo5">
    <w:name w:val="heading 5"/>
    <w:basedOn w:val="Normal"/>
    <w:next w:val="Normal"/>
    <w:link w:val="Ttulo5Car"/>
    <w:qFormat/>
    <w:rsid w:val="006A0D8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612A1"/>
  </w:style>
  <w:style w:type="paragraph" w:styleId="Encabezado">
    <w:name w:val="header"/>
    <w:basedOn w:val="Normal"/>
    <w:link w:val="EncabezadoCar"/>
    <w:rsid w:val="00A612A1"/>
    <w:pPr>
      <w:tabs>
        <w:tab w:val="center" w:pos="4320"/>
        <w:tab w:val="right" w:pos="8640"/>
      </w:tabs>
    </w:pPr>
  </w:style>
  <w:style w:type="paragraph" w:customStyle="1" w:styleId="WW-Textoindependiente3">
    <w:name w:val="WW-Texto independiente 3"/>
    <w:basedOn w:val="Normal"/>
    <w:rsid w:val="00A612A1"/>
    <w:pPr>
      <w:tabs>
        <w:tab w:val="left" w:pos="1065"/>
      </w:tabs>
      <w:spacing w:before="0" w:after="0"/>
    </w:pPr>
    <w:rPr>
      <w:rFonts w:ascii="Arial Narrow" w:hAnsi="Arial Narrow"/>
      <w:b/>
      <w:lang w:val="es-CO"/>
    </w:rPr>
  </w:style>
  <w:style w:type="paragraph" w:styleId="Piedepgina">
    <w:name w:val="footer"/>
    <w:basedOn w:val="Normal"/>
    <w:link w:val="PiedepginaCar"/>
    <w:uiPriority w:val="99"/>
    <w:rsid w:val="00A612A1"/>
    <w:pPr>
      <w:tabs>
        <w:tab w:val="center" w:pos="4252"/>
        <w:tab w:val="right" w:pos="8504"/>
      </w:tabs>
    </w:pPr>
  </w:style>
  <w:style w:type="paragraph" w:customStyle="1" w:styleId="Piedepgina1">
    <w:name w:val="Pie de página1"/>
    <w:basedOn w:val="Normal"/>
    <w:rsid w:val="00A612A1"/>
    <w:pPr>
      <w:tabs>
        <w:tab w:val="center" w:pos="4419"/>
        <w:tab w:val="right" w:pos="8838"/>
      </w:tabs>
      <w:suppressAutoHyphens w:val="0"/>
      <w:overflowPunct w:val="0"/>
      <w:autoSpaceDE w:val="0"/>
      <w:autoSpaceDN w:val="0"/>
      <w:adjustRightInd w:val="0"/>
      <w:spacing w:before="0" w:after="0"/>
      <w:textAlignment w:val="baseline"/>
    </w:pPr>
    <w:rPr>
      <w:rFonts w:ascii="Arial Narrow" w:hAnsi="Arial Narrow"/>
      <w:lang w:val="en-US"/>
    </w:rPr>
  </w:style>
  <w:style w:type="paragraph" w:customStyle="1" w:styleId="Ttulo51">
    <w:name w:val="Título 51"/>
    <w:basedOn w:val="Normal"/>
    <w:link w:val="heading5Car"/>
    <w:rsid w:val="00A612A1"/>
    <w:pPr>
      <w:keepNext/>
      <w:suppressAutoHyphens w:val="0"/>
      <w:overflowPunct w:val="0"/>
      <w:autoSpaceDE w:val="0"/>
      <w:autoSpaceDN w:val="0"/>
      <w:adjustRightInd w:val="0"/>
      <w:spacing w:before="0" w:after="0"/>
      <w:jc w:val="center"/>
      <w:textAlignment w:val="baseline"/>
    </w:pPr>
    <w:rPr>
      <w:rFonts w:ascii="Arial Narrow" w:hAnsi="Arial Narrow"/>
      <w:b/>
      <w:lang w:val="en-US"/>
    </w:rPr>
  </w:style>
  <w:style w:type="paragraph" w:styleId="Textonotapie">
    <w:name w:val="footnote text"/>
    <w:aliases w:val="Texto nota pie Car,FN,Footnote ak Car Car Car,Footnote Text Char,fn,footnote text,Footnotes,Footnote ak,ft,fn cafc,Footnote Text Char1,fn Char Char,footnote text Char Char,Footnotes Char Char,Footnote ak Char Char Car Car Car,FA Fu"/>
    <w:basedOn w:val="Normal"/>
    <w:link w:val="TextonotapieCar1"/>
    <w:uiPriority w:val="99"/>
    <w:rsid w:val="00A612A1"/>
    <w:pPr>
      <w:suppressAutoHyphens w:val="0"/>
      <w:overflowPunct w:val="0"/>
      <w:autoSpaceDE w:val="0"/>
      <w:autoSpaceDN w:val="0"/>
      <w:adjustRightInd w:val="0"/>
      <w:spacing w:before="0" w:after="0"/>
      <w:textAlignment w:val="baseline"/>
    </w:pPr>
    <w:rPr>
      <w:rFonts w:ascii="Arial Narrow" w:hAnsi="Arial Narrow"/>
      <w:sz w:val="20"/>
      <w:lang w:val="en-US"/>
    </w:rPr>
  </w:style>
  <w:style w:type="character" w:styleId="Refdenotaalpie">
    <w:name w:val="footnote reference"/>
    <w:aliases w:val="FC,Ref,de nota al pie"/>
    <w:rsid w:val="00A612A1"/>
    <w:rPr>
      <w:vertAlign w:val="superscript"/>
    </w:rPr>
  </w:style>
  <w:style w:type="paragraph" w:styleId="HTMLconformatoprevio">
    <w:name w:val="HTML Preformatted"/>
    <w:basedOn w:val="Normal"/>
    <w:rsid w:val="00A6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Arial Unicode MS" w:eastAsia="Arial Unicode MS" w:hAnsi="Arial Unicode MS" w:cs="Arial Unicode MS"/>
      <w:color w:val="000000"/>
      <w:sz w:val="20"/>
      <w:lang w:val="es-ES"/>
    </w:rPr>
  </w:style>
  <w:style w:type="paragraph" w:customStyle="1" w:styleId="Textopredeterminado">
    <w:name w:val="Texto predeterminado"/>
    <w:basedOn w:val="Normal"/>
    <w:rsid w:val="00A612A1"/>
    <w:pPr>
      <w:suppressAutoHyphens w:val="0"/>
      <w:overflowPunct w:val="0"/>
      <w:autoSpaceDE w:val="0"/>
      <w:autoSpaceDN w:val="0"/>
      <w:adjustRightInd w:val="0"/>
      <w:spacing w:before="0" w:after="0"/>
      <w:jc w:val="left"/>
    </w:pPr>
    <w:rPr>
      <w:rFonts w:ascii="Times New Roman" w:hAnsi="Times New Roman"/>
      <w:lang w:val="es-CO"/>
    </w:rPr>
  </w:style>
  <w:style w:type="paragraph" w:customStyle="1" w:styleId="Ttulo61">
    <w:name w:val="Título 61"/>
    <w:basedOn w:val="Normal"/>
    <w:rsid w:val="00A612A1"/>
    <w:pPr>
      <w:keepNext/>
      <w:suppressAutoHyphens w:val="0"/>
      <w:overflowPunct w:val="0"/>
      <w:autoSpaceDE w:val="0"/>
      <w:autoSpaceDN w:val="0"/>
      <w:adjustRightInd w:val="0"/>
      <w:spacing w:before="0" w:after="0"/>
      <w:textAlignment w:val="baseline"/>
    </w:pPr>
    <w:rPr>
      <w:rFonts w:ascii="Arial Narrow" w:hAnsi="Arial Narrow"/>
      <w:b/>
      <w:lang w:val="en-US"/>
    </w:rPr>
  </w:style>
  <w:style w:type="paragraph" w:customStyle="1" w:styleId="estilo1style3">
    <w:name w:val="estilo1 style3"/>
    <w:basedOn w:val="Normal"/>
    <w:rsid w:val="00A612A1"/>
    <w:pPr>
      <w:suppressAutoHyphens w:val="0"/>
      <w:spacing w:before="100" w:beforeAutospacing="1" w:after="100" w:afterAutospacing="1"/>
      <w:jc w:val="left"/>
    </w:pPr>
    <w:rPr>
      <w:rFonts w:ascii="Times New Roman" w:hAnsi="Times New Roman"/>
      <w:szCs w:val="24"/>
      <w:lang w:val="es-ES"/>
    </w:rPr>
  </w:style>
  <w:style w:type="character" w:customStyle="1" w:styleId="TextonotapieCar1">
    <w:name w:val="Texto nota pie Car1"/>
    <w:aliases w:val="Texto nota pie Car Car,FN Car,Footnote ak Car Car Car Car,Footnote Text Char Car,fn Car,footnote text Car,Footnotes Car,Footnote ak Car,ft Car,fn cafc Car,Footnote Text Char1 Car,fn Char Char Car,footnote text Char Char Car,FA Fu Car"/>
    <w:link w:val="Textonotapie"/>
    <w:uiPriority w:val="99"/>
    <w:rsid w:val="00FE5A29"/>
    <w:rPr>
      <w:rFonts w:ascii="Arial Narrow" w:hAnsi="Arial Narrow"/>
      <w:lang w:val="en-US" w:eastAsia="es-ES" w:bidi="ar-SA"/>
    </w:rPr>
  </w:style>
  <w:style w:type="character" w:styleId="Hipervnculo">
    <w:name w:val="Hyperlink"/>
    <w:rsid w:val="00B05F25"/>
    <w:rPr>
      <w:color w:val="0000FF"/>
      <w:u w:val="single"/>
    </w:rPr>
  </w:style>
  <w:style w:type="character" w:customStyle="1" w:styleId="TextonotapieCarCarCar">
    <w:name w:val="Texto nota pie Car Car Car"/>
    <w:rsid w:val="00684D66"/>
    <w:rPr>
      <w:rFonts w:ascii="Arial Narrow" w:hAnsi="Arial Narrow"/>
      <w:sz w:val="24"/>
      <w:lang w:val="es-CO" w:eastAsia="es-ES" w:bidi="ar-SA"/>
    </w:rPr>
  </w:style>
  <w:style w:type="paragraph" w:styleId="Textodeglobo">
    <w:name w:val="Balloon Text"/>
    <w:basedOn w:val="Normal"/>
    <w:link w:val="TextodegloboCar"/>
    <w:rsid w:val="000B7077"/>
    <w:pPr>
      <w:spacing w:before="0" w:after="0"/>
    </w:pPr>
    <w:rPr>
      <w:rFonts w:ascii="Tahoma" w:hAnsi="Tahoma"/>
      <w:sz w:val="16"/>
      <w:szCs w:val="16"/>
    </w:rPr>
  </w:style>
  <w:style w:type="character" w:customStyle="1" w:styleId="TextodegloboCar">
    <w:name w:val="Texto de globo Car"/>
    <w:link w:val="Textodeglobo"/>
    <w:rsid w:val="000B7077"/>
    <w:rPr>
      <w:rFonts w:ascii="Tahoma" w:hAnsi="Tahoma" w:cs="Tahoma"/>
      <w:sz w:val="16"/>
      <w:szCs w:val="16"/>
      <w:lang w:val="es-ES_tradnl" w:eastAsia="es-ES"/>
    </w:rPr>
  </w:style>
  <w:style w:type="paragraph" w:styleId="Prrafodelista">
    <w:name w:val="List Paragraph"/>
    <w:basedOn w:val="Normal"/>
    <w:uiPriority w:val="34"/>
    <w:qFormat/>
    <w:rsid w:val="0000278E"/>
    <w:pPr>
      <w:ind w:left="708"/>
    </w:pPr>
  </w:style>
  <w:style w:type="character" w:styleId="nfasis">
    <w:name w:val="Emphasis"/>
    <w:qFormat/>
    <w:rsid w:val="00E81FFA"/>
    <w:rPr>
      <w:i/>
      <w:iCs/>
    </w:rPr>
  </w:style>
  <w:style w:type="character" w:customStyle="1" w:styleId="EncabezadoCar">
    <w:name w:val="Encabezado Car"/>
    <w:link w:val="Encabezado"/>
    <w:locked/>
    <w:rsid w:val="00DA5179"/>
    <w:rPr>
      <w:rFonts w:ascii="Arial" w:hAnsi="Arial"/>
      <w:sz w:val="24"/>
      <w:lang w:val="es-ES_tradnl" w:eastAsia="es-ES"/>
    </w:rPr>
  </w:style>
  <w:style w:type="paragraph" w:styleId="NormalWeb">
    <w:name w:val="Normal (Web)"/>
    <w:basedOn w:val="Normal"/>
    <w:uiPriority w:val="99"/>
    <w:unhideWhenUsed/>
    <w:rsid w:val="00D32DFB"/>
    <w:pPr>
      <w:suppressAutoHyphens w:val="0"/>
      <w:spacing w:before="100" w:beforeAutospacing="1" w:after="100" w:afterAutospacing="1"/>
      <w:jc w:val="left"/>
    </w:pPr>
    <w:rPr>
      <w:rFonts w:ascii="Times New Roman" w:hAnsi="Times New Roman"/>
      <w:color w:val="333333"/>
      <w:szCs w:val="24"/>
      <w:lang w:val="es-CO" w:eastAsia="es-CO"/>
    </w:rPr>
  </w:style>
  <w:style w:type="character" w:customStyle="1" w:styleId="Ttulo4Car">
    <w:name w:val="Título 4 Car"/>
    <w:link w:val="Ttulo4"/>
    <w:rsid w:val="002F70FC"/>
    <w:rPr>
      <w:rFonts w:ascii="Arial" w:eastAsia="Arial Unicode MS" w:hAnsi="Arial"/>
      <w:b/>
      <w:sz w:val="22"/>
      <w:lang w:val="es-ES" w:eastAsia="es-PE"/>
    </w:rPr>
  </w:style>
  <w:style w:type="character" w:customStyle="1" w:styleId="Ttulo5Car">
    <w:name w:val="Título 5 Car"/>
    <w:link w:val="Ttulo5"/>
    <w:rsid w:val="006A0D80"/>
    <w:rPr>
      <w:rFonts w:ascii="Calibri" w:eastAsia="Times New Roman" w:hAnsi="Calibri" w:cs="Times New Roman"/>
      <w:b/>
      <w:bCs/>
      <w:i/>
      <w:iCs/>
      <w:sz w:val="26"/>
      <w:szCs w:val="26"/>
      <w:lang w:val="es-ES_tradnl" w:eastAsia="es-ES"/>
    </w:rPr>
  </w:style>
  <w:style w:type="character" w:customStyle="1" w:styleId="PiedepginaCar">
    <w:name w:val="Pie de página Car"/>
    <w:link w:val="Piedepgina"/>
    <w:uiPriority w:val="99"/>
    <w:rsid w:val="00E97C9D"/>
    <w:rPr>
      <w:rFonts w:ascii="Arial" w:hAnsi="Arial"/>
      <w:sz w:val="24"/>
      <w:lang w:val="es-ES_tradnl" w:eastAsia="es-ES"/>
    </w:rPr>
  </w:style>
  <w:style w:type="table" w:styleId="Tablaconcuadrcula">
    <w:name w:val="Table Grid"/>
    <w:basedOn w:val="Tablanormal"/>
    <w:rsid w:val="00B1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ar">
    <w:name w:val="heading 5 Car"/>
    <w:link w:val="Ttulo51"/>
    <w:rsid w:val="004D08B2"/>
    <w:rPr>
      <w:rFonts w:ascii="Arial Narrow" w:hAnsi="Arial Narrow"/>
      <w:b/>
      <w:sz w:val="24"/>
      <w:lang w:val="en-US" w:eastAsia="es-ES"/>
    </w:rPr>
  </w:style>
  <w:style w:type="paragraph" w:styleId="Sinespaciado">
    <w:name w:val="No Spacing"/>
    <w:uiPriority w:val="1"/>
    <w:qFormat/>
    <w:rsid w:val="00B16837"/>
    <w:pPr>
      <w:suppressAutoHyphens/>
      <w:jc w:val="both"/>
    </w:pPr>
    <w:rPr>
      <w:rFonts w:ascii="Arial" w:hAnsi="Arial"/>
      <w:sz w:val="24"/>
      <w:lang w:val="es-ES_tradnl" w:eastAsia="es-ES"/>
    </w:rPr>
  </w:style>
  <w:style w:type="paragraph" w:customStyle="1" w:styleId="Piedepgina10">
    <w:name w:val="Pie de página1"/>
    <w:basedOn w:val="Normal"/>
    <w:rsid w:val="00797F21"/>
    <w:pPr>
      <w:tabs>
        <w:tab w:val="center" w:pos="4419"/>
        <w:tab w:val="right" w:pos="8838"/>
      </w:tabs>
      <w:suppressAutoHyphens w:val="0"/>
      <w:overflowPunct w:val="0"/>
      <w:autoSpaceDE w:val="0"/>
      <w:autoSpaceDN w:val="0"/>
      <w:adjustRightInd w:val="0"/>
      <w:spacing w:before="0" w:after="0"/>
      <w:textAlignment w:val="baseline"/>
    </w:pPr>
    <w:rPr>
      <w:rFonts w:ascii="Arial Narrow" w:eastAsia="Calibri" w:hAnsi="Arial Narrow"/>
      <w:lang w:val="en-US"/>
    </w:rPr>
  </w:style>
  <w:style w:type="paragraph" w:customStyle="1" w:styleId="Heading51">
    <w:name w:val="Heading 51"/>
    <w:basedOn w:val="Normal"/>
    <w:rsid w:val="00A76600"/>
    <w:pPr>
      <w:keepNext/>
      <w:suppressAutoHyphens w:val="0"/>
      <w:overflowPunct w:val="0"/>
      <w:autoSpaceDE w:val="0"/>
      <w:autoSpaceDN w:val="0"/>
      <w:adjustRightInd w:val="0"/>
      <w:spacing w:before="0" w:after="0"/>
      <w:jc w:val="center"/>
      <w:textAlignment w:val="baseline"/>
    </w:pPr>
    <w:rPr>
      <w:rFonts w:ascii="Arial Narrow" w:eastAsia="Calibri" w:hAnsi="Arial Narrow"/>
      <w:b/>
      <w:lang w:val="en-US"/>
    </w:rPr>
  </w:style>
  <w:style w:type="paragraph" w:styleId="Revisin">
    <w:name w:val="Revision"/>
    <w:hidden/>
    <w:uiPriority w:val="99"/>
    <w:semiHidden/>
    <w:rsid w:val="004E5462"/>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266">
      <w:bodyDiv w:val="1"/>
      <w:marLeft w:val="0"/>
      <w:marRight w:val="0"/>
      <w:marTop w:val="0"/>
      <w:marBottom w:val="0"/>
      <w:divBdr>
        <w:top w:val="none" w:sz="0" w:space="0" w:color="auto"/>
        <w:left w:val="none" w:sz="0" w:space="0" w:color="auto"/>
        <w:bottom w:val="none" w:sz="0" w:space="0" w:color="auto"/>
        <w:right w:val="none" w:sz="0" w:space="0" w:color="auto"/>
      </w:divBdr>
    </w:div>
    <w:div w:id="39257399">
      <w:bodyDiv w:val="1"/>
      <w:marLeft w:val="107"/>
      <w:marRight w:val="107"/>
      <w:marTop w:val="107"/>
      <w:marBottom w:val="107"/>
      <w:divBdr>
        <w:top w:val="none" w:sz="0" w:space="0" w:color="auto"/>
        <w:left w:val="none" w:sz="0" w:space="0" w:color="auto"/>
        <w:bottom w:val="none" w:sz="0" w:space="0" w:color="auto"/>
        <w:right w:val="none" w:sz="0" w:space="0" w:color="auto"/>
      </w:divBdr>
      <w:divsChild>
        <w:div w:id="65998912">
          <w:marLeft w:val="0"/>
          <w:marRight w:val="0"/>
          <w:marTop w:val="0"/>
          <w:marBottom w:val="0"/>
          <w:divBdr>
            <w:top w:val="none" w:sz="0" w:space="0" w:color="auto"/>
            <w:left w:val="none" w:sz="0" w:space="0" w:color="auto"/>
            <w:bottom w:val="none" w:sz="0" w:space="0" w:color="auto"/>
            <w:right w:val="none" w:sz="0" w:space="0" w:color="auto"/>
          </w:divBdr>
        </w:div>
        <w:div w:id="100347941">
          <w:marLeft w:val="0"/>
          <w:marRight w:val="0"/>
          <w:marTop w:val="0"/>
          <w:marBottom w:val="0"/>
          <w:divBdr>
            <w:top w:val="none" w:sz="0" w:space="0" w:color="auto"/>
            <w:left w:val="none" w:sz="0" w:space="0" w:color="auto"/>
            <w:bottom w:val="none" w:sz="0" w:space="0" w:color="auto"/>
            <w:right w:val="none" w:sz="0" w:space="0" w:color="auto"/>
          </w:divBdr>
        </w:div>
        <w:div w:id="155263816">
          <w:marLeft w:val="0"/>
          <w:marRight w:val="0"/>
          <w:marTop w:val="0"/>
          <w:marBottom w:val="0"/>
          <w:divBdr>
            <w:top w:val="none" w:sz="0" w:space="0" w:color="auto"/>
            <w:left w:val="none" w:sz="0" w:space="0" w:color="auto"/>
            <w:bottom w:val="none" w:sz="0" w:space="0" w:color="auto"/>
            <w:right w:val="none" w:sz="0" w:space="0" w:color="auto"/>
          </w:divBdr>
        </w:div>
        <w:div w:id="969096769">
          <w:marLeft w:val="0"/>
          <w:marRight w:val="0"/>
          <w:marTop w:val="0"/>
          <w:marBottom w:val="0"/>
          <w:divBdr>
            <w:top w:val="none" w:sz="0" w:space="0" w:color="auto"/>
            <w:left w:val="none" w:sz="0" w:space="0" w:color="auto"/>
            <w:bottom w:val="none" w:sz="0" w:space="0" w:color="auto"/>
            <w:right w:val="none" w:sz="0" w:space="0" w:color="auto"/>
          </w:divBdr>
        </w:div>
        <w:div w:id="1140850696">
          <w:marLeft w:val="0"/>
          <w:marRight w:val="0"/>
          <w:marTop w:val="0"/>
          <w:marBottom w:val="0"/>
          <w:divBdr>
            <w:top w:val="none" w:sz="0" w:space="0" w:color="auto"/>
            <w:left w:val="none" w:sz="0" w:space="0" w:color="auto"/>
            <w:bottom w:val="none" w:sz="0" w:space="0" w:color="auto"/>
            <w:right w:val="none" w:sz="0" w:space="0" w:color="auto"/>
          </w:divBdr>
        </w:div>
        <w:div w:id="1496647247">
          <w:marLeft w:val="0"/>
          <w:marRight w:val="0"/>
          <w:marTop w:val="0"/>
          <w:marBottom w:val="0"/>
          <w:divBdr>
            <w:top w:val="none" w:sz="0" w:space="0" w:color="auto"/>
            <w:left w:val="none" w:sz="0" w:space="0" w:color="auto"/>
            <w:bottom w:val="none" w:sz="0" w:space="0" w:color="auto"/>
            <w:right w:val="none" w:sz="0" w:space="0" w:color="auto"/>
          </w:divBdr>
        </w:div>
        <w:div w:id="2085830732">
          <w:marLeft w:val="0"/>
          <w:marRight w:val="0"/>
          <w:marTop w:val="0"/>
          <w:marBottom w:val="0"/>
          <w:divBdr>
            <w:top w:val="none" w:sz="0" w:space="0" w:color="auto"/>
            <w:left w:val="none" w:sz="0" w:space="0" w:color="auto"/>
            <w:bottom w:val="none" w:sz="0" w:space="0" w:color="auto"/>
            <w:right w:val="none" w:sz="0" w:space="0" w:color="auto"/>
          </w:divBdr>
        </w:div>
      </w:divsChild>
    </w:div>
    <w:div w:id="100616439">
      <w:bodyDiv w:val="1"/>
      <w:marLeft w:val="107"/>
      <w:marRight w:val="107"/>
      <w:marTop w:val="107"/>
      <w:marBottom w:val="107"/>
      <w:divBdr>
        <w:top w:val="none" w:sz="0" w:space="0" w:color="auto"/>
        <w:left w:val="none" w:sz="0" w:space="0" w:color="auto"/>
        <w:bottom w:val="none" w:sz="0" w:space="0" w:color="auto"/>
        <w:right w:val="none" w:sz="0" w:space="0" w:color="auto"/>
      </w:divBdr>
    </w:div>
    <w:div w:id="155656078">
      <w:bodyDiv w:val="1"/>
      <w:marLeft w:val="0"/>
      <w:marRight w:val="0"/>
      <w:marTop w:val="0"/>
      <w:marBottom w:val="0"/>
      <w:divBdr>
        <w:top w:val="none" w:sz="0" w:space="0" w:color="auto"/>
        <w:left w:val="none" w:sz="0" w:space="0" w:color="auto"/>
        <w:bottom w:val="none" w:sz="0" w:space="0" w:color="auto"/>
        <w:right w:val="none" w:sz="0" w:space="0" w:color="auto"/>
      </w:divBdr>
    </w:div>
    <w:div w:id="158470747">
      <w:bodyDiv w:val="1"/>
      <w:marLeft w:val="0"/>
      <w:marRight w:val="0"/>
      <w:marTop w:val="0"/>
      <w:marBottom w:val="0"/>
      <w:divBdr>
        <w:top w:val="none" w:sz="0" w:space="0" w:color="auto"/>
        <w:left w:val="none" w:sz="0" w:space="0" w:color="auto"/>
        <w:bottom w:val="none" w:sz="0" w:space="0" w:color="auto"/>
        <w:right w:val="none" w:sz="0" w:space="0" w:color="auto"/>
      </w:divBdr>
    </w:div>
    <w:div w:id="172378896">
      <w:bodyDiv w:val="1"/>
      <w:marLeft w:val="0"/>
      <w:marRight w:val="0"/>
      <w:marTop w:val="0"/>
      <w:marBottom w:val="0"/>
      <w:divBdr>
        <w:top w:val="none" w:sz="0" w:space="0" w:color="auto"/>
        <w:left w:val="none" w:sz="0" w:space="0" w:color="auto"/>
        <w:bottom w:val="none" w:sz="0" w:space="0" w:color="auto"/>
        <w:right w:val="none" w:sz="0" w:space="0" w:color="auto"/>
      </w:divBdr>
    </w:div>
    <w:div w:id="749735962">
      <w:bodyDiv w:val="1"/>
      <w:marLeft w:val="0"/>
      <w:marRight w:val="0"/>
      <w:marTop w:val="0"/>
      <w:marBottom w:val="0"/>
      <w:divBdr>
        <w:top w:val="none" w:sz="0" w:space="0" w:color="auto"/>
        <w:left w:val="none" w:sz="0" w:space="0" w:color="auto"/>
        <w:bottom w:val="none" w:sz="0" w:space="0" w:color="auto"/>
        <w:right w:val="none" w:sz="0" w:space="0" w:color="auto"/>
      </w:divBdr>
    </w:div>
    <w:div w:id="792558972">
      <w:bodyDiv w:val="1"/>
      <w:marLeft w:val="0"/>
      <w:marRight w:val="0"/>
      <w:marTop w:val="0"/>
      <w:marBottom w:val="0"/>
      <w:divBdr>
        <w:top w:val="none" w:sz="0" w:space="0" w:color="auto"/>
        <w:left w:val="none" w:sz="0" w:space="0" w:color="auto"/>
        <w:bottom w:val="none" w:sz="0" w:space="0" w:color="auto"/>
        <w:right w:val="none" w:sz="0" w:space="0" w:color="auto"/>
      </w:divBdr>
    </w:div>
    <w:div w:id="792867491">
      <w:bodyDiv w:val="1"/>
      <w:marLeft w:val="0"/>
      <w:marRight w:val="0"/>
      <w:marTop w:val="0"/>
      <w:marBottom w:val="0"/>
      <w:divBdr>
        <w:top w:val="none" w:sz="0" w:space="0" w:color="auto"/>
        <w:left w:val="none" w:sz="0" w:space="0" w:color="auto"/>
        <w:bottom w:val="none" w:sz="0" w:space="0" w:color="auto"/>
        <w:right w:val="none" w:sz="0" w:space="0" w:color="auto"/>
      </w:divBdr>
    </w:div>
    <w:div w:id="854541185">
      <w:bodyDiv w:val="1"/>
      <w:marLeft w:val="0"/>
      <w:marRight w:val="0"/>
      <w:marTop w:val="0"/>
      <w:marBottom w:val="0"/>
      <w:divBdr>
        <w:top w:val="none" w:sz="0" w:space="0" w:color="auto"/>
        <w:left w:val="none" w:sz="0" w:space="0" w:color="auto"/>
        <w:bottom w:val="none" w:sz="0" w:space="0" w:color="auto"/>
        <w:right w:val="none" w:sz="0" w:space="0" w:color="auto"/>
      </w:divBdr>
    </w:div>
    <w:div w:id="881945932">
      <w:bodyDiv w:val="1"/>
      <w:marLeft w:val="0"/>
      <w:marRight w:val="0"/>
      <w:marTop w:val="0"/>
      <w:marBottom w:val="0"/>
      <w:divBdr>
        <w:top w:val="none" w:sz="0" w:space="0" w:color="auto"/>
        <w:left w:val="none" w:sz="0" w:space="0" w:color="auto"/>
        <w:bottom w:val="none" w:sz="0" w:space="0" w:color="auto"/>
        <w:right w:val="none" w:sz="0" w:space="0" w:color="auto"/>
      </w:divBdr>
      <w:divsChild>
        <w:div w:id="215818984">
          <w:marLeft w:val="0"/>
          <w:marRight w:val="0"/>
          <w:marTop w:val="0"/>
          <w:marBottom w:val="0"/>
          <w:divBdr>
            <w:top w:val="none" w:sz="0" w:space="0" w:color="auto"/>
            <w:left w:val="none" w:sz="0" w:space="0" w:color="auto"/>
            <w:bottom w:val="none" w:sz="0" w:space="0" w:color="auto"/>
            <w:right w:val="none" w:sz="0" w:space="0" w:color="auto"/>
          </w:divBdr>
        </w:div>
      </w:divsChild>
    </w:div>
    <w:div w:id="1094860144">
      <w:bodyDiv w:val="1"/>
      <w:marLeft w:val="0"/>
      <w:marRight w:val="0"/>
      <w:marTop w:val="0"/>
      <w:marBottom w:val="0"/>
      <w:divBdr>
        <w:top w:val="none" w:sz="0" w:space="0" w:color="auto"/>
        <w:left w:val="none" w:sz="0" w:space="0" w:color="auto"/>
        <w:bottom w:val="none" w:sz="0" w:space="0" w:color="auto"/>
        <w:right w:val="none" w:sz="0" w:space="0" w:color="auto"/>
      </w:divBdr>
    </w:div>
    <w:div w:id="1200435635">
      <w:bodyDiv w:val="1"/>
      <w:marLeft w:val="0"/>
      <w:marRight w:val="0"/>
      <w:marTop w:val="0"/>
      <w:marBottom w:val="0"/>
      <w:divBdr>
        <w:top w:val="none" w:sz="0" w:space="0" w:color="auto"/>
        <w:left w:val="none" w:sz="0" w:space="0" w:color="auto"/>
        <w:bottom w:val="none" w:sz="0" w:space="0" w:color="auto"/>
        <w:right w:val="none" w:sz="0" w:space="0" w:color="auto"/>
      </w:divBdr>
      <w:divsChild>
        <w:div w:id="13533165">
          <w:marLeft w:val="0"/>
          <w:marRight w:val="0"/>
          <w:marTop w:val="0"/>
          <w:marBottom w:val="0"/>
          <w:divBdr>
            <w:top w:val="none" w:sz="0" w:space="0" w:color="auto"/>
            <w:left w:val="none" w:sz="0" w:space="0" w:color="auto"/>
            <w:bottom w:val="none" w:sz="0" w:space="0" w:color="auto"/>
            <w:right w:val="none" w:sz="0" w:space="0" w:color="auto"/>
          </w:divBdr>
        </w:div>
      </w:divsChild>
    </w:div>
    <w:div w:id="1209613174">
      <w:bodyDiv w:val="1"/>
      <w:marLeft w:val="107"/>
      <w:marRight w:val="107"/>
      <w:marTop w:val="107"/>
      <w:marBottom w:val="107"/>
      <w:divBdr>
        <w:top w:val="none" w:sz="0" w:space="0" w:color="auto"/>
        <w:left w:val="none" w:sz="0" w:space="0" w:color="auto"/>
        <w:bottom w:val="none" w:sz="0" w:space="0" w:color="auto"/>
        <w:right w:val="none" w:sz="0" w:space="0" w:color="auto"/>
      </w:divBdr>
      <w:divsChild>
        <w:div w:id="295914240">
          <w:marLeft w:val="0"/>
          <w:marRight w:val="0"/>
          <w:marTop w:val="0"/>
          <w:marBottom w:val="0"/>
          <w:divBdr>
            <w:top w:val="none" w:sz="0" w:space="0" w:color="auto"/>
            <w:left w:val="none" w:sz="0" w:space="0" w:color="auto"/>
            <w:bottom w:val="none" w:sz="0" w:space="0" w:color="auto"/>
            <w:right w:val="none" w:sz="0" w:space="0" w:color="auto"/>
          </w:divBdr>
        </w:div>
        <w:div w:id="405344921">
          <w:marLeft w:val="0"/>
          <w:marRight w:val="0"/>
          <w:marTop w:val="0"/>
          <w:marBottom w:val="0"/>
          <w:divBdr>
            <w:top w:val="none" w:sz="0" w:space="0" w:color="auto"/>
            <w:left w:val="none" w:sz="0" w:space="0" w:color="auto"/>
            <w:bottom w:val="none" w:sz="0" w:space="0" w:color="auto"/>
            <w:right w:val="none" w:sz="0" w:space="0" w:color="auto"/>
          </w:divBdr>
        </w:div>
        <w:div w:id="1407802274">
          <w:marLeft w:val="0"/>
          <w:marRight w:val="0"/>
          <w:marTop w:val="0"/>
          <w:marBottom w:val="0"/>
          <w:divBdr>
            <w:top w:val="none" w:sz="0" w:space="0" w:color="auto"/>
            <w:left w:val="none" w:sz="0" w:space="0" w:color="auto"/>
            <w:bottom w:val="none" w:sz="0" w:space="0" w:color="auto"/>
            <w:right w:val="none" w:sz="0" w:space="0" w:color="auto"/>
          </w:divBdr>
        </w:div>
        <w:div w:id="1680539924">
          <w:marLeft w:val="0"/>
          <w:marRight w:val="0"/>
          <w:marTop w:val="0"/>
          <w:marBottom w:val="0"/>
          <w:divBdr>
            <w:top w:val="none" w:sz="0" w:space="0" w:color="auto"/>
            <w:left w:val="none" w:sz="0" w:space="0" w:color="auto"/>
            <w:bottom w:val="none" w:sz="0" w:space="0" w:color="auto"/>
            <w:right w:val="none" w:sz="0" w:space="0" w:color="auto"/>
          </w:divBdr>
        </w:div>
        <w:div w:id="1844323771">
          <w:marLeft w:val="0"/>
          <w:marRight w:val="0"/>
          <w:marTop w:val="0"/>
          <w:marBottom w:val="0"/>
          <w:divBdr>
            <w:top w:val="none" w:sz="0" w:space="0" w:color="auto"/>
            <w:left w:val="none" w:sz="0" w:space="0" w:color="auto"/>
            <w:bottom w:val="none" w:sz="0" w:space="0" w:color="auto"/>
            <w:right w:val="none" w:sz="0" w:space="0" w:color="auto"/>
          </w:divBdr>
        </w:div>
        <w:div w:id="1897009542">
          <w:marLeft w:val="0"/>
          <w:marRight w:val="0"/>
          <w:marTop w:val="0"/>
          <w:marBottom w:val="0"/>
          <w:divBdr>
            <w:top w:val="none" w:sz="0" w:space="0" w:color="auto"/>
            <w:left w:val="none" w:sz="0" w:space="0" w:color="auto"/>
            <w:bottom w:val="none" w:sz="0" w:space="0" w:color="auto"/>
            <w:right w:val="none" w:sz="0" w:space="0" w:color="auto"/>
          </w:divBdr>
        </w:div>
        <w:div w:id="2137722357">
          <w:marLeft w:val="0"/>
          <w:marRight w:val="0"/>
          <w:marTop w:val="0"/>
          <w:marBottom w:val="0"/>
          <w:divBdr>
            <w:top w:val="none" w:sz="0" w:space="0" w:color="auto"/>
            <w:left w:val="none" w:sz="0" w:space="0" w:color="auto"/>
            <w:bottom w:val="none" w:sz="0" w:space="0" w:color="auto"/>
            <w:right w:val="none" w:sz="0" w:space="0" w:color="auto"/>
          </w:divBdr>
        </w:div>
      </w:divsChild>
    </w:div>
    <w:div w:id="1472481062">
      <w:bodyDiv w:val="1"/>
      <w:marLeft w:val="0"/>
      <w:marRight w:val="0"/>
      <w:marTop w:val="0"/>
      <w:marBottom w:val="0"/>
      <w:divBdr>
        <w:top w:val="none" w:sz="0" w:space="0" w:color="auto"/>
        <w:left w:val="none" w:sz="0" w:space="0" w:color="auto"/>
        <w:bottom w:val="none" w:sz="0" w:space="0" w:color="auto"/>
        <w:right w:val="none" w:sz="0" w:space="0" w:color="auto"/>
      </w:divBdr>
    </w:div>
    <w:div w:id="1598058829">
      <w:bodyDiv w:val="1"/>
      <w:marLeft w:val="0"/>
      <w:marRight w:val="0"/>
      <w:marTop w:val="0"/>
      <w:marBottom w:val="0"/>
      <w:divBdr>
        <w:top w:val="none" w:sz="0" w:space="0" w:color="auto"/>
        <w:left w:val="none" w:sz="0" w:space="0" w:color="auto"/>
        <w:bottom w:val="none" w:sz="0" w:space="0" w:color="auto"/>
        <w:right w:val="none" w:sz="0" w:space="0" w:color="auto"/>
      </w:divBdr>
    </w:div>
    <w:div w:id="1622609312">
      <w:bodyDiv w:val="1"/>
      <w:marLeft w:val="0"/>
      <w:marRight w:val="0"/>
      <w:marTop w:val="0"/>
      <w:marBottom w:val="0"/>
      <w:divBdr>
        <w:top w:val="none" w:sz="0" w:space="0" w:color="auto"/>
        <w:left w:val="none" w:sz="0" w:space="0" w:color="auto"/>
        <w:bottom w:val="none" w:sz="0" w:space="0" w:color="auto"/>
        <w:right w:val="none" w:sz="0" w:space="0" w:color="auto"/>
      </w:divBdr>
    </w:div>
    <w:div w:id="202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F67B-FDD7-4C49-ABFE-4129BC48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Words>
  <Characters>40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A continuación procede el Despacho sobre la procedibilidad de las medidas cautelares solicitadas por</vt:lpstr>
    </vt:vector>
  </TitlesOfParts>
  <Company>SIC</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inuación procede el Despacho sobre la procedibilidad de las medidas cautelares solicitadas por</dc:title>
  <dc:subject/>
  <dc:creator>USER</dc:creator>
  <cp:keywords/>
  <cp:lastModifiedBy>LAURA JOHANNA FORERO TORRES</cp:lastModifiedBy>
  <cp:revision>4</cp:revision>
  <cp:lastPrinted>2017-04-11T21:17:00Z</cp:lastPrinted>
  <dcterms:created xsi:type="dcterms:W3CDTF">2023-07-26T00:48:00Z</dcterms:created>
  <dcterms:modified xsi:type="dcterms:W3CDTF">2023-08-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19614</vt:i4>
  </property>
</Properties>
</file>